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2037" w14:textId="32B6C21D" w:rsidR="00AE610F" w:rsidRDefault="00130B9B" w:rsidP="00F74141">
      <w:pPr>
        <w:pStyle w:val="Ttulo"/>
        <w:ind w:left="708" w:hanging="708"/>
      </w:pPr>
      <w:r w:rsidRPr="00130B9B">
        <w:t>BLOQUE 1: INTRODUCCIÓN AL DISEÑO DE INTERFACES</w:t>
      </w:r>
    </w:p>
    <w:p w14:paraId="3F33247D" w14:textId="77777777" w:rsidR="00130B9B" w:rsidRDefault="00130B9B" w:rsidP="00130B9B"/>
    <w:p w14:paraId="6194177D" w14:textId="443BBBA2" w:rsidR="00130B9B" w:rsidRPr="005675FE" w:rsidRDefault="00130B9B" w:rsidP="00130B9B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t>Parte 1: ELEMENTOS DEL DISEÑO</w:t>
      </w:r>
    </w:p>
    <w:p w14:paraId="440CEF5B" w14:textId="77777777" w:rsidR="00130B9B" w:rsidRDefault="00130B9B" w:rsidP="00130B9B"/>
    <w:p w14:paraId="68585921" w14:textId="206045B2" w:rsidR="00C417B6" w:rsidRPr="005675FE" w:rsidRDefault="00130B9B" w:rsidP="00A64F46">
      <w:pPr>
        <w:pStyle w:val="Prrafodelista"/>
        <w:numPr>
          <w:ilvl w:val="0"/>
          <w:numId w:val="4"/>
        </w:numPr>
        <w:rPr>
          <w:b/>
          <w:bCs/>
          <w:sz w:val="28"/>
          <w:szCs w:val="28"/>
        </w:rPr>
      </w:pPr>
      <w:r w:rsidRPr="005675FE">
        <w:rPr>
          <w:b/>
          <w:bCs/>
          <w:sz w:val="28"/>
          <w:szCs w:val="28"/>
        </w:rPr>
        <w:t>Elementos conceptuales</w:t>
      </w:r>
    </w:p>
    <w:p w14:paraId="72DFC273" w14:textId="19957F35" w:rsidR="00C417B6" w:rsidRDefault="00C417B6" w:rsidP="00A64F46">
      <w:pPr>
        <w:ind w:left="708"/>
        <w:rPr>
          <w:sz w:val="24"/>
          <w:szCs w:val="24"/>
        </w:rPr>
      </w:pPr>
      <w:r w:rsidRPr="00C417B6">
        <w:rPr>
          <w:sz w:val="24"/>
          <w:szCs w:val="24"/>
        </w:rPr>
        <w:t>Los</w:t>
      </w:r>
      <w:r>
        <w:rPr>
          <w:sz w:val="24"/>
          <w:szCs w:val="24"/>
        </w:rPr>
        <w:t xml:space="preserve"> elementos conceptuales son aquellos que están presentes, pero no se pueden percibir a simple vista, como:</w:t>
      </w:r>
    </w:p>
    <w:p w14:paraId="1AAA2E89" w14:textId="0A26F122" w:rsidR="00C417B6" w:rsidRPr="00A64F46" w:rsidRDefault="00C417B6" w:rsidP="00C417B6">
      <w:pPr>
        <w:pStyle w:val="Prrafodelista"/>
        <w:numPr>
          <w:ilvl w:val="0"/>
          <w:numId w:val="1"/>
        </w:numPr>
        <w:rPr>
          <w:b/>
          <w:bCs/>
        </w:rPr>
      </w:pPr>
      <w:r w:rsidRPr="00A64F46">
        <w:rPr>
          <w:b/>
          <w:bCs/>
        </w:rPr>
        <w:t>El Punto</w:t>
      </w:r>
    </w:p>
    <w:p w14:paraId="14B3C2FB" w14:textId="3566B364" w:rsidR="00C417B6" w:rsidRPr="00A64F46" w:rsidRDefault="00C417B6" w:rsidP="00C417B6">
      <w:pPr>
        <w:pStyle w:val="Prrafodelista"/>
        <w:numPr>
          <w:ilvl w:val="0"/>
          <w:numId w:val="1"/>
        </w:numPr>
        <w:rPr>
          <w:b/>
          <w:bCs/>
        </w:rPr>
      </w:pPr>
      <w:r w:rsidRPr="00A64F46">
        <w:rPr>
          <w:b/>
          <w:bCs/>
        </w:rPr>
        <w:t>La línea</w:t>
      </w:r>
    </w:p>
    <w:p w14:paraId="34CFCDFB" w14:textId="619C49E7" w:rsidR="00C417B6" w:rsidRPr="00A64F46" w:rsidRDefault="00C417B6" w:rsidP="00C417B6">
      <w:pPr>
        <w:pStyle w:val="Prrafodelista"/>
        <w:numPr>
          <w:ilvl w:val="0"/>
          <w:numId w:val="1"/>
        </w:numPr>
        <w:rPr>
          <w:b/>
          <w:bCs/>
        </w:rPr>
      </w:pPr>
      <w:r w:rsidRPr="00A64F46">
        <w:rPr>
          <w:b/>
          <w:bCs/>
        </w:rPr>
        <w:t>El Plano</w:t>
      </w:r>
    </w:p>
    <w:p w14:paraId="43E97052" w14:textId="1D16D27A" w:rsidR="00C417B6" w:rsidRPr="00A64F46" w:rsidRDefault="00C417B6" w:rsidP="00C417B6">
      <w:pPr>
        <w:pStyle w:val="Prrafodelista"/>
        <w:numPr>
          <w:ilvl w:val="0"/>
          <w:numId w:val="1"/>
        </w:numPr>
        <w:rPr>
          <w:b/>
          <w:bCs/>
        </w:rPr>
      </w:pPr>
      <w:r w:rsidRPr="00A64F46">
        <w:rPr>
          <w:b/>
          <w:bCs/>
        </w:rPr>
        <w:t>El Volumen</w:t>
      </w:r>
    </w:p>
    <w:p w14:paraId="4E72A209" w14:textId="77777777" w:rsidR="00C417B6" w:rsidRPr="00C417B6" w:rsidRDefault="00C417B6" w:rsidP="00C417B6">
      <w:pPr>
        <w:rPr>
          <w:sz w:val="24"/>
          <w:szCs w:val="24"/>
        </w:rPr>
      </w:pPr>
    </w:p>
    <w:p w14:paraId="222A0919" w14:textId="225BBA07" w:rsidR="00C417B6" w:rsidRPr="005675FE" w:rsidRDefault="00C417B6" w:rsidP="00A64F46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5675FE">
        <w:rPr>
          <w:b/>
          <w:sz w:val="28"/>
          <w:szCs w:val="28"/>
        </w:rPr>
        <w:t>Elementos visuales</w:t>
      </w:r>
    </w:p>
    <w:p w14:paraId="41278FDC" w14:textId="2EC6CF0C" w:rsidR="00C417B6" w:rsidRDefault="00C417B6" w:rsidP="00A64F46">
      <w:pPr>
        <w:ind w:firstLine="708"/>
      </w:pPr>
      <w:r>
        <w:t>Los elementos visuales son la parte más importante de un diseño:</w:t>
      </w:r>
    </w:p>
    <w:p w14:paraId="0CB459B0" w14:textId="2532B949" w:rsidR="00C417B6" w:rsidRPr="00A64F46" w:rsidRDefault="00C417B6" w:rsidP="00C417B6">
      <w:pPr>
        <w:pStyle w:val="Prrafodelista"/>
        <w:numPr>
          <w:ilvl w:val="0"/>
          <w:numId w:val="2"/>
        </w:numPr>
        <w:rPr>
          <w:b/>
          <w:bCs/>
        </w:rPr>
      </w:pPr>
      <w:r w:rsidRPr="00A64F46">
        <w:rPr>
          <w:b/>
          <w:bCs/>
        </w:rPr>
        <w:t>La Forma</w:t>
      </w:r>
    </w:p>
    <w:p w14:paraId="25210C44" w14:textId="31687E3F" w:rsidR="00C417B6" w:rsidRPr="00A64F46" w:rsidRDefault="00C417B6" w:rsidP="00C417B6">
      <w:pPr>
        <w:pStyle w:val="Prrafodelista"/>
        <w:numPr>
          <w:ilvl w:val="0"/>
          <w:numId w:val="2"/>
        </w:numPr>
        <w:rPr>
          <w:b/>
          <w:bCs/>
        </w:rPr>
      </w:pPr>
      <w:r w:rsidRPr="00A64F46">
        <w:rPr>
          <w:b/>
          <w:bCs/>
        </w:rPr>
        <w:t>El Color</w:t>
      </w:r>
    </w:p>
    <w:p w14:paraId="6DCBD64E" w14:textId="3F1D1C88" w:rsidR="00C417B6" w:rsidRPr="00A64F46" w:rsidRDefault="00C417B6" w:rsidP="00C417B6">
      <w:pPr>
        <w:pStyle w:val="Prrafodelista"/>
        <w:numPr>
          <w:ilvl w:val="0"/>
          <w:numId w:val="2"/>
        </w:numPr>
        <w:rPr>
          <w:b/>
          <w:bCs/>
        </w:rPr>
      </w:pPr>
      <w:r w:rsidRPr="00A64F46">
        <w:rPr>
          <w:b/>
          <w:bCs/>
        </w:rPr>
        <w:t>La Medida</w:t>
      </w:r>
    </w:p>
    <w:p w14:paraId="78D8016F" w14:textId="0CA07DD4" w:rsidR="00C417B6" w:rsidRPr="00A64F46" w:rsidRDefault="00C417B6" w:rsidP="00C417B6">
      <w:pPr>
        <w:pStyle w:val="Prrafodelista"/>
        <w:numPr>
          <w:ilvl w:val="0"/>
          <w:numId w:val="2"/>
        </w:numPr>
        <w:rPr>
          <w:b/>
          <w:bCs/>
        </w:rPr>
      </w:pPr>
      <w:r w:rsidRPr="00A64F46">
        <w:rPr>
          <w:b/>
          <w:bCs/>
        </w:rPr>
        <w:t>La Textura</w:t>
      </w:r>
    </w:p>
    <w:p w14:paraId="319994E7" w14:textId="77777777" w:rsidR="00C417B6" w:rsidRDefault="00C417B6" w:rsidP="00C417B6">
      <w:pPr>
        <w:rPr>
          <w:b/>
          <w:bCs/>
          <w:sz w:val="24"/>
          <w:szCs w:val="24"/>
        </w:rPr>
      </w:pPr>
    </w:p>
    <w:p w14:paraId="409E3BC9" w14:textId="0D9EC0D2" w:rsidR="00A64F46" w:rsidRPr="005675FE" w:rsidRDefault="00A64F46" w:rsidP="00A64F46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5675FE">
        <w:rPr>
          <w:b/>
          <w:sz w:val="28"/>
          <w:szCs w:val="28"/>
        </w:rPr>
        <w:t>Elementos de Relación</w:t>
      </w:r>
    </w:p>
    <w:p w14:paraId="2CD19D54" w14:textId="3972CB48" w:rsidR="00A64F46" w:rsidRDefault="00A64F46" w:rsidP="00A64F46">
      <w:pPr>
        <w:ind w:left="708"/>
      </w:pPr>
      <w:r>
        <w:t>Hace referencia a la posición y relación entre las formas de diseño, como:</w:t>
      </w:r>
    </w:p>
    <w:p w14:paraId="4443AA96" w14:textId="5A95D6FB" w:rsidR="00A64F46" w:rsidRPr="00A64F46" w:rsidRDefault="00A64F46" w:rsidP="00A64F46">
      <w:pPr>
        <w:pStyle w:val="Prrafodelista"/>
        <w:numPr>
          <w:ilvl w:val="0"/>
          <w:numId w:val="5"/>
        </w:numPr>
      </w:pPr>
      <w:r>
        <w:rPr>
          <w:b/>
          <w:bCs/>
        </w:rPr>
        <w:t>Dirección</w:t>
      </w:r>
    </w:p>
    <w:p w14:paraId="669E0B96" w14:textId="1C485700" w:rsidR="00A64F46" w:rsidRPr="00A64F46" w:rsidRDefault="00A64F46" w:rsidP="00A64F46">
      <w:pPr>
        <w:pStyle w:val="Prrafodelista"/>
        <w:numPr>
          <w:ilvl w:val="0"/>
          <w:numId w:val="5"/>
        </w:numPr>
      </w:pPr>
      <w:r>
        <w:rPr>
          <w:b/>
          <w:bCs/>
        </w:rPr>
        <w:t>Posición</w:t>
      </w:r>
    </w:p>
    <w:p w14:paraId="5BD33C43" w14:textId="25021E49" w:rsidR="00A64F46" w:rsidRPr="00A64F46" w:rsidRDefault="00A64F46" w:rsidP="00A64F46">
      <w:pPr>
        <w:pStyle w:val="Prrafodelista"/>
        <w:numPr>
          <w:ilvl w:val="0"/>
          <w:numId w:val="5"/>
        </w:numPr>
      </w:pPr>
      <w:r>
        <w:rPr>
          <w:b/>
          <w:bCs/>
        </w:rPr>
        <w:t>Espacio</w:t>
      </w:r>
    </w:p>
    <w:p w14:paraId="775A5B54" w14:textId="403A748C" w:rsidR="00A64F46" w:rsidRPr="00A64F46" w:rsidRDefault="00A64F46" w:rsidP="00A64F46">
      <w:pPr>
        <w:pStyle w:val="Prrafodelista"/>
        <w:numPr>
          <w:ilvl w:val="0"/>
          <w:numId w:val="5"/>
        </w:numPr>
      </w:pPr>
      <w:r>
        <w:rPr>
          <w:b/>
          <w:bCs/>
        </w:rPr>
        <w:t>Gravedad</w:t>
      </w:r>
    </w:p>
    <w:p w14:paraId="02CDBC31" w14:textId="77777777" w:rsidR="00A64F46" w:rsidRDefault="00A64F46" w:rsidP="00C417B6">
      <w:pPr>
        <w:rPr>
          <w:b/>
          <w:bCs/>
          <w:sz w:val="24"/>
          <w:szCs w:val="24"/>
        </w:rPr>
      </w:pPr>
    </w:p>
    <w:p w14:paraId="45352402" w14:textId="6E872491" w:rsidR="00C417B6" w:rsidRPr="005675FE" w:rsidRDefault="00C417B6" w:rsidP="00A64F46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5675FE">
        <w:rPr>
          <w:b/>
          <w:sz w:val="28"/>
          <w:szCs w:val="28"/>
        </w:rPr>
        <w:t xml:space="preserve">Elementos </w:t>
      </w:r>
      <w:r w:rsidR="00A52C0B" w:rsidRPr="005675FE">
        <w:rPr>
          <w:b/>
          <w:sz w:val="28"/>
          <w:szCs w:val="28"/>
        </w:rPr>
        <w:t>prácticos</w:t>
      </w:r>
    </w:p>
    <w:p w14:paraId="03E44FDB" w14:textId="27F24FEF" w:rsidR="00A52C0B" w:rsidRDefault="00A52C0B" w:rsidP="00A64F46">
      <w:pPr>
        <w:ind w:firstLine="708"/>
      </w:pPr>
      <w:r>
        <w:t>Hace referencia a la forma de realizar el diseño pudiendo ser una representación:</w:t>
      </w:r>
    </w:p>
    <w:p w14:paraId="5C70D7D4" w14:textId="5C2C8687" w:rsidR="00A52C0B" w:rsidRPr="00A64F46" w:rsidRDefault="00A52C0B" w:rsidP="00A52C0B">
      <w:pPr>
        <w:pStyle w:val="Prrafodelista"/>
        <w:numPr>
          <w:ilvl w:val="0"/>
          <w:numId w:val="3"/>
        </w:numPr>
        <w:rPr>
          <w:b/>
          <w:bCs/>
        </w:rPr>
      </w:pPr>
      <w:r w:rsidRPr="00A64F46">
        <w:rPr>
          <w:b/>
          <w:bCs/>
        </w:rPr>
        <w:t>Realista</w:t>
      </w:r>
    </w:p>
    <w:p w14:paraId="1B9A5566" w14:textId="0CCC524C" w:rsidR="00A52C0B" w:rsidRPr="00A64F46" w:rsidRDefault="00A52C0B" w:rsidP="00A52C0B">
      <w:pPr>
        <w:pStyle w:val="Prrafodelista"/>
        <w:numPr>
          <w:ilvl w:val="0"/>
          <w:numId w:val="3"/>
        </w:numPr>
        <w:rPr>
          <w:b/>
          <w:bCs/>
        </w:rPr>
      </w:pPr>
      <w:r w:rsidRPr="00A64F46">
        <w:rPr>
          <w:b/>
          <w:bCs/>
        </w:rPr>
        <w:t>Estilizada</w:t>
      </w:r>
    </w:p>
    <w:p w14:paraId="69127917" w14:textId="46ABD167" w:rsidR="00A64F46" w:rsidRDefault="00A52C0B" w:rsidP="00A52C0B">
      <w:pPr>
        <w:pStyle w:val="Prrafodelista"/>
        <w:numPr>
          <w:ilvl w:val="0"/>
          <w:numId w:val="3"/>
        </w:numPr>
        <w:rPr>
          <w:b/>
          <w:bCs/>
        </w:rPr>
      </w:pPr>
      <w:r w:rsidRPr="00A64F46">
        <w:rPr>
          <w:b/>
          <w:bCs/>
        </w:rPr>
        <w:t>Abstracta</w:t>
      </w:r>
    </w:p>
    <w:p w14:paraId="3A27F308" w14:textId="77777777" w:rsidR="005675FE" w:rsidRPr="00A64F46" w:rsidRDefault="005675FE" w:rsidP="005675FE">
      <w:pPr>
        <w:pStyle w:val="Prrafodelista"/>
        <w:ind w:left="1068"/>
        <w:rPr>
          <w:b/>
          <w:bCs/>
        </w:rPr>
      </w:pPr>
    </w:p>
    <w:p w14:paraId="6A8F2644" w14:textId="001004EF" w:rsidR="00A52C0B" w:rsidRPr="005675FE" w:rsidRDefault="00A52C0B" w:rsidP="00A64F46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5675FE">
        <w:rPr>
          <w:b/>
          <w:sz w:val="28"/>
          <w:szCs w:val="28"/>
        </w:rPr>
        <w:lastRenderedPageBreak/>
        <w:t>Patrones de diseño</w:t>
      </w:r>
    </w:p>
    <w:p w14:paraId="0A41FA60" w14:textId="0648A68F" w:rsidR="00A52C0B" w:rsidRDefault="00A52C0B" w:rsidP="00A64F46">
      <w:pPr>
        <w:ind w:left="708"/>
      </w:pPr>
      <w:r>
        <w:t>Un patrón de diseño es una solución a los problemas debido a que se puede usar para solucionar problemas similares realizando pequeñas variaciones.</w:t>
      </w:r>
    </w:p>
    <w:p w14:paraId="0542B025" w14:textId="77777777" w:rsidR="00A64F46" w:rsidRDefault="00A64F46" w:rsidP="00A64F46">
      <w:pPr>
        <w:ind w:left="708"/>
      </w:pPr>
    </w:p>
    <w:p w14:paraId="58B58B3E" w14:textId="5F3C34CD" w:rsidR="00207961" w:rsidRPr="005675FE" w:rsidRDefault="00207961" w:rsidP="00207961">
      <w:pPr>
        <w:pStyle w:val="Prrafodelista"/>
        <w:numPr>
          <w:ilvl w:val="1"/>
          <w:numId w:val="4"/>
        </w:numPr>
        <w:rPr>
          <w:b/>
          <w:bCs/>
          <w:sz w:val="24"/>
          <w:szCs w:val="24"/>
        </w:rPr>
      </w:pPr>
      <w:r w:rsidRPr="005675FE">
        <w:rPr>
          <w:b/>
          <w:bCs/>
          <w:sz w:val="24"/>
          <w:szCs w:val="24"/>
        </w:rPr>
        <w:t>Psicología de Gestalt</w:t>
      </w:r>
    </w:p>
    <w:p w14:paraId="434350BE" w14:textId="7AB37EF2" w:rsidR="00207961" w:rsidRDefault="00207961" w:rsidP="00207961">
      <w:pPr>
        <w:ind w:left="1416"/>
      </w:pPr>
      <w:r>
        <w:t>Es una corriente psicológica que hace referencia a como las personas perciben y organizan elementos a través de ciertos principios:</w:t>
      </w:r>
    </w:p>
    <w:p w14:paraId="290E7221" w14:textId="1256BE1D" w:rsidR="00207961" w:rsidRPr="00207961" w:rsidRDefault="00207961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Proximidad y Semejanza</w:t>
      </w:r>
    </w:p>
    <w:p w14:paraId="2CA994C5" w14:textId="0FE36E9F" w:rsidR="00207961" w:rsidRPr="00207961" w:rsidRDefault="0052313D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Figura y fondo</w:t>
      </w:r>
    </w:p>
    <w:p w14:paraId="1177BF11" w14:textId="4C07DE74" w:rsidR="00207961" w:rsidRPr="00207961" w:rsidRDefault="00207961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Cierre o tamaño relativo</w:t>
      </w:r>
    </w:p>
    <w:p w14:paraId="141D3634" w14:textId="7C30E18B" w:rsidR="00207961" w:rsidRPr="00207961" w:rsidRDefault="0052313D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Simetría y continuidad</w:t>
      </w:r>
    </w:p>
    <w:p w14:paraId="60BD77A9" w14:textId="1F18D0FA" w:rsidR="00207961" w:rsidRPr="008F35D7" w:rsidRDefault="00207961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Simplicidad</w:t>
      </w:r>
      <w:r w:rsidR="008F35D7">
        <w:rPr>
          <w:b/>
          <w:bCs/>
        </w:rPr>
        <w:t xml:space="preserve"> y buena forma</w:t>
      </w:r>
    </w:p>
    <w:p w14:paraId="632E9604" w14:textId="77777777" w:rsidR="008F35D7" w:rsidRPr="008F35D7" w:rsidRDefault="008F35D7" w:rsidP="008F35D7">
      <w:pPr>
        <w:pStyle w:val="Prrafodelista"/>
        <w:ind w:left="2136"/>
      </w:pPr>
    </w:p>
    <w:p w14:paraId="5B34004C" w14:textId="369425E9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Proximidad</w:t>
      </w:r>
    </w:p>
    <w:p w14:paraId="3D514C4D" w14:textId="2E5049D4" w:rsidR="00A52C0B" w:rsidRDefault="008F35D7" w:rsidP="003E43D7">
      <w:pPr>
        <w:ind w:left="2124"/>
      </w:pPr>
      <w:r>
        <w:t>La mente tiende a agrupar los elementos en función de la distancia que hay entre ellos.</w:t>
      </w:r>
    </w:p>
    <w:p w14:paraId="31DF9016" w14:textId="77777777" w:rsidR="008F35D7" w:rsidRDefault="008F35D7" w:rsidP="008F35D7">
      <w:pPr>
        <w:ind w:left="1410"/>
      </w:pPr>
    </w:p>
    <w:p w14:paraId="7C32149B" w14:textId="420860DD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Semejanza</w:t>
      </w:r>
    </w:p>
    <w:p w14:paraId="7521F421" w14:textId="1EB9F002" w:rsidR="008F35D7" w:rsidRDefault="008F35D7" w:rsidP="008F35D7">
      <w:r>
        <w:tab/>
      </w:r>
      <w:r>
        <w:tab/>
      </w:r>
      <w:r w:rsidR="003E43D7">
        <w:tab/>
      </w:r>
      <w:r>
        <w:t>La mente suele agrupar los elementos que son similares visualmente.</w:t>
      </w:r>
    </w:p>
    <w:p w14:paraId="47DEB318" w14:textId="439690D0" w:rsidR="008F35D7" w:rsidRDefault="008F35D7" w:rsidP="008F35D7">
      <w:r>
        <w:tab/>
      </w:r>
      <w:r>
        <w:tab/>
      </w:r>
    </w:p>
    <w:p w14:paraId="2EB50731" w14:textId="6DD6A274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Figura y fondo</w:t>
      </w:r>
    </w:p>
    <w:p w14:paraId="348FC50F" w14:textId="4F7A37C2" w:rsidR="008F35D7" w:rsidRDefault="008F35D7" w:rsidP="008F35D7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E43D7">
        <w:rPr>
          <w:b/>
          <w:bCs/>
          <w:sz w:val="28"/>
          <w:szCs w:val="28"/>
        </w:rPr>
        <w:tab/>
      </w:r>
      <w:r>
        <w:t xml:space="preserve">La mente tiende a separar del campo visual la figura y el fondo, siendo la figura </w:t>
      </w:r>
      <w:r>
        <w:tab/>
      </w:r>
      <w:r>
        <w:tab/>
      </w:r>
      <w:r>
        <w:tab/>
      </w:r>
      <w:r w:rsidR="00463143">
        <w:tab/>
      </w:r>
      <w:r>
        <w:t>el objeto en el que se focaliza la atención y el resto es el fondo.</w:t>
      </w:r>
    </w:p>
    <w:p w14:paraId="1DCA07F3" w14:textId="77777777" w:rsidR="008F35D7" w:rsidRDefault="008F35D7" w:rsidP="008F35D7"/>
    <w:p w14:paraId="01AB9248" w14:textId="0740FBC6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8"/>
          <w:szCs w:val="28"/>
        </w:rPr>
      </w:pPr>
      <w:r w:rsidRPr="003E43D7">
        <w:rPr>
          <w:b/>
          <w:bCs/>
          <w:sz w:val="24"/>
          <w:szCs w:val="24"/>
        </w:rPr>
        <w:t>Cierre</w:t>
      </w:r>
    </w:p>
    <w:p w14:paraId="700AE2C0" w14:textId="74D2A112" w:rsidR="008F35D7" w:rsidRDefault="008F35D7" w:rsidP="008F35D7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E43D7">
        <w:rPr>
          <w:b/>
          <w:bCs/>
          <w:sz w:val="28"/>
          <w:szCs w:val="28"/>
        </w:rPr>
        <w:tab/>
      </w:r>
      <w:r>
        <w:t>La mente tiende a percibir figuras a partir de entornos.</w:t>
      </w:r>
    </w:p>
    <w:p w14:paraId="0BE05ECF" w14:textId="77777777" w:rsidR="008F35D7" w:rsidRDefault="008F35D7" w:rsidP="008F35D7"/>
    <w:p w14:paraId="143E499F" w14:textId="43FF78D0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8"/>
          <w:szCs w:val="28"/>
        </w:rPr>
      </w:pPr>
      <w:r w:rsidRPr="003E43D7">
        <w:rPr>
          <w:b/>
          <w:bCs/>
          <w:sz w:val="24"/>
          <w:szCs w:val="24"/>
        </w:rPr>
        <w:t>Área o tamaño relativo</w:t>
      </w:r>
    </w:p>
    <w:p w14:paraId="480D8765" w14:textId="6265C20F" w:rsidR="005675FE" w:rsidRDefault="005675FE" w:rsidP="003E43D7">
      <w:pPr>
        <w:ind w:left="2124" w:firstLine="6"/>
      </w:pPr>
      <w:r>
        <w:t>La mente tiende a percibir como objeto principal de los elementos superpuestos el elemento más pequeño como el objeto principal y el resto como el fondo.</w:t>
      </w:r>
    </w:p>
    <w:p w14:paraId="0898E444" w14:textId="77777777" w:rsidR="005675FE" w:rsidRDefault="005675FE" w:rsidP="00C417B6"/>
    <w:p w14:paraId="7611FF12" w14:textId="030DEB6E" w:rsidR="00C417B6" w:rsidRPr="003E43D7" w:rsidRDefault="00463143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Simetría</w:t>
      </w:r>
    </w:p>
    <w:p w14:paraId="61917DB6" w14:textId="5E395118" w:rsidR="00463143" w:rsidRDefault="00463143" w:rsidP="00C417B6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E43D7">
        <w:rPr>
          <w:b/>
          <w:bCs/>
          <w:sz w:val="28"/>
          <w:szCs w:val="28"/>
        </w:rPr>
        <w:tab/>
      </w:r>
      <w:r>
        <w:t>La mente suele percibir como un mismo elemento aquellos que están</w:t>
      </w:r>
      <w:r w:rsidR="005675FE">
        <w:tab/>
      </w:r>
      <w:r w:rsidR="005675FE">
        <w:tab/>
      </w:r>
      <w:r w:rsidR="005675FE">
        <w:tab/>
      </w:r>
      <w:r w:rsidR="005675FE">
        <w:tab/>
      </w:r>
      <w:r w:rsidR="005675FE">
        <w:tab/>
        <w:t>posicionados de manera simétrica.</w:t>
      </w:r>
    </w:p>
    <w:p w14:paraId="6F52020C" w14:textId="1285959D" w:rsidR="005675FE" w:rsidRDefault="005675FE" w:rsidP="00C417B6">
      <w:r>
        <w:lastRenderedPageBreak/>
        <w:tab/>
      </w:r>
      <w:r>
        <w:tab/>
      </w:r>
    </w:p>
    <w:p w14:paraId="2F6C03DF" w14:textId="63334BF3" w:rsidR="005675FE" w:rsidRPr="003E43D7" w:rsidRDefault="005675FE" w:rsidP="003E43D7">
      <w:pPr>
        <w:pStyle w:val="Prrafodelista"/>
        <w:numPr>
          <w:ilvl w:val="0"/>
          <w:numId w:val="18"/>
        </w:numPr>
        <w:rPr>
          <w:b/>
          <w:bCs/>
          <w:sz w:val="28"/>
          <w:szCs w:val="28"/>
        </w:rPr>
      </w:pPr>
      <w:r w:rsidRPr="003E43D7">
        <w:rPr>
          <w:b/>
          <w:bCs/>
          <w:sz w:val="24"/>
          <w:szCs w:val="24"/>
        </w:rPr>
        <w:t>Continuidad</w:t>
      </w:r>
    </w:p>
    <w:p w14:paraId="3F674FA5" w14:textId="0BA06972" w:rsidR="005675FE" w:rsidRDefault="005675FE" w:rsidP="003E43D7">
      <w:pPr>
        <w:ind w:left="2124" w:firstLine="6"/>
      </w:pPr>
      <w:r>
        <w:t xml:space="preserve">La mente tiende a percibir los elementos como continuos, aunque estén separados entre </w:t>
      </w:r>
      <w:r w:rsidR="00C03FB7">
        <w:t>sí</w:t>
      </w:r>
      <w:r>
        <w:t>.</w:t>
      </w:r>
    </w:p>
    <w:p w14:paraId="3E2779B7" w14:textId="77777777" w:rsidR="005675FE" w:rsidRDefault="005675FE" w:rsidP="00C417B6"/>
    <w:p w14:paraId="08304E0F" w14:textId="3477B7B6" w:rsidR="005675FE" w:rsidRPr="003E43D7" w:rsidRDefault="005675FE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Simplicidad y buena forma</w:t>
      </w:r>
    </w:p>
    <w:p w14:paraId="2CD31A8E" w14:textId="0B3EFACF" w:rsidR="005675FE" w:rsidRDefault="005675FE" w:rsidP="005675FE"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E43D7">
        <w:rPr>
          <w:b/>
          <w:bCs/>
          <w:sz w:val="24"/>
          <w:szCs w:val="24"/>
        </w:rPr>
        <w:tab/>
      </w:r>
      <w:r>
        <w:t>La mente tiende a recordar las formas más simples</w:t>
      </w:r>
    </w:p>
    <w:p w14:paraId="6BE8A8DC" w14:textId="77777777" w:rsidR="005675FE" w:rsidRDefault="005675FE" w:rsidP="005675FE"/>
    <w:p w14:paraId="64DBBE93" w14:textId="3F5CE780" w:rsidR="00B422DD" w:rsidRPr="00B422DD" w:rsidRDefault="005675FE" w:rsidP="00B422DD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lo</w:t>
      </w:r>
      <w:r w:rsidR="00B422DD">
        <w:rPr>
          <w:b/>
          <w:sz w:val="28"/>
          <w:szCs w:val="28"/>
        </w:rPr>
        <w:t>r</w:t>
      </w:r>
    </w:p>
    <w:p w14:paraId="1E6DC6CA" w14:textId="5EB40D03" w:rsidR="005675FE" w:rsidRDefault="00C26B29" w:rsidP="005675FE">
      <w:pPr>
        <w:ind w:left="708"/>
        <w:rPr>
          <w:bCs/>
        </w:rPr>
      </w:pPr>
      <w:r>
        <w:rPr>
          <w:bCs/>
        </w:rPr>
        <w:t>A la hora de la creación de una página web es importante una selección de colores adecuados para su efectividad.</w:t>
      </w:r>
    </w:p>
    <w:p w14:paraId="03C4BBDA" w14:textId="6E3B6A8D" w:rsidR="00B422DD" w:rsidRDefault="00B422DD" w:rsidP="005675FE">
      <w:pPr>
        <w:ind w:left="708"/>
        <w:rPr>
          <w:bCs/>
        </w:rPr>
      </w:pPr>
      <w:r>
        <w:rPr>
          <w:bCs/>
        </w:rPr>
        <w:t>Se pueden utilizar colores complementarios(opuestos) para crear contraste.</w:t>
      </w:r>
    </w:p>
    <w:p w14:paraId="4E5B3543" w14:textId="77777777" w:rsidR="00B422DD" w:rsidRDefault="00B422DD" w:rsidP="005675FE">
      <w:pPr>
        <w:ind w:left="708"/>
        <w:rPr>
          <w:bCs/>
        </w:rPr>
      </w:pPr>
    </w:p>
    <w:p w14:paraId="30F1F194" w14:textId="44FC1370" w:rsidR="00B422DD" w:rsidRDefault="00B422DD" w:rsidP="00B422DD">
      <w:pPr>
        <w:pStyle w:val="Prrafodelista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stema RGB</w:t>
      </w:r>
    </w:p>
    <w:p w14:paraId="63A28B88" w14:textId="048F106A" w:rsidR="00B422DD" w:rsidRPr="00B422DD" w:rsidRDefault="00B422DD" w:rsidP="00B422DD">
      <w:pPr>
        <w:ind w:left="1416"/>
        <w:rPr>
          <w:bCs/>
        </w:rPr>
      </w:pPr>
      <w:r>
        <w:rPr>
          <w:bCs/>
        </w:rPr>
        <w:t>Es la descomposición de color en Rojo, Verde, Azul.</w:t>
      </w:r>
    </w:p>
    <w:p w14:paraId="41054FD9" w14:textId="7101558E" w:rsidR="00B422DD" w:rsidRPr="00B422DD" w:rsidRDefault="00B422DD" w:rsidP="00B422DD">
      <w:pPr>
        <w:pStyle w:val="Prrafodelista"/>
        <w:ind w:left="1440"/>
        <w:rPr>
          <w:b/>
          <w:sz w:val="24"/>
          <w:szCs w:val="24"/>
        </w:rPr>
      </w:pPr>
      <w:r w:rsidRPr="00B422DD">
        <w:rPr>
          <w:b/>
          <w:noProof/>
          <w:sz w:val="24"/>
          <w:szCs w:val="24"/>
        </w:rPr>
        <w:drawing>
          <wp:inline distT="0" distB="0" distL="0" distR="0" wp14:anchorId="5B3C2AA9" wp14:editId="6CBCCAF8">
            <wp:extent cx="3397201" cy="1690007"/>
            <wp:effectExtent l="0" t="0" r="0" b="5715"/>
            <wp:docPr id="1216615294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15294" name="Imagen 1" descr="Gráfico, Gráfico de barra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396" cy="16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606B" w14:textId="663B235B" w:rsidR="00B422DD" w:rsidRPr="005675FE" w:rsidRDefault="00B422DD" w:rsidP="00B422DD">
      <w:pPr>
        <w:rPr>
          <w:bCs/>
        </w:rPr>
      </w:pPr>
      <w:r>
        <w:rPr>
          <w:bCs/>
        </w:rPr>
        <w:tab/>
        <w:t xml:space="preserve"> </w:t>
      </w:r>
    </w:p>
    <w:p w14:paraId="3EDDFE55" w14:textId="77777777" w:rsidR="005675FE" w:rsidRPr="005675FE" w:rsidRDefault="005675FE" w:rsidP="005675FE"/>
    <w:p w14:paraId="7947A4A1" w14:textId="77777777" w:rsidR="005675FE" w:rsidRDefault="005675FE" w:rsidP="00C417B6">
      <w:pPr>
        <w:rPr>
          <w:b/>
          <w:bCs/>
          <w:sz w:val="28"/>
          <w:szCs w:val="28"/>
        </w:rPr>
      </w:pPr>
    </w:p>
    <w:p w14:paraId="727B8A45" w14:textId="40E5B0E1" w:rsidR="00B422DD" w:rsidRDefault="005675FE" w:rsidP="00C417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6BF74C4" w14:textId="77777777" w:rsidR="00B422DD" w:rsidRDefault="00B422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EF528E" w14:textId="104F93AA" w:rsidR="00B422DD" w:rsidRDefault="00B422DD" w:rsidP="00B422DD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lastRenderedPageBreak/>
        <w:t xml:space="preserve">Parte </w:t>
      </w:r>
      <w:r>
        <w:rPr>
          <w:sz w:val="32"/>
          <w:szCs w:val="32"/>
        </w:rPr>
        <w:t>2</w:t>
      </w:r>
      <w:r w:rsidRPr="005675FE">
        <w:rPr>
          <w:sz w:val="32"/>
          <w:szCs w:val="32"/>
        </w:rPr>
        <w:t xml:space="preserve">: </w:t>
      </w:r>
      <w:r>
        <w:rPr>
          <w:sz w:val="32"/>
          <w:szCs w:val="32"/>
        </w:rPr>
        <w:t>Interfaces Web</w:t>
      </w:r>
    </w:p>
    <w:p w14:paraId="611902A3" w14:textId="77777777" w:rsidR="00B422DD" w:rsidRPr="00B422DD" w:rsidRDefault="00B422DD" w:rsidP="00B422DD"/>
    <w:p w14:paraId="2F481E3A" w14:textId="0077DE30" w:rsidR="00B422DD" w:rsidRPr="005675FE" w:rsidRDefault="00B422DD" w:rsidP="00B422DD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acción persona-ordenador</w:t>
      </w:r>
    </w:p>
    <w:p w14:paraId="23CB14B2" w14:textId="0253C8A3" w:rsidR="005675FE" w:rsidRDefault="00BE082C" w:rsidP="00BE082C">
      <w:pPr>
        <w:ind w:left="708"/>
      </w:pPr>
      <w:r>
        <w:t>Disciplina que se encarga de estudiar el intercambio entre persona y ordenador, por eso la gran mayoría de sistemas son interactivos mediante un sistema gráfico facilitando su acceso.</w:t>
      </w:r>
    </w:p>
    <w:p w14:paraId="2390225F" w14:textId="77777777" w:rsidR="00BE082C" w:rsidRPr="00B422DD" w:rsidRDefault="00BE082C" w:rsidP="00BE082C"/>
    <w:p w14:paraId="6B835A8B" w14:textId="68B377C7" w:rsidR="00BE082C" w:rsidRDefault="00BE082C" w:rsidP="00BE082C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 de una interfaz</w:t>
      </w:r>
    </w:p>
    <w:p w14:paraId="4C50CFDA" w14:textId="566AE0EB" w:rsidR="00BE082C" w:rsidRDefault="00BE082C" w:rsidP="00BE082C">
      <w:pPr>
        <w:pStyle w:val="Prrafodelista"/>
      </w:pPr>
      <w:r>
        <w:t>A la hora de elaborar una interfaz se debe tener en cuenta:</w:t>
      </w:r>
    </w:p>
    <w:p w14:paraId="7B09CFFD" w14:textId="77777777" w:rsidR="00BE082C" w:rsidRDefault="00BE082C" w:rsidP="00BE082C">
      <w:pPr>
        <w:pStyle w:val="Prrafodelista"/>
      </w:pPr>
    </w:p>
    <w:p w14:paraId="7EDF5BD9" w14:textId="098AA673" w:rsidR="00BE082C" w:rsidRPr="00BE082C" w:rsidRDefault="00BE082C" w:rsidP="00BE082C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Usabilidad:</w:t>
      </w:r>
      <w:r>
        <w:t xml:space="preserve"> Le resulta fácil el uso de dicha interfaz.</w:t>
      </w:r>
    </w:p>
    <w:p w14:paraId="1DF9D456" w14:textId="16DC88FC" w:rsidR="00BE082C" w:rsidRPr="00BE082C" w:rsidRDefault="00BE082C" w:rsidP="00BE082C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Visual:</w:t>
      </w:r>
      <w:r>
        <w:t xml:space="preserve"> Las opiniones del usuario sean positivas durante su uso.</w:t>
      </w:r>
    </w:p>
    <w:p w14:paraId="35AFD9F2" w14:textId="62212575" w:rsidR="00BE082C" w:rsidRPr="00356016" w:rsidRDefault="00356016" w:rsidP="00BE082C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Educativa: </w:t>
      </w:r>
      <w:r>
        <w:t>Su uso sea fácil y de sencillo entendimiento.</w:t>
      </w:r>
    </w:p>
    <w:p w14:paraId="1AA9FEBE" w14:textId="41B071FA" w:rsidR="00356016" w:rsidRPr="00356016" w:rsidRDefault="00356016" w:rsidP="00BE082C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Actualizada:</w:t>
      </w:r>
      <w:r>
        <w:t xml:space="preserve"> Debe tener un mantenimiento y estar actualizada.</w:t>
      </w:r>
    </w:p>
    <w:p w14:paraId="17B0ABAF" w14:textId="77777777" w:rsidR="00356016" w:rsidRDefault="00356016" w:rsidP="00356016">
      <w:pPr>
        <w:rPr>
          <w:b/>
          <w:bCs/>
        </w:rPr>
      </w:pPr>
    </w:p>
    <w:p w14:paraId="7646DD4B" w14:textId="7498B37C" w:rsidR="00356016" w:rsidRDefault="00356016" w:rsidP="00356016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onentes de una interfaz</w:t>
      </w:r>
    </w:p>
    <w:p w14:paraId="795D44B8" w14:textId="77777777" w:rsidR="00356016" w:rsidRDefault="00356016" w:rsidP="00356016">
      <w:pPr>
        <w:pStyle w:val="Prrafodelista"/>
      </w:pPr>
    </w:p>
    <w:p w14:paraId="41DF7E2A" w14:textId="77777777" w:rsidR="00356016" w:rsidRDefault="00356016" w:rsidP="00356016">
      <w:pPr>
        <w:ind w:left="708" w:firstLine="708"/>
        <w:rPr>
          <w:b/>
          <w:bCs/>
          <w:sz w:val="24"/>
          <w:szCs w:val="24"/>
        </w:rPr>
      </w:pPr>
      <w:r w:rsidRPr="00356016">
        <w:rPr>
          <w:b/>
          <w:bCs/>
          <w:sz w:val="24"/>
          <w:szCs w:val="24"/>
        </w:rPr>
        <w:t>Elementos de identificación</w:t>
      </w:r>
    </w:p>
    <w:p w14:paraId="5C4F343F" w14:textId="5F27E7F8" w:rsidR="00356016" w:rsidRPr="00356016" w:rsidRDefault="00356016" w:rsidP="00356016">
      <w:pPr>
        <w:ind w:left="708" w:firstLine="708"/>
      </w:pPr>
      <w:r w:rsidRPr="00356016">
        <w:t>El usuario debe saber a quién pertenece la web.</w:t>
      </w:r>
    </w:p>
    <w:p w14:paraId="04F71941" w14:textId="77777777" w:rsidR="00356016" w:rsidRDefault="00356016" w:rsidP="00356016">
      <w:pPr>
        <w:ind w:left="708" w:firstLine="708"/>
        <w:rPr>
          <w:sz w:val="24"/>
          <w:szCs w:val="24"/>
        </w:rPr>
      </w:pPr>
    </w:p>
    <w:p w14:paraId="5AFAB613" w14:textId="77777777" w:rsidR="00356016" w:rsidRDefault="00356016" w:rsidP="00356016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mentos de Navegación</w:t>
      </w:r>
    </w:p>
    <w:p w14:paraId="0FF84327" w14:textId="77777777" w:rsidR="00356016" w:rsidRDefault="00356016" w:rsidP="00356016">
      <w:pPr>
        <w:ind w:left="708" w:firstLine="708"/>
      </w:pPr>
      <w:r w:rsidRPr="00356016">
        <w:t xml:space="preserve">El usuario debe poder moverse por las diversas secciones </w:t>
      </w:r>
      <w:r>
        <w:t>y volver al inicio desde cualquier</w:t>
      </w:r>
      <w:r>
        <w:tab/>
        <w:t>sección de la página web.</w:t>
      </w:r>
    </w:p>
    <w:p w14:paraId="00217A0D" w14:textId="77777777" w:rsidR="00356016" w:rsidRDefault="00356016" w:rsidP="00356016">
      <w:pPr>
        <w:ind w:left="708" w:firstLine="708"/>
      </w:pPr>
    </w:p>
    <w:p w14:paraId="36BEA8FC" w14:textId="77777777" w:rsidR="00356016" w:rsidRDefault="00356016" w:rsidP="00356016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mentos de Interacción</w:t>
      </w:r>
    </w:p>
    <w:p w14:paraId="64A9CB2F" w14:textId="77777777" w:rsidR="00356016" w:rsidRDefault="00356016" w:rsidP="00356016">
      <w:pPr>
        <w:ind w:left="708" w:firstLine="708"/>
      </w:pPr>
      <w:r>
        <w:t>Es la zona donde los usuarios pueden realizar acciones en la web.</w:t>
      </w:r>
    </w:p>
    <w:p w14:paraId="41CC9303" w14:textId="77777777" w:rsidR="00356016" w:rsidRDefault="00356016" w:rsidP="00356016">
      <w:pPr>
        <w:ind w:left="708" w:firstLine="708"/>
      </w:pPr>
    </w:p>
    <w:p w14:paraId="2D576A1F" w14:textId="77777777" w:rsidR="00356016" w:rsidRDefault="00356016" w:rsidP="00356016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mentos de Contenidos</w:t>
      </w:r>
    </w:p>
    <w:p w14:paraId="7568772F" w14:textId="77777777" w:rsidR="008E0044" w:rsidRDefault="00356016" w:rsidP="00356016">
      <w:pPr>
        <w:ind w:left="708" w:firstLine="708"/>
      </w:pPr>
      <w:r>
        <w:t>Son las zonas que muestran la información relevante que queremos que el usuario lea,</w:t>
      </w:r>
      <w:r>
        <w:tab/>
      </w:r>
      <w:r>
        <w:tab/>
        <w:t>siendo fácil de diferenciar el título del contenido</w:t>
      </w:r>
      <w:r w:rsidR="008E0044">
        <w:t xml:space="preserve"> y deben ocupar entre el 50% y el 85% </w:t>
      </w:r>
      <w:r w:rsidR="008E0044">
        <w:tab/>
      </w:r>
      <w:r w:rsidR="008E0044">
        <w:tab/>
        <w:t>de la pantalla.</w:t>
      </w:r>
    </w:p>
    <w:p w14:paraId="01D3AFB3" w14:textId="77777777" w:rsidR="008E0044" w:rsidRDefault="008E0044" w:rsidP="00356016">
      <w:pPr>
        <w:ind w:left="708" w:firstLine="708"/>
      </w:pPr>
    </w:p>
    <w:p w14:paraId="56B323C0" w14:textId="77777777" w:rsidR="008E0044" w:rsidRDefault="008E0044" w:rsidP="00356016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 pie de página</w:t>
      </w:r>
    </w:p>
    <w:p w14:paraId="024CA16F" w14:textId="31A6256A" w:rsidR="00356016" w:rsidRPr="00356016" w:rsidRDefault="008E0044" w:rsidP="00356016">
      <w:pPr>
        <w:ind w:left="708" w:firstLine="708"/>
      </w:pPr>
      <w:r>
        <w:t>Comúnmente se utiliza para poner el formulario de contacto, ofertas de empleo, política</w:t>
      </w:r>
      <w:r>
        <w:tab/>
        <w:t>de uso y de seguridad.</w:t>
      </w:r>
      <w:r w:rsidR="00356016">
        <w:tab/>
      </w:r>
      <w:r w:rsidR="00356016" w:rsidRPr="00356016">
        <w:tab/>
      </w:r>
    </w:p>
    <w:p w14:paraId="220322CA" w14:textId="5816659B" w:rsidR="00BC1831" w:rsidRDefault="00BC1831" w:rsidP="00BC1831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quetación web</w:t>
      </w:r>
    </w:p>
    <w:p w14:paraId="6148DD96" w14:textId="77777777" w:rsidR="00BC1831" w:rsidRPr="00BC1831" w:rsidRDefault="00BC1831" w:rsidP="00BC1831">
      <w:pPr>
        <w:pStyle w:val="Prrafodelista"/>
        <w:rPr>
          <w:b/>
          <w:bCs/>
          <w:sz w:val="28"/>
          <w:szCs w:val="28"/>
        </w:rPr>
      </w:pPr>
    </w:p>
    <w:p w14:paraId="79E8B240" w14:textId="47E81913" w:rsidR="00BC1831" w:rsidRDefault="00BC1831" w:rsidP="00BC1831">
      <w:pPr>
        <w:pStyle w:val="Prrafodelista"/>
        <w:rPr>
          <w:noProof/>
        </w:rPr>
      </w:pPr>
      <w:r>
        <w:t>Se tiene que realizar un boceto que debe reflejar la interactividad y funcionalidad de la web, distribuido con un encabezado, el contenido y el pie de página.</w:t>
      </w:r>
      <w:r w:rsidRPr="00BC1831">
        <w:rPr>
          <w:noProof/>
        </w:rPr>
        <w:t xml:space="preserve"> </w:t>
      </w:r>
      <w:r w:rsidRPr="00BC1831">
        <w:rPr>
          <w:noProof/>
        </w:rPr>
        <w:drawing>
          <wp:inline distT="0" distB="0" distL="0" distR="0" wp14:anchorId="5B0CFA95" wp14:editId="5AA28111">
            <wp:extent cx="2441121" cy="2416587"/>
            <wp:effectExtent l="0" t="0" r="0" b="3175"/>
            <wp:docPr id="17736342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3424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632" cy="24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A5D" w14:textId="77777777" w:rsidR="0065588F" w:rsidRPr="00BC1831" w:rsidRDefault="0065588F" w:rsidP="00BC1831">
      <w:pPr>
        <w:pStyle w:val="Prrafodelista"/>
      </w:pPr>
    </w:p>
    <w:p w14:paraId="56BB9B6F" w14:textId="2C076988" w:rsidR="00356016" w:rsidRPr="0065588F" w:rsidRDefault="0065588F" w:rsidP="0065588F">
      <w:pPr>
        <w:pStyle w:val="Prrafodelista"/>
        <w:numPr>
          <w:ilvl w:val="0"/>
          <w:numId w:val="8"/>
        </w:numPr>
        <w:rPr>
          <w:b/>
          <w:bCs/>
        </w:rPr>
      </w:pPr>
      <w:r>
        <w:rPr>
          <w:b/>
          <w:bCs/>
          <w:sz w:val="28"/>
          <w:szCs w:val="28"/>
        </w:rPr>
        <w:t>Mapa de navegación</w:t>
      </w:r>
    </w:p>
    <w:p w14:paraId="31446690" w14:textId="77777777" w:rsidR="0065588F" w:rsidRDefault="0065588F" w:rsidP="0065588F">
      <w:pPr>
        <w:pStyle w:val="Prrafodelista"/>
        <w:rPr>
          <w:b/>
          <w:bCs/>
          <w:sz w:val="28"/>
          <w:szCs w:val="28"/>
        </w:rPr>
      </w:pPr>
    </w:p>
    <w:p w14:paraId="5B4C7171" w14:textId="0C6B1EEA" w:rsidR="0065588F" w:rsidRDefault="0065588F" w:rsidP="0065588F">
      <w:pPr>
        <w:pStyle w:val="Prrafodelista"/>
      </w:pPr>
      <w:r>
        <w:t>Es un esquema que representa la arquitectura de las páginas web hay diferentes tipos:</w:t>
      </w:r>
    </w:p>
    <w:p w14:paraId="4895F6F2" w14:textId="77777777" w:rsidR="0065588F" w:rsidRDefault="0065588F" w:rsidP="0065588F">
      <w:pPr>
        <w:pStyle w:val="Prrafodelista"/>
      </w:pPr>
    </w:p>
    <w:p w14:paraId="038BF9B9" w14:textId="77777777" w:rsidR="0065588F" w:rsidRPr="0065588F" w:rsidRDefault="0065588F" w:rsidP="0065588F">
      <w:pPr>
        <w:pStyle w:val="Prrafodelista"/>
      </w:pPr>
    </w:p>
    <w:p w14:paraId="4D700D88" w14:textId="2C00C336" w:rsidR="0065588F" w:rsidRDefault="0065588F" w:rsidP="0065588F">
      <w:pPr>
        <w:ind w:firstLine="708"/>
      </w:pPr>
      <w:r>
        <w:rPr>
          <w:b/>
          <w:bCs/>
          <w:sz w:val="24"/>
          <w:szCs w:val="24"/>
        </w:rPr>
        <w:t>Lineal:</w:t>
      </w:r>
      <w:r>
        <w:t xml:space="preserve"> La lectura es secuencial</w:t>
      </w:r>
      <w:r w:rsidR="00650162">
        <w:t>.</w:t>
      </w:r>
    </w:p>
    <w:p w14:paraId="29EECFFF" w14:textId="77777777" w:rsidR="00650162" w:rsidRDefault="00650162" w:rsidP="0065588F">
      <w:pPr>
        <w:ind w:firstLine="708"/>
      </w:pPr>
    </w:p>
    <w:p w14:paraId="05CD4469" w14:textId="15EC7993" w:rsidR="0065588F" w:rsidRDefault="0065588F" w:rsidP="0065588F">
      <w:pPr>
        <w:ind w:firstLine="708"/>
      </w:pPr>
      <w:r>
        <w:rPr>
          <w:b/>
          <w:bCs/>
          <w:sz w:val="24"/>
          <w:szCs w:val="24"/>
        </w:rPr>
        <w:t xml:space="preserve">Jerárquica: </w:t>
      </w:r>
      <w:r w:rsidR="00650162">
        <w:t>Se componen por diversas secciones bien diferenciadas.</w:t>
      </w:r>
    </w:p>
    <w:p w14:paraId="250D7954" w14:textId="77777777" w:rsidR="00650162" w:rsidRDefault="00650162" w:rsidP="0065588F">
      <w:pPr>
        <w:ind w:firstLine="708"/>
      </w:pPr>
    </w:p>
    <w:p w14:paraId="06607998" w14:textId="49BBF67B" w:rsidR="00650162" w:rsidRDefault="00650162" w:rsidP="0065588F">
      <w:pPr>
        <w:ind w:firstLine="708"/>
      </w:pPr>
      <w:r>
        <w:rPr>
          <w:b/>
          <w:bCs/>
          <w:sz w:val="24"/>
          <w:szCs w:val="24"/>
        </w:rPr>
        <w:t xml:space="preserve">Reticular: </w:t>
      </w:r>
      <w:r>
        <w:t>Las páginas están todas relacionadas entre sí, si hay muchas páginas puedes perderte.</w:t>
      </w:r>
    </w:p>
    <w:p w14:paraId="5000D617" w14:textId="77777777" w:rsidR="00650162" w:rsidRDefault="00650162" w:rsidP="0065588F">
      <w:pPr>
        <w:ind w:firstLine="708"/>
      </w:pPr>
    </w:p>
    <w:p w14:paraId="73137BA9" w14:textId="5CBA4520" w:rsidR="00650162" w:rsidRPr="00650162" w:rsidRDefault="00650162" w:rsidP="0065588F">
      <w:pPr>
        <w:ind w:firstLine="708"/>
      </w:pPr>
      <w:r>
        <w:rPr>
          <w:b/>
          <w:bCs/>
          <w:sz w:val="24"/>
          <w:szCs w:val="24"/>
        </w:rPr>
        <w:t xml:space="preserve">Lineal jerárquica: </w:t>
      </w:r>
      <w:r>
        <w:t>Emplea todas las secciones y tiene una carga de información elevada.</w:t>
      </w:r>
    </w:p>
    <w:p w14:paraId="5A28E724" w14:textId="77777777" w:rsidR="00650162" w:rsidRDefault="00650162" w:rsidP="0065588F">
      <w:pPr>
        <w:ind w:firstLine="708"/>
      </w:pPr>
    </w:p>
    <w:p w14:paraId="7E0E529F" w14:textId="77777777" w:rsidR="00650162" w:rsidRPr="0065588F" w:rsidRDefault="00650162" w:rsidP="0065588F">
      <w:pPr>
        <w:ind w:firstLine="708"/>
      </w:pPr>
    </w:p>
    <w:p w14:paraId="3AA7F1F2" w14:textId="7CD66C2C" w:rsidR="00356016" w:rsidRPr="00BE082C" w:rsidRDefault="00356016" w:rsidP="00356016">
      <w:pPr>
        <w:pStyle w:val="Prrafodelista"/>
        <w:ind w:left="1440"/>
        <w:rPr>
          <w:b/>
          <w:bCs/>
        </w:rPr>
      </w:pPr>
    </w:p>
    <w:p w14:paraId="62CB0957" w14:textId="77777777" w:rsidR="00BE082C" w:rsidRDefault="00BE082C" w:rsidP="0065588F">
      <w:pPr>
        <w:ind w:left="708"/>
      </w:pPr>
    </w:p>
    <w:p w14:paraId="5E41EB9A" w14:textId="77777777" w:rsidR="008857E7" w:rsidRDefault="008857E7" w:rsidP="0065588F">
      <w:pPr>
        <w:ind w:left="708"/>
      </w:pPr>
    </w:p>
    <w:p w14:paraId="51AE7E43" w14:textId="77777777" w:rsidR="008857E7" w:rsidRDefault="008857E7" w:rsidP="0065588F">
      <w:pPr>
        <w:ind w:left="708"/>
      </w:pPr>
    </w:p>
    <w:p w14:paraId="51B33C51" w14:textId="77777777" w:rsidR="008857E7" w:rsidRDefault="008857E7" w:rsidP="0065588F">
      <w:pPr>
        <w:ind w:left="708"/>
      </w:pPr>
    </w:p>
    <w:p w14:paraId="69A47A7F" w14:textId="77777777" w:rsidR="008857E7" w:rsidRDefault="008857E7" w:rsidP="0065588F">
      <w:pPr>
        <w:ind w:left="708"/>
      </w:pPr>
    </w:p>
    <w:p w14:paraId="7F23E840" w14:textId="68B4E22C" w:rsidR="008857E7" w:rsidRDefault="008857E7" w:rsidP="008857E7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lastRenderedPageBreak/>
        <w:t xml:space="preserve">Parte </w:t>
      </w:r>
      <w:r>
        <w:rPr>
          <w:sz w:val="32"/>
          <w:szCs w:val="32"/>
        </w:rPr>
        <w:t>3</w:t>
      </w:r>
      <w:r w:rsidRPr="005675FE">
        <w:rPr>
          <w:sz w:val="32"/>
          <w:szCs w:val="32"/>
        </w:rPr>
        <w:t xml:space="preserve">: </w:t>
      </w:r>
      <w:r>
        <w:rPr>
          <w:sz w:val="32"/>
          <w:szCs w:val="32"/>
        </w:rPr>
        <w:t>Generación de documentos y sitios web</w:t>
      </w:r>
    </w:p>
    <w:p w14:paraId="1B7C004A" w14:textId="37977C7E" w:rsidR="008857E7" w:rsidRPr="002B0B45" w:rsidRDefault="002B0B45" w:rsidP="008857E7">
      <w:pPr>
        <w:pStyle w:val="Prrafodelista"/>
        <w:numPr>
          <w:ilvl w:val="0"/>
          <w:numId w:val="11"/>
        </w:numPr>
      </w:pPr>
      <w:r>
        <w:rPr>
          <w:b/>
          <w:bCs/>
          <w:sz w:val="28"/>
          <w:szCs w:val="28"/>
        </w:rPr>
        <w:t>Procesos de generación de sitios web</w:t>
      </w:r>
    </w:p>
    <w:p w14:paraId="4DF53A92" w14:textId="77777777" w:rsidR="002B0B45" w:rsidRPr="002B0B45" w:rsidRDefault="002B0B45" w:rsidP="002B0B45">
      <w:pPr>
        <w:pStyle w:val="Prrafodelista"/>
      </w:pPr>
    </w:p>
    <w:p w14:paraId="29320301" w14:textId="4AE2B8DC" w:rsidR="002B0B45" w:rsidRDefault="002B0B45" w:rsidP="002B0B45">
      <w:pPr>
        <w:pStyle w:val="Prrafodelista"/>
      </w:pPr>
      <w:r>
        <w:t>A la hora de crear cualquier proyecto web se pasan por unas fases:</w:t>
      </w:r>
    </w:p>
    <w:p w14:paraId="3F479D26" w14:textId="77777777" w:rsidR="002B0B45" w:rsidRDefault="002B0B45" w:rsidP="002B0B45">
      <w:pPr>
        <w:pStyle w:val="Prrafodelista"/>
        <w:rPr>
          <w:b/>
          <w:bCs/>
          <w:sz w:val="24"/>
          <w:szCs w:val="24"/>
        </w:rPr>
      </w:pPr>
    </w:p>
    <w:p w14:paraId="0E2FB376" w14:textId="590E4AE5" w:rsidR="002B0B45" w:rsidRDefault="002B0B45" w:rsidP="002B0B45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álisis</w:t>
      </w:r>
    </w:p>
    <w:p w14:paraId="2CC5828D" w14:textId="77777777" w:rsidR="002B0B45" w:rsidRPr="002B0B45" w:rsidRDefault="002B0B45" w:rsidP="002B0B45">
      <w:pPr>
        <w:pStyle w:val="Prrafodelista"/>
        <w:rPr>
          <w:b/>
          <w:bCs/>
          <w:sz w:val="24"/>
          <w:szCs w:val="24"/>
        </w:rPr>
      </w:pPr>
    </w:p>
    <w:p w14:paraId="627D61C8" w14:textId="2BE1F5DC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 w:rsidRPr="002B0B45">
        <w:rPr>
          <w:b/>
          <w:bCs/>
        </w:rPr>
        <w:t>Requisitos a cumplir</w:t>
      </w:r>
    </w:p>
    <w:p w14:paraId="38B297DB" w14:textId="344FF0CE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Mapa de navegación</w:t>
      </w:r>
    </w:p>
    <w:p w14:paraId="1D2C9374" w14:textId="49CD4EB5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Funcionalidad</w:t>
      </w:r>
    </w:p>
    <w:p w14:paraId="1E394DF6" w14:textId="33B7ACCE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Herramientas y lenguajes</w:t>
      </w:r>
    </w:p>
    <w:p w14:paraId="50DBB9D0" w14:textId="66A695C0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Pautas para la generación y el mantenimiento de la web</w:t>
      </w:r>
    </w:p>
    <w:p w14:paraId="6B795B0B" w14:textId="77777777" w:rsidR="002B0B45" w:rsidRDefault="002B0B45" w:rsidP="002B0B45">
      <w:pPr>
        <w:ind w:left="708"/>
        <w:rPr>
          <w:b/>
          <w:bCs/>
        </w:rPr>
      </w:pPr>
    </w:p>
    <w:p w14:paraId="5AD4842A" w14:textId="2B619142" w:rsidR="002B0B45" w:rsidRDefault="002B0B45" w:rsidP="002B0B45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arrollo</w:t>
      </w:r>
    </w:p>
    <w:p w14:paraId="0EC0E026" w14:textId="60377579" w:rsidR="002B0B45" w:rsidRDefault="002B0B45" w:rsidP="002B0B45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Se emplean herramientas y lenguajes seleccionados</w:t>
      </w:r>
    </w:p>
    <w:p w14:paraId="5B7437E9" w14:textId="539DC9DB" w:rsidR="002B0B45" w:rsidRDefault="002B0B45" w:rsidP="002B0B45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Se implementa el sitio web siguiendo las pautas anteriores</w:t>
      </w:r>
    </w:p>
    <w:p w14:paraId="607C26C6" w14:textId="77777777" w:rsidR="002B0B45" w:rsidRDefault="002B0B45" w:rsidP="002B0B45">
      <w:pPr>
        <w:ind w:left="708"/>
        <w:rPr>
          <w:b/>
          <w:bCs/>
        </w:rPr>
      </w:pPr>
    </w:p>
    <w:p w14:paraId="1F917C0B" w14:textId="1BD311B8" w:rsidR="002B0B45" w:rsidRDefault="002B0B45" w:rsidP="002B0B45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uebas y depuración</w:t>
      </w:r>
    </w:p>
    <w:p w14:paraId="4642E94D" w14:textId="76300A8E" w:rsidR="002B0B45" w:rsidRPr="002B0B45" w:rsidRDefault="002B0B45" w:rsidP="002B0B45">
      <w:pPr>
        <w:pStyle w:val="Prrafodelista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</w:rPr>
        <w:t>Se realizan paralelamente a la fase de desarrollo</w:t>
      </w:r>
    </w:p>
    <w:p w14:paraId="436B7CED" w14:textId="6EF3D8DA" w:rsidR="002B0B45" w:rsidRPr="002B0B45" w:rsidRDefault="002B0B45" w:rsidP="002B0B45">
      <w:pPr>
        <w:pStyle w:val="Prrafodelista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</w:rPr>
        <w:t>Comprobar el correcto funcionamiento</w:t>
      </w:r>
    </w:p>
    <w:p w14:paraId="750D3722" w14:textId="77777777" w:rsidR="002B0B45" w:rsidRDefault="002B0B45" w:rsidP="002B0B45">
      <w:pPr>
        <w:rPr>
          <w:b/>
          <w:bCs/>
          <w:sz w:val="24"/>
          <w:szCs w:val="24"/>
        </w:rPr>
      </w:pPr>
    </w:p>
    <w:p w14:paraId="0C6EF0DE" w14:textId="2D33AA3E" w:rsidR="002B0B45" w:rsidRDefault="002B0B45" w:rsidP="002B0B45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ción</w:t>
      </w:r>
    </w:p>
    <w:p w14:paraId="317C95C5" w14:textId="6D5F3268" w:rsidR="002B0B45" w:rsidRDefault="002B0B45" w:rsidP="002B0B45">
      <w:pPr>
        <w:pStyle w:val="Prrafodelist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 realiza de forma paralela a las anteriores fases</w:t>
      </w:r>
    </w:p>
    <w:p w14:paraId="16045268" w14:textId="16C71035" w:rsidR="002B0B45" w:rsidRDefault="002B0B45" w:rsidP="002B0B45">
      <w:pPr>
        <w:pStyle w:val="Prrafodelist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r los requisitos establecidos en fase de análisis</w:t>
      </w:r>
    </w:p>
    <w:p w14:paraId="4BC873D8" w14:textId="42E1E9F8" w:rsidR="002B0B45" w:rsidRDefault="002B0B45" w:rsidP="002B0B45">
      <w:pPr>
        <w:pStyle w:val="Prrafodelist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r el código en fase de implementación</w:t>
      </w:r>
      <w:r w:rsidR="00C24E66">
        <w:rPr>
          <w:b/>
          <w:bCs/>
          <w:sz w:val="24"/>
          <w:szCs w:val="24"/>
        </w:rPr>
        <w:t xml:space="preserve"> facilitando el mantenimiento</w:t>
      </w:r>
    </w:p>
    <w:p w14:paraId="2383256B" w14:textId="77777777" w:rsidR="008D1CA4" w:rsidRDefault="008D1CA4" w:rsidP="008D1CA4">
      <w:pPr>
        <w:rPr>
          <w:b/>
          <w:bCs/>
          <w:sz w:val="24"/>
          <w:szCs w:val="24"/>
        </w:rPr>
      </w:pPr>
    </w:p>
    <w:p w14:paraId="3745DE63" w14:textId="5B006433" w:rsidR="008D1CA4" w:rsidRDefault="008D1CA4" w:rsidP="008D1CA4">
      <w:pPr>
        <w:rPr>
          <w:b/>
          <w:bCs/>
          <w:sz w:val="24"/>
          <w:szCs w:val="24"/>
        </w:rPr>
      </w:pPr>
    </w:p>
    <w:p w14:paraId="3910D00B" w14:textId="77777777" w:rsidR="008D1CA4" w:rsidRDefault="008D1C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B53AF5A" w14:textId="11FA641B" w:rsidR="008D1CA4" w:rsidRPr="008D1CA4" w:rsidRDefault="008D1CA4" w:rsidP="008D1CA4">
      <w:pPr>
        <w:pStyle w:val="Prrafodelista"/>
        <w:numPr>
          <w:ilvl w:val="0"/>
          <w:numId w:val="11"/>
        </w:numPr>
      </w:pPr>
      <w:r w:rsidRPr="008D1CA4">
        <w:rPr>
          <w:b/>
          <w:bCs/>
          <w:sz w:val="28"/>
          <w:szCs w:val="28"/>
        </w:rPr>
        <w:lastRenderedPageBreak/>
        <w:t xml:space="preserve">Guía de estilos </w:t>
      </w:r>
    </w:p>
    <w:p w14:paraId="047AF860" w14:textId="77777777" w:rsidR="008D1CA4" w:rsidRDefault="008D1CA4" w:rsidP="008D1CA4">
      <w:pPr>
        <w:pStyle w:val="Prrafodelista"/>
        <w:rPr>
          <w:b/>
          <w:bCs/>
          <w:sz w:val="28"/>
          <w:szCs w:val="28"/>
        </w:rPr>
      </w:pPr>
    </w:p>
    <w:p w14:paraId="7C9724E8" w14:textId="77777777" w:rsidR="008D1CA4" w:rsidRPr="008D1CA4" w:rsidRDefault="008D1CA4" w:rsidP="008D1CA4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Qué es?</w:t>
      </w:r>
    </w:p>
    <w:p w14:paraId="4D6FD4A9" w14:textId="44A40174" w:rsidR="008D1CA4" w:rsidRDefault="008D1CA4" w:rsidP="008D1CA4">
      <w:pPr>
        <w:ind w:left="720"/>
      </w:pPr>
      <w:r>
        <w:t>Una guía de estilos es un documento que establece unas pautas y normas a seguir para la comunicación visual y verbal de una marca.</w:t>
      </w:r>
    </w:p>
    <w:p w14:paraId="28D3B97B" w14:textId="77777777" w:rsidR="008D1CA4" w:rsidRDefault="008D1CA4" w:rsidP="008D1CA4">
      <w:pPr>
        <w:ind w:left="720"/>
      </w:pPr>
    </w:p>
    <w:p w14:paraId="7BE0334D" w14:textId="15D04F60" w:rsidR="008D1CA4" w:rsidRDefault="008D1CA4" w:rsidP="008D1CA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A quién va dirigida?</w:t>
      </w:r>
    </w:p>
    <w:p w14:paraId="55ABCCA4" w14:textId="454AC037" w:rsidR="008D1CA4" w:rsidRDefault="008D1CA4" w:rsidP="008D1CA4">
      <w:pPr>
        <w:ind w:left="720"/>
      </w:pPr>
      <w:r>
        <w:t xml:space="preserve">La guía de estilos está dirigida a los programadores y </w:t>
      </w:r>
      <w:r w:rsidR="001F2016">
        <w:t>diseñadores de la interfaz web.</w:t>
      </w:r>
    </w:p>
    <w:p w14:paraId="684C2081" w14:textId="77777777" w:rsidR="001F2016" w:rsidRDefault="001F2016" w:rsidP="008D1CA4">
      <w:pPr>
        <w:ind w:left="720"/>
      </w:pPr>
    </w:p>
    <w:p w14:paraId="3910C783" w14:textId="498BB6E8" w:rsidR="001F2016" w:rsidRDefault="001F2016" w:rsidP="008D1CA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Qué incluye?</w:t>
      </w:r>
    </w:p>
    <w:p w14:paraId="57B9CE25" w14:textId="1A0E572F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Logotipo</w:t>
      </w:r>
    </w:p>
    <w:p w14:paraId="50AE7D4F" w14:textId="10B20096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Imágenes</w:t>
      </w:r>
    </w:p>
    <w:p w14:paraId="7C0C390E" w14:textId="408266A0" w:rsidR="001F2016" w:rsidRPr="007867BE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Tipografía</w:t>
      </w:r>
    </w:p>
    <w:p w14:paraId="230BABC3" w14:textId="04E60EE8" w:rsidR="007867BE" w:rsidRPr="007867BE" w:rsidRDefault="007867BE" w:rsidP="007867BE">
      <w:pPr>
        <w:pStyle w:val="Prrafodelista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Fuente</w:t>
      </w:r>
    </w:p>
    <w:p w14:paraId="2A7EF7D9" w14:textId="30EA74E8" w:rsidR="007867BE" w:rsidRPr="007867BE" w:rsidRDefault="007867BE" w:rsidP="007867BE">
      <w:pPr>
        <w:pStyle w:val="Prrafodelista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Especificar estilo o tipo de fuente</w:t>
      </w:r>
      <w:r w:rsidR="006227E1">
        <w:rPr>
          <w:b/>
          <w:bCs/>
        </w:rPr>
        <w:t xml:space="preserve"> </w:t>
      </w:r>
      <w:r>
        <w:rPr>
          <w:b/>
          <w:bCs/>
        </w:rPr>
        <w:t>(negrita,</w:t>
      </w:r>
      <w:r w:rsidR="00DF309D">
        <w:rPr>
          <w:b/>
          <w:bCs/>
        </w:rPr>
        <w:t xml:space="preserve"> </w:t>
      </w:r>
      <w:r>
        <w:rPr>
          <w:b/>
          <w:bCs/>
        </w:rPr>
        <w:t>subrayado etc)</w:t>
      </w:r>
    </w:p>
    <w:p w14:paraId="3568C694" w14:textId="0C924188" w:rsidR="007867BE" w:rsidRPr="007867BE" w:rsidRDefault="007867BE" w:rsidP="007867BE">
      <w:pPr>
        <w:pStyle w:val="Prrafodelista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Tamaño</w:t>
      </w:r>
    </w:p>
    <w:p w14:paraId="36398592" w14:textId="6E757996" w:rsidR="007867BE" w:rsidRPr="001F2016" w:rsidRDefault="007867BE" w:rsidP="007867BE">
      <w:pPr>
        <w:pStyle w:val="Prrafodelista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El color</w:t>
      </w:r>
    </w:p>
    <w:p w14:paraId="36F602EB" w14:textId="25BB82CF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Colores </w:t>
      </w:r>
    </w:p>
    <w:p w14:paraId="065793D5" w14:textId="57A22E12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Iconografía</w:t>
      </w:r>
    </w:p>
    <w:p w14:paraId="758EA726" w14:textId="4C3BE5C4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Maquetación web</w:t>
      </w:r>
      <w:r w:rsidR="006227E1">
        <w:rPr>
          <w:b/>
          <w:bCs/>
        </w:rPr>
        <w:t xml:space="preserve"> </w:t>
      </w:r>
      <w:r w:rsidR="007867BE">
        <w:rPr>
          <w:b/>
          <w:bCs/>
        </w:rPr>
        <w:t>(Estructura</w:t>
      </w:r>
      <w:r w:rsidR="00DF309D">
        <w:rPr>
          <w:b/>
          <w:bCs/>
        </w:rPr>
        <w:t xml:space="preserve"> con tamaños</w:t>
      </w:r>
      <w:r w:rsidR="007867BE">
        <w:rPr>
          <w:b/>
          <w:bCs/>
        </w:rPr>
        <w:t>)</w:t>
      </w:r>
    </w:p>
    <w:p w14:paraId="71EF9BB8" w14:textId="77777777" w:rsidR="001F2016" w:rsidRPr="001F2016" w:rsidRDefault="001F2016" w:rsidP="008D1CA4">
      <w:pPr>
        <w:ind w:left="720"/>
        <w:rPr>
          <w:b/>
          <w:bCs/>
          <w:sz w:val="24"/>
          <w:szCs w:val="24"/>
        </w:rPr>
      </w:pPr>
    </w:p>
    <w:p w14:paraId="18283EDD" w14:textId="149CFA53" w:rsidR="006227E1" w:rsidRDefault="006227E1" w:rsidP="008D1CA4">
      <w:pPr>
        <w:rPr>
          <w:b/>
          <w:bCs/>
          <w:sz w:val="24"/>
          <w:szCs w:val="24"/>
        </w:rPr>
      </w:pPr>
    </w:p>
    <w:p w14:paraId="653C0FED" w14:textId="77777777" w:rsidR="006227E1" w:rsidRDefault="006227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594B2E" w14:textId="3E3A6EDD" w:rsidR="006227E1" w:rsidRDefault="006227E1" w:rsidP="006227E1">
      <w:pPr>
        <w:pStyle w:val="Ttulo"/>
      </w:pPr>
      <w:r w:rsidRPr="00130B9B">
        <w:lastRenderedPageBreak/>
        <w:t xml:space="preserve">BLOQUE </w:t>
      </w:r>
      <w:r>
        <w:t>2</w:t>
      </w:r>
      <w:r w:rsidRPr="00130B9B">
        <w:t xml:space="preserve">: </w:t>
      </w:r>
      <w:r>
        <w:t>Uso de Estilos</w:t>
      </w:r>
    </w:p>
    <w:p w14:paraId="5FF5A46C" w14:textId="77777777" w:rsidR="006227E1" w:rsidRDefault="006227E1" w:rsidP="006227E1"/>
    <w:p w14:paraId="5589E98B" w14:textId="77777777" w:rsidR="006227E1" w:rsidRDefault="006227E1" w:rsidP="006227E1"/>
    <w:p w14:paraId="5D2D9464" w14:textId="57D20091" w:rsidR="006227E1" w:rsidRDefault="006227E1" w:rsidP="006227E1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t xml:space="preserve">Parte 1: </w:t>
      </w:r>
      <w:r>
        <w:rPr>
          <w:sz w:val="32"/>
          <w:szCs w:val="32"/>
        </w:rPr>
        <w:t>Introducción a css</w:t>
      </w:r>
    </w:p>
    <w:p w14:paraId="18B524AB" w14:textId="77777777" w:rsidR="006227E1" w:rsidRDefault="006227E1" w:rsidP="006227E1"/>
    <w:p w14:paraId="34403393" w14:textId="30E143B3" w:rsidR="006227E1" w:rsidRPr="002B0B45" w:rsidRDefault="006227E1" w:rsidP="006227E1">
      <w:pPr>
        <w:pStyle w:val="Prrafodelista"/>
        <w:numPr>
          <w:ilvl w:val="0"/>
          <w:numId w:val="19"/>
        </w:numPr>
      </w:pPr>
      <w:r>
        <w:rPr>
          <w:b/>
          <w:bCs/>
          <w:sz w:val="28"/>
          <w:szCs w:val="28"/>
        </w:rPr>
        <w:t>Añadir estilos a un documento</w:t>
      </w:r>
    </w:p>
    <w:p w14:paraId="27A7B950" w14:textId="77777777" w:rsidR="006227E1" w:rsidRDefault="006227E1" w:rsidP="006227E1">
      <w:pPr>
        <w:ind w:left="708"/>
      </w:pPr>
    </w:p>
    <w:p w14:paraId="1E111903" w14:textId="3ACA7D1B" w:rsidR="006227E1" w:rsidRDefault="006227E1" w:rsidP="006227E1">
      <w:pPr>
        <w:ind w:left="708"/>
      </w:pPr>
      <w:r>
        <w:t>El css es un lenguaje utilizado para dar estilo y formatos a páginas web, su utilización nos otorga diferentes ventajas como:</w:t>
      </w:r>
    </w:p>
    <w:p w14:paraId="4C41CF06" w14:textId="7AEE34B0" w:rsidR="006227E1" w:rsidRPr="006227E1" w:rsidRDefault="006227E1" w:rsidP="006227E1">
      <w:pPr>
        <w:pStyle w:val="Prrafodelista"/>
        <w:numPr>
          <w:ilvl w:val="0"/>
          <w:numId w:val="20"/>
        </w:numPr>
      </w:pPr>
      <w:r>
        <w:rPr>
          <w:b/>
          <w:bCs/>
        </w:rPr>
        <w:t>Mayor control</w:t>
      </w:r>
    </w:p>
    <w:p w14:paraId="7F751A87" w14:textId="28F97142" w:rsidR="006227E1" w:rsidRPr="006227E1" w:rsidRDefault="006227E1" w:rsidP="006227E1">
      <w:pPr>
        <w:pStyle w:val="Prrafodelista"/>
        <w:numPr>
          <w:ilvl w:val="0"/>
          <w:numId w:val="20"/>
        </w:numPr>
      </w:pPr>
      <w:r>
        <w:rPr>
          <w:b/>
          <w:bCs/>
        </w:rPr>
        <w:t>Menos trabajo</w:t>
      </w:r>
    </w:p>
    <w:p w14:paraId="73AFBD85" w14:textId="6CA0C330" w:rsidR="006227E1" w:rsidRPr="006227E1" w:rsidRDefault="006227E1" w:rsidP="006227E1">
      <w:pPr>
        <w:pStyle w:val="Prrafodelista"/>
        <w:numPr>
          <w:ilvl w:val="0"/>
          <w:numId w:val="20"/>
        </w:numPr>
      </w:pPr>
      <w:r>
        <w:rPr>
          <w:b/>
          <w:bCs/>
        </w:rPr>
        <w:t>Crear documentos más pequeños</w:t>
      </w:r>
    </w:p>
    <w:p w14:paraId="63B59E27" w14:textId="51676DA2" w:rsidR="006227E1" w:rsidRPr="0096160E" w:rsidRDefault="0096160E" w:rsidP="006227E1">
      <w:pPr>
        <w:pStyle w:val="Prrafodelista"/>
        <w:numPr>
          <w:ilvl w:val="0"/>
          <w:numId w:val="20"/>
        </w:numPr>
      </w:pPr>
      <w:r>
        <w:rPr>
          <w:b/>
          <w:bCs/>
        </w:rPr>
        <w:t>Crear documentos más estructurados</w:t>
      </w:r>
    </w:p>
    <w:p w14:paraId="16CBE20A" w14:textId="707270DA" w:rsidR="0096160E" w:rsidRPr="0096160E" w:rsidRDefault="0096160E" w:rsidP="006227E1">
      <w:pPr>
        <w:pStyle w:val="Prrafodelista"/>
        <w:numPr>
          <w:ilvl w:val="0"/>
          <w:numId w:val="20"/>
        </w:numPr>
      </w:pPr>
      <w:r>
        <w:rPr>
          <w:b/>
          <w:bCs/>
        </w:rPr>
        <w:t>Tiene buen soporte</w:t>
      </w:r>
    </w:p>
    <w:p w14:paraId="283164AA" w14:textId="77777777" w:rsidR="0096160E" w:rsidRDefault="0096160E" w:rsidP="0096160E"/>
    <w:p w14:paraId="47B5E482" w14:textId="2153663E" w:rsidR="0096160E" w:rsidRDefault="0096160E" w:rsidP="0096160E">
      <w:pPr>
        <w:ind w:left="708"/>
      </w:pPr>
      <w:r>
        <w:t>El css se puede incluir de diferentes formas:</w:t>
      </w:r>
    </w:p>
    <w:p w14:paraId="0EDFF2A5" w14:textId="18568941" w:rsidR="0096160E" w:rsidRPr="0096160E" w:rsidRDefault="0096160E" w:rsidP="0096160E">
      <w:pPr>
        <w:pStyle w:val="Prrafodelista"/>
        <w:numPr>
          <w:ilvl w:val="0"/>
          <w:numId w:val="21"/>
        </w:numPr>
      </w:pPr>
      <w:r>
        <w:rPr>
          <w:b/>
          <w:bCs/>
        </w:rPr>
        <w:t>Estilos en línea</w:t>
      </w:r>
    </w:p>
    <w:p w14:paraId="7E3634F6" w14:textId="44CC72B5" w:rsidR="0096160E" w:rsidRPr="0096160E" w:rsidRDefault="0096160E" w:rsidP="0096160E">
      <w:pPr>
        <w:pStyle w:val="Prrafodelista"/>
        <w:numPr>
          <w:ilvl w:val="0"/>
          <w:numId w:val="21"/>
        </w:numPr>
      </w:pPr>
      <w:r>
        <w:rPr>
          <w:b/>
          <w:bCs/>
        </w:rPr>
        <w:t>Hojas de estilo internas</w:t>
      </w:r>
    </w:p>
    <w:p w14:paraId="0D290335" w14:textId="6A798576" w:rsidR="0096160E" w:rsidRPr="0096160E" w:rsidRDefault="0096160E" w:rsidP="0096160E">
      <w:pPr>
        <w:pStyle w:val="Prrafodelista"/>
        <w:numPr>
          <w:ilvl w:val="0"/>
          <w:numId w:val="21"/>
        </w:numPr>
      </w:pPr>
      <w:r>
        <w:rPr>
          <w:b/>
          <w:bCs/>
        </w:rPr>
        <w:t>Hojas de estilos externas</w:t>
      </w:r>
    </w:p>
    <w:p w14:paraId="0AE9D0D5" w14:textId="77777777" w:rsidR="0096160E" w:rsidRPr="0096160E" w:rsidRDefault="0096160E" w:rsidP="0096160E">
      <w:pPr>
        <w:pStyle w:val="Prrafodelista"/>
        <w:ind w:left="1428"/>
      </w:pPr>
    </w:p>
    <w:p w14:paraId="0BA4741B" w14:textId="784ABE07" w:rsidR="0096160E" w:rsidRDefault="00AB3E04" w:rsidP="0096160E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ilos en línea</w:t>
      </w:r>
    </w:p>
    <w:p w14:paraId="6599D6CF" w14:textId="3F8F523B" w:rsidR="00AB3E04" w:rsidRDefault="00AB3E04" w:rsidP="0096160E">
      <w:pPr>
        <w:ind w:left="720"/>
      </w:pPr>
      <w:r>
        <w:t>Hacen referencia al atributo style que se puede poner en la línea de código html</w:t>
      </w:r>
    </w:p>
    <w:p w14:paraId="0FC01910" w14:textId="37EC5837" w:rsidR="00AB3E04" w:rsidRDefault="00AB3E04" w:rsidP="0096160E">
      <w:pPr>
        <w:ind w:left="720"/>
        <w:rPr>
          <w:b/>
          <w:bCs/>
          <w:lang w:val="en-US"/>
        </w:rPr>
      </w:pPr>
      <w:r w:rsidRPr="00AB3E04">
        <w:rPr>
          <w:b/>
          <w:bCs/>
          <w:lang w:val="en-US"/>
        </w:rPr>
        <w:t>&lt;div style=”background”:#FFFFFF;&gt;&lt;/div&gt;</w:t>
      </w:r>
    </w:p>
    <w:p w14:paraId="21BA321A" w14:textId="77777777" w:rsidR="00AB3E04" w:rsidRDefault="00AB3E04" w:rsidP="0096160E">
      <w:pPr>
        <w:ind w:left="720"/>
        <w:rPr>
          <w:b/>
          <w:bCs/>
          <w:lang w:val="en-US"/>
        </w:rPr>
      </w:pPr>
    </w:p>
    <w:p w14:paraId="0679B4B7" w14:textId="5D3E3DE4" w:rsidR="00AB3E04" w:rsidRDefault="00AB3E04" w:rsidP="00AB3E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jas de estilos internas</w:t>
      </w:r>
    </w:p>
    <w:p w14:paraId="254621EE" w14:textId="52F0AF3F" w:rsidR="00AB3E04" w:rsidRDefault="00AB3E04" w:rsidP="00AB3E04">
      <w:pPr>
        <w:ind w:left="720"/>
      </w:pPr>
      <w:r>
        <w:t>Nos permite incluir el lenguaje css dentro del archivo html, en el head utilizando la etiqueta &lt;style&gt;</w:t>
      </w:r>
    </w:p>
    <w:p w14:paraId="2297F82D" w14:textId="38FEA338" w:rsidR="00AB3E04" w:rsidRDefault="00AB3E04" w:rsidP="00AB3E04">
      <w:pPr>
        <w:ind w:left="720"/>
        <w:rPr>
          <w:b/>
          <w:bCs/>
          <w:lang w:val="en-US"/>
        </w:rPr>
      </w:pPr>
      <w:r w:rsidRPr="00AB3E04">
        <w:rPr>
          <w:b/>
          <w:bCs/>
          <w:lang w:val="en-US"/>
        </w:rPr>
        <w:t>&lt;head&gt;&lt;style&gt;//reglas CSS&lt;/style&gt;&lt;/head&gt;</w:t>
      </w:r>
    </w:p>
    <w:p w14:paraId="73F9A11B" w14:textId="77777777" w:rsidR="00AB3E04" w:rsidRDefault="00AB3E04" w:rsidP="00AB3E04">
      <w:pPr>
        <w:ind w:left="720"/>
        <w:rPr>
          <w:b/>
          <w:bCs/>
          <w:lang w:val="en-US"/>
        </w:rPr>
      </w:pPr>
    </w:p>
    <w:p w14:paraId="1A3E35D7" w14:textId="078A1B9E" w:rsidR="00AB3E04" w:rsidRDefault="00AB3E04" w:rsidP="00AB3E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ja de estilos externo</w:t>
      </w:r>
    </w:p>
    <w:p w14:paraId="6573657E" w14:textId="1A29E14B" w:rsidR="00AB3E04" w:rsidRDefault="00AB3E04" w:rsidP="00AB3E04">
      <w:pPr>
        <w:ind w:left="720"/>
      </w:pPr>
      <w:r>
        <w:t>Se utiliza un archivo css externo vinculándolo en el head gracias a la etiqueta &lt;link&gt;</w:t>
      </w:r>
    </w:p>
    <w:p w14:paraId="56F209F0" w14:textId="5811364B" w:rsidR="00AB3E04" w:rsidRPr="00AB3E04" w:rsidRDefault="00AB3E04" w:rsidP="00AB3E04">
      <w:pPr>
        <w:ind w:left="720"/>
        <w:rPr>
          <w:b/>
          <w:bCs/>
          <w:lang w:val="en-US"/>
        </w:rPr>
      </w:pPr>
      <w:r w:rsidRPr="00AB3E04">
        <w:rPr>
          <w:b/>
          <w:bCs/>
          <w:lang w:val="en-US"/>
        </w:rPr>
        <w:t>&lt;link rel=“stylesheet” type=“text/css”href=“/css/estilos.css” media=“screen”/&gt;</w:t>
      </w:r>
    </w:p>
    <w:p w14:paraId="26AEF73D" w14:textId="3E0829DC" w:rsidR="00AB3E04" w:rsidRDefault="00AB3E04" w:rsidP="0096160E">
      <w:pPr>
        <w:ind w:left="720"/>
        <w:rPr>
          <w:b/>
          <w:bCs/>
          <w:lang w:val="en-US"/>
        </w:rPr>
      </w:pPr>
    </w:p>
    <w:p w14:paraId="6F288CF3" w14:textId="576B9443" w:rsidR="00AB3E04" w:rsidRDefault="00BB4E03" w:rsidP="0096160E">
      <w:pPr>
        <w:ind w:left="720"/>
        <w:rPr>
          <w:b/>
          <w:bCs/>
          <w:sz w:val="24"/>
          <w:szCs w:val="24"/>
        </w:rPr>
      </w:pPr>
      <w:r w:rsidRPr="00E70FA2">
        <w:rPr>
          <w:b/>
          <w:bCs/>
          <w:sz w:val="24"/>
          <w:szCs w:val="24"/>
        </w:rPr>
        <w:lastRenderedPageBreak/>
        <w:t>Selectores</w:t>
      </w:r>
      <w:r>
        <w:rPr>
          <w:b/>
          <w:bCs/>
          <w:sz w:val="24"/>
          <w:szCs w:val="24"/>
          <w:lang w:val="en-US"/>
        </w:rPr>
        <w:t xml:space="preserve"> </w:t>
      </w:r>
      <w:r w:rsidR="00E70FA2" w:rsidRPr="00E70FA2">
        <w:rPr>
          <w:b/>
          <w:bCs/>
          <w:sz w:val="24"/>
          <w:szCs w:val="24"/>
        </w:rPr>
        <w:t>Básicos</w:t>
      </w:r>
    </w:p>
    <w:p w14:paraId="5AD58504" w14:textId="77777777" w:rsidR="00E70FA2" w:rsidRDefault="00E70FA2" w:rsidP="0096160E">
      <w:pPr>
        <w:ind w:left="720"/>
        <w:rPr>
          <w:b/>
          <w:bCs/>
          <w:sz w:val="24"/>
          <w:szCs w:val="24"/>
        </w:rPr>
      </w:pPr>
    </w:p>
    <w:p w14:paraId="1F675176" w14:textId="6808E182" w:rsidR="00E70FA2" w:rsidRPr="00C2363F" w:rsidRDefault="00E70FA2" w:rsidP="00E70FA2">
      <w:pPr>
        <w:pStyle w:val="Prrafodelista"/>
        <w:numPr>
          <w:ilvl w:val="0"/>
          <w:numId w:val="22"/>
        </w:numPr>
        <w:rPr>
          <w:b/>
          <w:bCs/>
          <w:sz w:val="20"/>
          <w:szCs w:val="20"/>
        </w:rPr>
      </w:pPr>
      <w:r w:rsidRPr="00C2363F">
        <w:rPr>
          <w:b/>
          <w:bCs/>
        </w:rPr>
        <w:t>Selector de elementos descendente</w:t>
      </w:r>
    </w:p>
    <w:p w14:paraId="628139CE" w14:textId="1B953ACE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  <w:r w:rsidRPr="00E70FA2">
        <w:rPr>
          <w:b/>
          <w:bCs/>
          <w:noProof/>
          <w:sz w:val="20"/>
          <w:szCs w:val="20"/>
        </w:rPr>
        <w:drawing>
          <wp:inline distT="0" distB="0" distL="0" distR="0" wp14:anchorId="46FDA1EA" wp14:editId="3970D2D3">
            <wp:extent cx="3445510" cy="951351"/>
            <wp:effectExtent l="0" t="0" r="2540" b="1270"/>
            <wp:docPr id="13010023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02328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631" cy="9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48E1" w14:textId="77777777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6BE0B3EB" w14:textId="77777777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5144D8D4" w14:textId="6C5459AD" w:rsidR="00E70FA2" w:rsidRPr="00C2363F" w:rsidRDefault="00E70FA2" w:rsidP="00E70FA2">
      <w:pPr>
        <w:pStyle w:val="Prrafodelista"/>
        <w:numPr>
          <w:ilvl w:val="0"/>
          <w:numId w:val="22"/>
        </w:numPr>
        <w:rPr>
          <w:b/>
          <w:bCs/>
          <w:sz w:val="18"/>
          <w:szCs w:val="18"/>
        </w:rPr>
      </w:pPr>
      <w:r w:rsidRPr="00C2363F">
        <w:rPr>
          <w:b/>
          <w:bCs/>
        </w:rPr>
        <w:t>Selector de clase</w:t>
      </w:r>
    </w:p>
    <w:p w14:paraId="75C672B7" w14:textId="2DE49197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  <w:r w:rsidRPr="00E70FA2">
        <w:rPr>
          <w:b/>
          <w:bCs/>
          <w:noProof/>
          <w:sz w:val="20"/>
          <w:szCs w:val="20"/>
        </w:rPr>
        <w:drawing>
          <wp:inline distT="0" distB="0" distL="0" distR="0" wp14:anchorId="34B20DD8" wp14:editId="3FCE1CB5">
            <wp:extent cx="3418651" cy="979714"/>
            <wp:effectExtent l="0" t="0" r="0" b="0"/>
            <wp:docPr id="8596748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7480" name="Imagen 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3907" cy="9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7AF7" w14:textId="77777777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103E7CF6" w14:textId="77777777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3F940BD9" w14:textId="1217DA9F" w:rsidR="00E70FA2" w:rsidRPr="00C2363F" w:rsidRDefault="00E70FA2" w:rsidP="00E70FA2">
      <w:pPr>
        <w:pStyle w:val="Prrafodelista"/>
        <w:numPr>
          <w:ilvl w:val="0"/>
          <w:numId w:val="22"/>
        </w:numPr>
        <w:rPr>
          <w:b/>
          <w:bCs/>
        </w:rPr>
      </w:pPr>
      <w:r w:rsidRPr="00C2363F">
        <w:rPr>
          <w:b/>
          <w:bCs/>
        </w:rPr>
        <w:t>Selector de id</w:t>
      </w:r>
    </w:p>
    <w:p w14:paraId="5C307263" w14:textId="7C1EE203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  <w:r w:rsidRPr="00E70FA2">
        <w:rPr>
          <w:b/>
          <w:bCs/>
          <w:noProof/>
          <w:sz w:val="20"/>
          <w:szCs w:val="20"/>
        </w:rPr>
        <w:drawing>
          <wp:inline distT="0" distB="0" distL="0" distR="0" wp14:anchorId="47D19921" wp14:editId="3F10BA9C">
            <wp:extent cx="3464591" cy="971550"/>
            <wp:effectExtent l="0" t="0" r="2540" b="0"/>
            <wp:docPr id="8792597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59769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0459" cy="9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D19C" w14:textId="77777777" w:rsidR="00C2363F" w:rsidRDefault="00C2363F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247EBA41" w14:textId="7214F1D4" w:rsidR="00C2363F" w:rsidRDefault="00476441" w:rsidP="00C2363F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Selector Adyacente</w:t>
      </w:r>
      <w:r w:rsidR="00C2363F" w:rsidRPr="00C2363F">
        <w:rPr>
          <w:b/>
          <w:bCs/>
        </w:rPr>
        <w:t>:</w:t>
      </w:r>
    </w:p>
    <w:p w14:paraId="652A7FB2" w14:textId="77777777" w:rsidR="00C2363F" w:rsidRPr="00C2363F" w:rsidRDefault="00C2363F" w:rsidP="00C2363F">
      <w:pPr>
        <w:pStyle w:val="Prrafodelista"/>
        <w:ind w:left="1440"/>
        <w:rPr>
          <w:b/>
          <w:bCs/>
        </w:rPr>
      </w:pPr>
    </w:p>
    <w:p w14:paraId="47980F72" w14:textId="3827391C" w:rsidR="00C2363F" w:rsidRDefault="00C2363F" w:rsidP="00E70FA2">
      <w:pPr>
        <w:pStyle w:val="Prrafodelista"/>
        <w:ind w:left="1440"/>
        <w:rPr>
          <w:b/>
          <w:bCs/>
          <w:sz w:val="20"/>
          <w:szCs w:val="20"/>
        </w:rPr>
      </w:pPr>
      <w:r w:rsidRPr="00C2363F">
        <w:rPr>
          <w:b/>
          <w:bCs/>
          <w:noProof/>
          <w:sz w:val="20"/>
          <w:szCs w:val="20"/>
        </w:rPr>
        <w:drawing>
          <wp:inline distT="0" distB="0" distL="0" distR="0" wp14:anchorId="53C6BF83" wp14:editId="5797F23B">
            <wp:extent cx="4033159" cy="821569"/>
            <wp:effectExtent l="0" t="0" r="5715" b="0"/>
            <wp:docPr id="1700248066" name="Imagen 1" descr="Pantall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48066" name="Imagen 1" descr="Pantalla con letras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6005" cy="8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60F3" w14:textId="77777777" w:rsidR="00C2363F" w:rsidRDefault="00C2363F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51A60F81" w14:textId="50CA8CCC" w:rsidR="00C2363F" w:rsidRPr="00C2363F" w:rsidRDefault="00C2363F" w:rsidP="00C2363F">
      <w:pPr>
        <w:pStyle w:val="Prrafodelista"/>
        <w:numPr>
          <w:ilvl w:val="0"/>
          <w:numId w:val="22"/>
        </w:numPr>
        <w:rPr>
          <w:b/>
          <w:bCs/>
          <w:sz w:val="24"/>
          <w:szCs w:val="24"/>
        </w:rPr>
      </w:pPr>
      <w:r w:rsidRPr="00C2363F">
        <w:rPr>
          <w:b/>
          <w:bCs/>
          <w:sz w:val="24"/>
          <w:szCs w:val="24"/>
        </w:rPr>
        <w:t>p.clase:</w:t>
      </w:r>
    </w:p>
    <w:p w14:paraId="7F7B5D16" w14:textId="7105C21F" w:rsidR="00C2363F" w:rsidRDefault="00C2363F" w:rsidP="0096160E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C2363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6D8E571" wp14:editId="660B8B34">
            <wp:extent cx="3780063" cy="828347"/>
            <wp:effectExtent l="0" t="0" r="0" b="0"/>
            <wp:docPr id="1766793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936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8604" cy="83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0099" w14:textId="77777777" w:rsidR="00C2363F" w:rsidRDefault="00C2363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5C422802" w14:textId="67F53150" w:rsidR="0096160E" w:rsidRDefault="00C2363F" w:rsidP="00C2363F">
      <w:pPr>
        <w:pStyle w:val="Prrafodelista"/>
        <w:numPr>
          <w:ilvl w:val="0"/>
          <w:numId w:val="22"/>
        </w:numPr>
        <w:rPr>
          <w:b/>
          <w:bCs/>
          <w:lang w:val="en-US"/>
        </w:rPr>
      </w:pPr>
      <w:r w:rsidRPr="00C2363F">
        <w:rPr>
          <w:b/>
          <w:bCs/>
          <w:lang w:val="en-US"/>
        </w:rPr>
        <w:lastRenderedPageBreak/>
        <w:t>p, .clase:</w:t>
      </w:r>
    </w:p>
    <w:p w14:paraId="5C18E7FF" w14:textId="45A81A91" w:rsidR="00C2363F" w:rsidRDefault="00C2363F" w:rsidP="00C2363F">
      <w:pPr>
        <w:pStyle w:val="Prrafodelista"/>
        <w:ind w:left="1440"/>
        <w:rPr>
          <w:b/>
          <w:bCs/>
          <w:lang w:val="en-US"/>
        </w:rPr>
      </w:pPr>
      <w:r w:rsidRPr="00C2363F">
        <w:rPr>
          <w:b/>
          <w:bCs/>
          <w:noProof/>
          <w:lang w:val="en-US"/>
        </w:rPr>
        <w:drawing>
          <wp:inline distT="0" distB="0" distL="0" distR="0" wp14:anchorId="5D10108E" wp14:editId="65ADD178">
            <wp:extent cx="4112081" cy="897528"/>
            <wp:effectExtent l="0" t="0" r="3175" b="0"/>
            <wp:docPr id="141567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7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869" cy="9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9E47" w14:textId="77777777" w:rsidR="00C2363F" w:rsidRDefault="00C2363F" w:rsidP="00C2363F">
      <w:pPr>
        <w:pStyle w:val="Prrafodelista"/>
        <w:ind w:left="1440"/>
        <w:rPr>
          <w:b/>
          <w:bCs/>
          <w:lang w:val="en-US"/>
        </w:rPr>
      </w:pPr>
    </w:p>
    <w:p w14:paraId="66015A96" w14:textId="40E03A7D" w:rsidR="00C2363F" w:rsidRPr="00476441" w:rsidRDefault="00476441" w:rsidP="00476441">
      <w:pPr>
        <w:pStyle w:val="Prrafodelista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elector de </w:t>
      </w:r>
      <w:r w:rsidRPr="00476441">
        <w:rPr>
          <w:b/>
          <w:bCs/>
        </w:rPr>
        <w:t>hijos</w:t>
      </w:r>
    </w:p>
    <w:p w14:paraId="2F04AC8B" w14:textId="09781D51" w:rsidR="00476441" w:rsidRDefault="00476441" w:rsidP="00476441">
      <w:pPr>
        <w:pStyle w:val="Prrafodelista"/>
        <w:ind w:left="144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A5917EB" wp14:editId="0FA2CA83">
            <wp:extent cx="4071892" cy="1192718"/>
            <wp:effectExtent l="0" t="0" r="5080" b="7620"/>
            <wp:docPr id="18631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90" cy="1202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18951" w14:textId="77777777" w:rsidR="00476441" w:rsidRDefault="00476441" w:rsidP="00476441">
      <w:pPr>
        <w:pStyle w:val="Prrafodelista"/>
        <w:ind w:left="1440"/>
        <w:rPr>
          <w:b/>
          <w:bCs/>
          <w:lang w:val="en-US"/>
        </w:rPr>
      </w:pPr>
    </w:p>
    <w:p w14:paraId="69B0C0C5" w14:textId="395964DA" w:rsidR="00476441" w:rsidRPr="008F26E0" w:rsidRDefault="00476441" w:rsidP="00476441">
      <w:pPr>
        <w:pStyle w:val="Prrafodelista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elector de </w:t>
      </w:r>
      <w:r w:rsidR="008F26E0" w:rsidRPr="008F26E0">
        <w:rPr>
          <w:b/>
          <w:bCs/>
        </w:rPr>
        <w:t>atributos</w:t>
      </w:r>
    </w:p>
    <w:p w14:paraId="7EE9868C" w14:textId="012D4E7A" w:rsidR="008F26E0" w:rsidRDefault="008F26E0" w:rsidP="008F26E0">
      <w:pPr>
        <w:pStyle w:val="Prrafodelista"/>
        <w:ind w:left="1440"/>
        <w:rPr>
          <w:b/>
          <w:bCs/>
          <w:lang w:val="en-US"/>
        </w:rPr>
      </w:pPr>
      <w:r w:rsidRPr="008F26E0">
        <w:rPr>
          <w:b/>
          <w:bCs/>
          <w:noProof/>
          <w:lang w:val="en-US"/>
        </w:rPr>
        <w:drawing>
          <wp:inline distT="0" distB="0" distL="0" distR="0" wp14:anchorId="0253F1E7" wp14:editId="23AE179D">
            <wp:extent cx="2833007" cy="1629575"/>
            <wp:effectExtent l="0" t="0" r="5715" b="8890"/>
            <wp:docPr id="147518240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8240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2891" cy="16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6E0">
        <w:rPr>
          <w:b/>
          <w:bCs/>
          <w:noProof/>
          <w:lang w:val="en-US"/>
        </w:rPr>
        <w:drawing>
          <wp:inline distT="0" distB="0" distL="0" distR="0" wp14:anchorId="42284223" wp14:editId="1D7E0BD0">
            <wp:extent cx="2895292" cy="1608364"/>
            <wp:effectExtent l="0" t="0" r="635" b="0"/>
            <wp:docPr id="15189837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83758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0385" cy="163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4BD2" w14:textId="77777777" w:rsidR="008F26E0" w:rsidRDefault="008F26E0" w:rsidP="008F26E0">
      <w:pPr>
        <w:pStyle w:val="Prrafodelista"/>
        <w:ind w:left="1440"/>
        <w:rPr>
          <w:b/>
          <w:bCs/>
          <w:lang w:val="en-US"/>
        </w:rPr>
      </w:pPr>
    </w:p>
    <w:p w14:paraId="712D60B1" w14:textId="4F55B5A1" w:rsidR="008F26E0" w:rsidRDefault="008F26E0" w:rsidP="008F26E0">
      <w:pPr>
        <w:pStyle w:val="Prrafodelista"/>
        <w:numPr>
          <w:ilvl w:val="0"/>
          <w:numId w:val="22"/>
        </w:numPr>
        <w:rPr>
          <w:b/>
          <w:bCs/>
          <w:lang w:val="en-US"/>
        </w:rPr>
      </w:pPr>
      <w:r w:rsidRPr="008F26E0">
        <w:rPr>
          <w:b/>
          <w:bCs/>
        </w:rPr>
        <w:t>Agrupación</w:t>
      </w:r>
    </w:p>
    <w:p w14:paraId="105C9985" w14:textId="77777777" w:rsidR="008F26E0" w:rsidRPr="00C2363F" w:rsidRDefault="008F26E0" w:rsidP="008F26E0">
      <w:pPr>
        <w:pStyle w:val="Prrafodelista"/>
        <w:ind w:left="1440"/>
        <w:rPr>
          <w:b/>
          <w:bCs/>
          <w:lang w:val="en-US"/>
        </w:rPr>
      </w:pPr>
    </w:p>
    <w:p w14:paraId="319F33BF" w14:textId="161B1FAC" w:rsidR="0096160E" w:rsidRPr="008B458E" w:rsidRDefault="008B458E" w:rsidP="0096160E">
      <w:pPr>
        <w:ind w:left="1068"/>
      </w:pPr>
      <w:r w:rsidRPr="008B458E">
        <w:rPr>
          <w:noProof/>
          <w:lang w:val="en-US"/>
        </w:rPr>
        <w:drawing>
          <wp:inline distT="0" distB="0" distL="0" distR="0" wp14:anchorId="299ABB17" wp14:editId="609814BD">
            <wp:extent cx="3125486" cy="1853293"/>
            <wp:effectExtent l="0" t="0" r="0" b="0"/>
            <wp:docPr id="12536382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38237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7437" cy="18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645A" w14:textId="77777777" w:rsidR="008B458E" w:rsidRPr="008B458E" w:rsidRDefault="008B458E" w:rsidP="008B458E">
      <w:pPr>
        <w:pStyle w:val="Prrafodelista"/>
        <w:numPr>
          <w:ilvl w:val="0"/>
          <w:numId w:val="22"/>
        </w:numPr>
        <w:rPr>
          <w:sz w:val="24"/>
          <w:szCs w:val="24"/>
          <w:lang w:val="en-US"/>
        </w:rPr>
      </w:pPr>
      <w:r w:rsidRPr="008B458E">
        <w:rPr>
          <w:sz w:val="24"/>
          <w:szCs w:val="24"/>
        </w:rPr>
        <w:lastRenderedPageBreak/>
        <w:t>Selectores</w:t>
      </w:r>
      <w:r>
        <w:rPr>
          <w:sz w:val="24"/>
          <w:szCs w:val="24"/>
          <w:lang w:val="en-US"/>
        </w:rPr>
        <w:t xml:space="preserve"> de </w:t>
      </w:r>
      <w:r w:rsidRPr="008B458E">
        <w:rPr>
          <w:sz w:val="24"/>
          <w:szCs w:val="24"/>
        </w:rPr>
        <w:t>pseudo</w:t>
      </w:r>
      <w:r>
        <w:rPr>
          <w:sz w:val="24"/>
          <w:szCs w:val="24"/>
        </w:rPr>
        <w:t xml:space="preserve"> </w:t>
      </w:r>
      <w:r w:rsidRPr="008B458E">
        <w:rPr>
          <w:sz w:val="24"/>
          <w:szCs w:val="24"/>
        </w:rPr>
        <w:t>clase</w:t>
      </w:r>
    </w:p>
    <w:p w14:paraId="46C66DC7" w14:textId="5058D2B7" w:rsidR="0096160E" w:rsidRDefault="008B458E" w:rsidP="008B458E">
      <w:pPr>
        <w:pStyle w:val="Prrafodelista"/>
        <w:ind w:left="1440"/>
        <w:rPr>
          <w:sz w:val="24"/>
          <w:szCs w:val="24"/>
          <w:lang w:val="en-US"/>
        </w:rPr>
      </w:pPr>
      <w:r w:rsidRPr="008B458E">
        <w:rPr>
          <w:noProof/>
          <w:sz w:val="24"/>
          <w:szCs w:val="24"/>
          <w:lang w:val="en-US"/>
        </w:rPr>
        <w:drawing>
          <wp:inline distT="0" distB="0" distL="0" distR="0" wp14:anchorId="7A988C6C" wp14:editId="6E2A28B0">
            <wp:extent cx="4229281" cy="1353925"/>
            <wp:effectExtent l="0" t="0" r="0" b="0"/>
            <wp:docPr id="955939751" name="Imagen 1" descr="Imagen que contiene interior, tabla, foto, pap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39751" name="Imagen 1" descr="Imagen que contiene interior, tabla, foto, papel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2430" cy="13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</w:p>
    <w:p w14:paraId="109012F9" w14:textId="77777777" w:rsidR="008B458E" w:rsidRPr="008B458E" w:rsidRDefault="008B458E" w:rsidP="008B458E">
      <w:pPr>
        <w:pStyle w:val="Prrafodelista"/>
        <w:ind w:left="1440"/>
        <w:rPr>
          <w:sz w:val="24"/>
          <w:szCs w:val="24"/>
          <w:lang w:val="en-US"/>
        </w:rPr>
      </w:pPr>
    </w:p>
    <w:p w14:paraId="1BAA8D2F" w14:textId="7184B46F" w:rsidR="008B458E" w:rsidRPr="008B458E" w:rsidRDefault="008B458E" w:rsidP="008B458E">
      <w:pPr>
        <w:pStyle w:val="Prrafodelista"/>
        <w:numPr>
          <w:ilvl w:val="0"/>
          <w:numId w:val="19"/>
        </w:numPr>
      </w:pPr>
      <w:r>
        <w:rPr>
          <w:b/>
          <w:bCs/>
          <w:sz w:val="28"/>
          <w:szCs w:val="28"/>
        </w:rPr>
        <w:t>Conceptos clave de css</w:t>
      </w:r>
    </w:p>
    <w:p w14:paraId="415C76E9" w14:textId="77777777" w:rsidR="008B458E" w:rsidRDefault="008B458E" w:rsidP="008B458E">
      <w:pPr>
        <w:pStyle w:val="Prrafodelista"/>
        <w:rPr>
          <w:b/>
          <w:bCs/>
          <w:sz w:val="28"/>
          <w:szCs w:val="28"/>
        </w:rPr>
      </w:pPr>
    </w:p>
    <w:p w14:paraId="30FAA436" w14:textId="6B611381" w:rsidR="008B458E" w:rsidRDefault="008B458E" w:rsidP="008B458E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ructura y herencia</w:t>
      </w:r>
    </w:p>
    <w:p w14:paraId="3A1F541C" w14:textId="77777777" w:rsidR="005048F0" w:rsidRDefault="005048F0" w:rsidP="008B458E">
      <w:pPr>
        <w:pStyle w:val="Prrafodelista"/>
      </w:pPr>
    </w:p>
    <w:p w14:paraId="6542302D" w14:textId="096B7313" w:rsidR="005048F0" w:rsidRDefault="005048F0" w:rsidP="008B458E">
      <w:pPr>
        <w:pStyle w:val="Prrafodelista"/>
      </w:pPr>
      <w:r>
        <w:t>Funciona mediante el concepto de cascada.</w:t>
      </w:r>
    </w:p>
    <w:p w14:paraId="45601B51" w14:textId="77777777" w:rsidR="005048F0" w:rsidRDefault="005048F0" w:rsidP="008B458E">
      <w:pPr>
        <w:pStyle w:val="Prrafodelista"/>
      </w:pPr>
    </w:p>
    <w:p w14:paraId="06B3EE8E" w14:textId="2A3C435E" w:rsidR="00F94A74" w:rsidRDefault="005048F0" w:rsidP="005048F0">
      <w:pPr>
        <w:pStyle w:val="Prrafodelista"/>
        <w:numPr>
          <w:ilvl w:val="0"/>
          <w:numId w:val="22"/>
        </w:numPr>
      </w:pPr>
      <w:r>
        <w:rPr>
          <w:b/>
          <w:bCs/>
          <w:sz w:val="24"/>
          <w:szCs w:val="24"/>
        </w:rPr>
        <w:t>Origen</w:t>
      </w:r>
    </w:p>
    <w:p w14:paraId="13B3B253" w14:textId="4E986657" w:rsidR="00F94A74" w:rsidRDefault="00F94A74" w:rsidP="00F94A74">
      <w:r>
        <w:tab/>
      </w:r>
      <w:r>
        <w:tab/>
        <w:t>Las formas de llamar a los estilos css tienen prioridades diferentes</w:t>
      </w:r>
    </w:p>
    <w:p w14:paraId="1D6FBCA0" w14:textId="44240A0D" w:rsidR="00F94A74" w:rsidRDefault="00F94A74" w:rsidP="00F94A74">
      <w:pPr>
        <w:pStyle w:val="Prrafodelista"/>
        <w:numPr>
          <w:ilvl w:val="0"/>
          <w:numId w:val="24"/>
        </w:numPr>
        <w:rPr>
          <w:b/>
          <w:bCs/>
        </w:rPr>
      </w:pPr>
      <w:r w:rsidRPr="00F94A74">
        <w:rPr>
          <w:b/>
          <w:bCs/>
        </w:rPr>
        <w:t>Atributo Style</w:t>
      </w:r>
    </w:p>
    <w:p w14:paraId="2A844633" w14:textId="48434DFB" w:rsidR="00F94A74" w:rsidRDefault="00F94A74" w:rsidP="00F94A74">
      <w:pPr>
        <w:pStyle w:val="Prrafodelista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tyle en la cabecera</w:t>
      </w:r>
    </w:p>
    <w:p w14:paraId="577BA1D8" w14:textId="7E4F7299" w:rsidR="00F94A74" w:rsidRDefault="00F94A74" w:rsidP="00F94A74">
      <w:pPr>
        <w:pStyle w:val="Prrafodelista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Hojas externas importadas @import</w:t>
      </w:r>
    </w:p>
    <w:p w14:paraId="2B97C6DF" w14:textId="320C5D86" w:rsidR="00F94A74" w:rsidRDefault="00F94A74" w:rsidP="00F94A74">
      <w:pPr>
        <w:pStyle w:val="Prrafodelista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Hojas externas vinculadas link</w:t>
      </w:r>
    </w:p>
    <w:p w14:paraId="29B21084" w14:textId="77777777" w:rsidR="00F94A74" w:rsidRDefault="00F94A74" w:rsidP="00F94A74">
      <w:pPr>
        <w:rPr>
          <w:b/>
          <w:bCs/>
        </w:rPr>
      </w:pPr>
    </w:p>
    <w:p w14:paraId="09E41CB2" w14:textId="6E5C3740" w:rsidR="00F94A74" w:rsidRDefault="00F94A74" w:rsidP="00F94A74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Especificidad del selector</w:t>
      </w:r>
    </w:p>
    <w:p w14:paraId="54B03FBD" w14:textId="336A7435" w:rsidR="00F94A74" w:rsidRDefault="00F94A74" w:rsidP="00F94A74">
      <w:pPr>
        <w:pStyle w:val="Prrafodelista"/>
        <w:ind w:left="1440"/>
        <w:rPr>
          <w:b/>
          <w:bCs/>
        </w:rPr>
      </w:pPr>
    </w:p>
    <w:p w14:paraId="00A3916A" w14:textId="77D9F5F1" w:rsidR="00F94A74" w:rsidRDefault="00F94A74" w:rsidP="00F94A74">
      <w:pPr>
        <w:pStyle w:val="Prrafodelista"/>
        <w:ind w:left="1440"/>
      </w:pPr>
      <w:r>
        <w:t>Si existe algún conflicto se utilizará la ultima que está posicionada, además cuando más especifico sea el selector más peso tiene.</w:t>
      </w:r>
    </w:p>
    <w:p w14:paraId="3990E000" w14:textId="77777777" w:rsidR="00F94A74" w:rsidRDefault="00F94A74" w:rsidP="00F94A74">
      <w:pPr>
        <w:pStyle w:val="Prrafodelista"/>
        <w:ind w:left="1440"/>
      </w:pPr>
    </w:p>
    <w:p w14:paraId="15E15D66" w14:textId="77F5313E" w:rsidR="00F94A74" w:rsidRDefault="007706C9" w:rsidP="00F94A74">
      <w:pPr>
        <w:pStyle w:val="Prrafode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Id</w:t>
      </w:r>
    </w:p>
    <w:p w14:paraId="7EF16E06" w14:textId="224D3080" w:rsidR="007706C9" w:rsidRDefault="007706C9" w:rsidP="00F94A74">
      <w:pPr>
        <w:pStyle w:val="Prrafode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lass</w:t>
      </w:r>
    </w:p>
    <w:p w14:paraId="6A1DB19B" w14:textId="5030D0A1" w:rsidR="007706C9" w:rsidRDefault="007706C9" w:rsidP="00F94A74">
      <w:pPr>
        <w:pStyle w:val="Prrafode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ontextos</w:t>
      </w:r>
    </w:p>
    <w:p w14:paraId="06558FB9" w14:textId="48F67718" w:rsidR="007706C9" w:rsidRPr="00F94A74" w:rsidRDefault="007706C9" w:rsidP="00F94A74">
      <w:pPr>
        <w:pStyle w:val="Prrafode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Elementos individuales</w:t>
      </w:r>
    </w:p>
    <w:p w14:paraId="5F713221" w14:textId="77777777" w:rsidR="008D1CA4" w:rsidRDefault="008D1CA4" w:rsidP="0096160E">
      <w:pPr>
        <w:rPr>
          <w:b/>
          <w:bCs/>
          <w:sz w:val="24"/>
          <w:szCs w:val="24"/>
          <w:lang w:val="en-US"/>
        </w:rPr>
      </w:pPr>
    </w:p>
    <w:p w14:paraId="66F82383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72E73453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6CF2AF40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131C9A3C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2ECD2CF5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624D8138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41F3AAC5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4BBA03FF" w14:textId="73C92F3F" w:rsidR="007706C9" w:rsidRPr="007706C9" w:rsidRDefault="007706C9" w:rsidP="007706C9">
      <w:pPr>
        <w:pStyle w:val="Prrafodelista"/>
        <w:numPr>
          <w:ilvl w:val="0"/>
          <w:numId w:val="19"/>
        </w:numPr>
      </w:pPr>
      <w:r>
        <w:rPr>
          <w:b/>
          <w:bCs/>
          <w:sz w:val="28"/>
          <w:szCs w:val="28"/>
        </w:rPr>
        <w:lastRenderedPageBreak/>
        <w:t>Modelo de cajas de css</w:t>
      </w:r>
    </w:p>
    <w:p w14:paraId="4722297C" w14:textId="77777777" w:rsidR="007706C9" w:rsidRDefault="007706C9" w:rsidP="007706C9">
      <w:pPr>
        <w:pStyle w:val="Prrafodelista"/>
        <w:rPr>
          <w:b/>
          <w:bCs/>
          <w:sz w:val="28"/>
          <w:szCs w:val="28"/>
        </w:rPr>
      </w:pPr>
    </w:p>
    <w:p w14:paraId="4BD67CAD" w14:textId="158311B1" w:rsidR="007706C9" w:rsidRDefault="007706C9" w:rsidP="007706C9">
      <w:r w:rsidRPr="007706C9">
        <w:rPr>
          <w:noProof/>
        </w:rPr>
        <w:drawing>
          <wp:anchor distT="0" distB="0" distL="114300" distR="114300" simplePos="0" relativeHeight="251658240" behindDoc="1" locked="0" layoutInCell="1" allowOverlap="1" wp14:anchorId="30045148" wp14:editId="3C322036">
            <wp:simplePos x="0" y="0"/>
            <wp:positionH relativeFrom="column">
              <wp:posOffset>506186</wp:posOffset>
            </wp:positionH>
            <wp:positionV relativeFrom="paragraph">
              <wp:posOffset>270691</wp:posOffset>
            </wp:positionV>
            <wp:extent cx="1629410" cy="2057400"/>
            <wp:effectExtent l="0" t="0" r="8890" b="0"/>
            <wp:wrapTopAndBottom/>
            <wp:docPr id="189755716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57167" name="Imagen 1" descr="Imagen que contiene Interfaz de usuario gráfic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Describe como se representa visualmente cada elemento html</w:t>
      </w:r>
    </w:p>
    <w:p w14:paraId="35D53680" w14:textId="5907A649" w:rsidR="007706C9" w:rsidRPr="007706C9" w:rsidRDefault="007706C9" w:rsidP="007706C9"/>
    <w:p w14:paraId="14861284" w14:textId="2D12A56F" w:rsidR="007706C9" w:rsidRDefault="007706C9" w:rsidP="007706C9"/>
    <w:p w14:paraId="285B304E" w14:textId="3CE662C5" w:rsidR="007706C9" w:rsidRDefault="007706C9" w:rsidP="007706C9">
      <w:pPr>
        <w:pStyle w:val="Prrafodelista"/>
        <w:numPr>
          <w:ilvl w:val="0"/>
          <w:numId w:val="28"/>
        </w:numPr>
      </w:pPr>
      <w:r>
        <w:rPr>
          <w:b/>
          <w:bCs/>
        </w:rPr>
        <w:t xml:space="preserve">Content: </w:t>
      </w:r>
      <w:r w:rsidRPr="007706C9">
        <w:t>Es el área real donde se muestra el contenido del elemento, como texto, imágenes</w:t>
      </w:r>
      <w:r>
        <w:t>.</w:t>
      </w:r>
    </w:p>
    <w:p w14:paraId="6ED3E61E" w14:textId="455796AB" w:rsidR="007706C9" w:rsidRDefault="007706C9" w:rsidP="007706C9">
      <w:pPr>
        <w:pStyle w:val="Prrafodelista"/>
        <w:numPr>
          <w:ilvl w:val="0"/>
          <w:numId w:val="28"/>
        </w:numPr>
      </w:pPr>
      <w:r>
        <w:rPr>
          <w:b/>
          <w:bCs/>
        </w:rPr>
        <w:t>Padding:</w:t>
      </w:r>
      <w:r>
        <w:t xml:space="preserve"> </w:t>
      </w:r>
      <w:r w:rsidRPr="007706C9">
        <w:t>Es el espacio entre el contenido y el borde de la caja</w:t>
      </w:r>
      <w:r>
        <w:t>.</w:t>
      </w:r>
    </w:p>
    <w:p w14:paraId="009853CF" w14:textId="0C58CA5A" w:rsidR="007706C9" w:rsidRDefault="007706C9" w:rsidP="007706C9">
      <w:pPr>
        <w:pStyle w:val="Prrafodelista"/>
        <w:numPr>
          <w:ilvl w:val="0"/>
          <w:numId w:val="28"/>
        </w:numPr>
      </w:pPr>
      <w:r>
        <w:rPr>
          <w:b/>
          <w:bCs/>
        </w:rPr>
        <w:t xml:space="preserve">Border: </w:t>
      </w:r>
      <w:r w:rsidRPr="007706C9">
        <w:t>Es una línea que rodea el contenido y el relleno</w:t>
      </w:r>
      <w:r>
        <w:t>.</w:t>
      </w:r>
    </w:p>
    <w:p w14:paraId="31D59EDD" w14:textId="73DE93F5" w:rsidR="007706C9" w:rsidRDefault="007706C9" w:rsidP="007706C9">
      <w:pPr>
        <w:pStyle w:val="Prrafodelista"/>
        <w:numPr>
          <w:ilvl w:val="0"/>
          <w:numId w:val="28"/>
        </w:numPr>
      </w:pPr>
      <w:r>
        <w:rPr>
          <w:b/>
          <w:bCs/>
        </w:rPr>
        <w:t>Margin:</w:t>
      </w:r>
      <w:r>
        <w:t xml:space="preserve"> </w:t>
      </w:r>
      <w:r w:rsidRPr="007706C9">
        <w:t>Es el espacio entre la caja y las cajas adyacentes.</w:t>
      </w:r>
    </w:p>
    <w:p w14:paraId="0BCA7340" w14:textId="490747FF" w:rsidR="007706C9" w:rsidRDefault="007706C9" w:rsidP="007706C9">
      <w:r>
        <w:tab/>
      </w:r>
      <w:r>
        <w:tab/>
      </w:r>
    </w:p>
    <w:p w14:paraId="44904A7F" w14:textId="6E86CA58" w:rsidR="00F35028" w:rsidRDefault="00F35028" w:rsidP="00F35028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t xml:space="preserve">Parte </w:t>
      </w:r>
      <w:r>
        <w:rPr>
          <w:sz w:val="32"/>
          <w:szCs w:val="32"/>
        </w:rPr>
        <w:t>2</w:t>
      </w:r>
      <w:r w:rsidRPr="005675FE">
        <w:rPr>
          <w:sz w:val="32"/>
          <w:szCs w:val="32"/>
        </w:rPr>
        <w:t xml:space="preserve">: </w:t>
      </w:r>
      <w:r>
        <w:rPr>
          <w:sz w:val="32"/>
          <w:szCs w:val="32"/>
        </w:rPr>
        <w:t>Propiedades de Fuente y Texto</w:t>
      </w:r>
    </w:p>
    <w:p w14:paraId="533B26F1" w14:textId="77777777" w:rsidR="00F35028" w:rsidRDefault="00F35028" w:rsidP="00F35028"/>
    <w:p w14:paraId="0CD8860B" w14:textId="0F005792" w:rsidR="00F35028" w:rsidRPr="00F35028" w:rsidRDefault="00F35028" w:rsidP="00F35028">
      <w:pPr>
        <w:pStyle w:val="Prrafodelista"/>
        <w:numPr>
          <w:ilvl w:val="0"/>
          <w:numId w:val="29"/>
        </w:numPr>
      </w:pPr>
      <w:r>
        <w:rPr>
          <w:b/>
          <w:bCs/>
          <w:sz w:val="28"/>
          <w:szCs w:val="28"/>
        </w:rPr>
        <w:t>Medidas</w:t>
      </w:r>
    </w:p>
    <w:p w14:paraId="076D008C" w14:textId="77777777" w:rsidR="00F35028" w:rsidRDefault="00F35028" w:rsidP="00F35028">
      <w:pPr>
        <w:pStyle w:val="Prrafodelista"/>
        <w:rPr>
          <w:b/>
          <w:bCs/>
          <w:sz w:val="28"/>
          <w:szCs w:val="28"/>
        </w:rPr>
      </w:pPr>
    </w:p>
    <w:p w14:paraId="410D09F4" w14:textId="2F5F39E4" w:rsidR="00F35028" w:rsidRDefault="00F35028" w:rsidP="00F35028">
      <w:pPr>
        <w:pStyle w:val="Prrafodelista"/>
        <w:numPr>
          <w:ilvl w:val="0"/>
          <w:numId w:val="22"/>
        </w:numPr>
      </w:pPr>
      <w:r>
        <w:rPr>
          <w:b/>
          <w:bCs/>
          <w:sz w:val="24"/>
          <w:szCs w:val="24"/>
        </w:rPr>
        <w:t>Absolutas:</w:t>
      </w:r>
      <w:r>
        <w:t xml:space="preserve"> Su valor no depende de otro valor de referencia.</w:t>
      </w:r>
    </w:p>
    <w:p w14:paraId="4226BC31" w14:textId="0C8CF946" w:rsidR="00F35028" w:rsidRPr="00F35028" w:rsidRDefault="00EA195C" w:rsidP="00F35028">
      <w:pPr>
        <w:pStyle w:val="Prrafodelista"/>
        <w:numPr>
          <w:ilvl w:val="0"/>
          <w:numId w:val="30"/>
        </w:numPr>
      </w:pPr>
      <w:r>
        <w:rPr>
          <w:b/>
          <w:bCs/>
        </w:rPr>
        <w:t>i</w:t>
      </w:r>
      <w:r w:rsidR="00F35028">
        <w:rPr>
          <w:b/>
          <w:bCs/>
        </w:rPr>
        <w:t>n(pulgadas)</w:t>
      </w:r>
    </w:p>
    <w:p w14:paraId="57321980" w14:textId="5F76805E" w:rsidR="00F35028" w:rsidRPr="00F35028" w:rsidRDefault="00EA195C" w:rsidP="00F35028">
      <w:pPr>
        <w:pStyle w:val="Prrafodelista"/>
        <w:numPr>
          <w:ilvl w:val="0"/>
          <w:numId w:val="30"/>
        </w:numPr>
      </w:pPr>
      <w:r>
        <w:rPr>
          <w:b/>
          <w:bCs/>
        </w:rPr>
        <w:t>c</w:t>
      </w:r>
      <w:r w:rsidR="00F35028">
        <w:rPr>
          <w:b/>
          <w:bCs/>
        </w:rPr>
        <w:t>m(centímetros)</w:t>
      </w:r>
    </w:p>
    <w:p w14:paraId="77269917" w14:textId="427B05E1" w:rsidR="00F35028" w:rsidRPr="00F35028" w:rsidRDefault="00F35028" w:rsidP="00F35028">
      <w:pPr>
        <w:pStyle w:val="Prrafodelista"/>
        <w:numPr>
          <w:ilvl w:val="0"/>
          <w:numId w:val="30"/>
        </w:numPr>
      </w:pPr>
      <w:r>
        <w:rPr>
          <w:b/>
          <w:bCs/>
        </w:rPr>
        <w:t>mm(milímetros)</w:t>
      </w:r>
    </w:p>
    <w:p w14:paraId="19D63FB1" w14:textId="5A743AF8" w:rsidR="00F35028" w:rsidRPr="00F35028" w:rsidRDefault="00F35028" w:rsidP="00F35028">
      <w:pPr>
        <w:pStyle w:val="Prrafodelista"/>
        <w:numPr>
          <w:ilvl w:val="0"/>
          <w:numId w:val="30"/>
        </w:numPr>
      </w:pPr>
      <w:r>
        <w:rPr>
          <w:b/>
          <w:bCs/>
        </w:rPr>
        <w:t>pt(puntos)</w:t>
      </w:r>
    </w:p>
    <w:p w14:paraId="044E0767" w14:textId="2232AC9A" w:rsidR="00EA195C" w:rsidRDefault="00EA195C" w:rsidP="00EA195C">
      <w:pPr>
        <w:pStyle w:val="Prrafodelista"/>
        <w:numPr>
          <w:ilvl w:val="0"/>
          <w:numId w:val="30"/>
        </w:numPr>
      </w:pPr>
      <w:r>
        <w:rPr>
          <w:b/>
          <w:bCs/>
        </w:rPr>
        <w:t>pc(picas)</w:t>
      </w:r>
    </w:p>
    <w:p w14:paraId="36CEB3B8" w14:textId="11A295DA" w:rsidR="00F35028" w:rsidRDefault="00F35028" w:rsidP="00F35028">
      <w:pPr>
        <w:pStyle w:val="Prrafodelista"/>
        <w:ind w:left="1440"/>
      </w:pPr>
    </w:p>
    <w:p w14:paraId="0725B865" w14:textId="2EB8C04B" w:rsidR="00F35028" w:rsidRDefault="00EA195C" w:rsidP="00EA195C">
      <w:pPr>
        <w:pStyle w:val="Prrafodelista"/>
        <w:numPr>
          <w:ilvl w:val="0"/>
          <w:numId w:val="22"/>
        </w:numPr>
      </w:pPr>
      <w:r>
        <w:rPr>
          <w:b/>
          <w:bCs/>
        </w:rPr>
        <w:t>Relativas:</w:t>
      </w:r>
      <w:r>
        <w:t xml:space="preserve"> Su valor está referenciado a otro valor</w:t>
      </w:r>
    </w:p>
    <w:p w14:paraId="5BCF8FBD" w14:textId="1203A27C" w:rsidR="00EA195C" w:rsidRDefault="00EA195C" w:rsidP="00EA195C">
      <w:pPr>
        <w:pStyle w:val="Prrafodelista"/>
        <w:numPr>
          <w:ilvl w:val="0"/>
          <w:numId w:val="31"/>
        </w:numPr>
      </w:pPr>
      <w:r>
        <w:rPr>
          <w:b/>
          <w:bCs/>
        </w:rPr>
        <w:t>em:</w:t>
      </w:r>
      <w:r>
        <w:t xml:space="preserve"> Respecto al tamaño de la letra del elemento.</w:t>
      </w:r>
    </w:p>
    <w:p w14:paraId="1C276451" w14:textId="7B21DB05" w:rsidR="00EA195C" w:rsidRDefault="00EA195C" w:rsidP="00EA195C">
      <w:pPr>
        <w:pStyle w:val="Prrafodelista"/>
        <w:numPr>
          <w:ilvl w:val="0"/>
          <w:numId w:val="31"/>
        </w:numPr>
      </w:pPr>
      <w:r>
        <w:rPr>
          <w:b/>
          <w:bCs/>
        </w:rPr>
        <w:t xml:space="preserve">ex: </w:t>
      </w:r>
      <w:r>
        <w:t>Respecto a la altura de la letra x.</w:t>
      </w:r>
    </w:p>
    <w:p w14:paraId="6CF4D070" w14:textId="7840EDDC" w:rsidR="00EA195C" w:rsidRDefault="00EA195C" w:rsidP="00EA195C">
      <w:pPr>
        <w:pStyle w:val="Prrafodelista"/>
        <w:numPr>
          <w:ilvl w:val="0"/>
          <w:numId w:val="31"/>
        </w:numPr>
      </w:pPr>
      <w:r>
        <w:rPr>
          <w:b/>
          <w:bCs/>
        </w:rPr>
        <w:t>px:</w:t>
      </w:r>
      <w:r>
        <w:t xml:space="preserve"> Respecto a la resolución de la pantalla.</w:t>
      </w:r>
    </w:p>
    <w:p w14:paraId="78C75E8B" w14:textId="77777777" w:rsidR="00EA195C" w:rsidRPr="007706C9" w:rsidRDefault="00EA195C" w:rsidP="00EA195C">
      <w:pPr>
        <w:pStyle w:val="Prrafodelista"/>
        <w:ind w:left="2160"/>
      </w:pPr>
    </w:p>
    <w:p w14:paraId="2321D00F" w14:textId="5EBAF8F5" w:rsidR="008A0864" w:rsidRDefault="00EA195C" w:rsidP="00EA195C">
      <w:pPr>
        <w:pStyle w:val="Prrafodelista"/>
        <w:numPr>
          <w:ilvl w:val="0"/>
          <w:numId w:val="22"/>
        </w:numPr>
      </w:pPr>
      <w:r>
        <w:rPr>
          <w:b/>
          <w:bCs/>
        </w:rPr>
        <w:t xml:space="preserve">Porcentajes: </w:t>
      </w:r>
      <w:r>
        <w:t>Siempre está referenciado por otra medida.</w:t>
      </w:r>
    </w:p>
    <w:p w14:paraId="45EDCA30" w14:textId="77777777" w:rsidR="008A0864" w:rsidRDefault="008A0864">
      <w:r>
        <w:br w:type="page"/>
      </w:r>
    </w:p>
    <w:p w14:paraId="4D2F9D26" w14:textId="427E28D0" w:rsidR="008A0864" w:rsidRPr="008A0864" w:rsidRDefault="008A0864" w:rsidP="008A0864">
      <w:pPr>
        <w:pStyle w:val="Prrafodelista"/>
        <w:numPr>
          <w:ilvl w:val="0"/>
          <w:numId w:val="29"/>
        </w:numPr>
      </w:pPr>
      <w:r>
        <w:rPr>
          <w:b/>
          <w:bCs/>
          <w:sz w:val="28"/>
          <w:szCs w:val="28"/>
        </w:rPr>
        <w:lastRenderedPageBreak/>
        <w:t>Propiedades de la fuente</w:t>
      </w:r>
    </w:p>
    <w:p w14:paraId="34DD698A" w14:textId="77777777" w:rsidR="008A0864" w:rsidRDefault="008A0864" w:rsidP="008A0864">
      <w:pPr>
        <w:pStyle w:val="Prrafodelista"/>
        <w:rPr>
          <w:b/>
          <w:bCs/>
          <w:sz w:val="28"/>
          <w:szCs w:val="28"/>
        </w:rPr>
      </w:pPr>
    </w:p>
    <w:p w14:paraId="3B6B504F" w14:textId="565F497A" w:rsidR="008A0864" w:rsidRPr="008A0864" w:rsidRDefault="008A0864" w:rsidP="008A0864">
      <w:pPr>
        <w:pStyle w:val="Prrafodelista"/>
        <w:numPr>
          <w:ilvl w:val="0"/>
          <w:numId w:val="22"/>
        </w:numPr>
      </w:pPr>
      <w:r>
        <w:rPr>
          <w:b/>
          <w:bCs/>
        </w:rPr>
        <w:t>font-family:</w:t>
      </w:r>
      <w:r>
        <w:t xml:space="preserve"> tipo de letra con el que se muestra el texto.</w:t>
      </w:r>
    </w:p>
    <w:p w14:paraId="5FB0BBAC" w14:textId="5A41161B" w:rsidR="008A0864" w:rsidRPr="008A0864" w:rsidRDefault="008A0864" w:rsidP="008A0864">
      <w:pPr>
        <w:pStyle w:val="Prrafodelista"/>
        <w:numPr>
          <w:ilvl w:val="0"/>
          <w:numId w:val="22"/>
        </w:numPr>
      </w:pPr>
      <w:r>
        <w:rPr>
          <w:b/>
          <w:bCs/>
        </w:rPr>
        <w:t>font-size:</w:t>
      </w:r>
      <w:r>
        <w:t xml:space="preserve"> indicar el tamaño de letra del texto.</w:t>
      </w:r>
    </w:p>
    <w:p w14:paraId="295ED2F3" w14:textId="5448550A" w:rsidR="008A0864" w:rsidRPr="008A0864" w:rsidRDefault="008A0864" w:rsidP="008A0864">
      <w:pPr>
        <w:pStyle w:val="Prrafodelista"/>
        <w:numPr>
          <w:ilvl w:val="0"/>
          <w:numId w:val="22"/>
        </w:numPr>
      </w:pPr>
      <w:r>
        <w:rPr>
          <w:b/>
          <w:bCs/>
        </w:rPr>
        <w:t>font-weight:</w:t>
      </w:r>
      <w:r>
        <w:t xml:space="preserve"> </w:t>
      </w:r>
      <w:r w:rsidRPr="008A0864">
        <w:t>Controla la anchura de la letra.</w:t>
      </w:r>
    </w:p>
    <w:p w14:paraId="75AA1133" w14:textId="3FB4C740" w:rsidR="008A0864" w:rsidRPr="008A0864" w:rsidRDefault="008A0864" w:rsidP="008A0864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font-style:</w:t>
      </w:r>
      <w:r w:rsidRPr="008A0864">
        <w:t xml:space="preserve"> Normalmente se emplea para mostrar un texto en cursiva mediant</w:t>
      </w:r>
      <w:r>
        <w:t xml:space="preserve">e </w:t>
      </w:r>
      <w:r w:rsidRPr="008A0864">
        <w:t>el valor italic.</w:t>
      </w:r>
    </w:p>
    <w:p w14:paraId="6C01C04D" w14:textId="4716CBA2" w:rsidR="008A0864" w:rsidRDefault="008A0864" w:rsidP="008A0864">
      <w:pPr>
        <w:pStyle w:val="Prrafodelista"/>
        <w:numPr>
          <w:ilvl w:val="0"/>
          <w:numId w:val="22"/>
        </w:numPr>
      </w:pPr>
      <w:r>
        <w:rPr>
          <w:b/>
          <w:bCs/>
        </w:rPr>
        <w:t>font-variant:</w:t>
      </w:r>
      <w:r>
        <w:t xml:space="preserve"> Permite indicar de forma directa algunas o todas las propiedades de la tipografía de un texto.</w:t>
      </w:r>
    </w:p>
    <w:p w14:paraId="0F76CE37" w14:textId="77777777" w:rsidR="008A0864" w:rsidRDefault="008A0864" w:rsidP="008A0864">
      <w:pPr>
        <w:pStyle w:val="Prrafodelista"/>
        <w:ind w:left="1440"/>
      </w:pPr>
    </w:p>
    <w:p w14:paraId="1683FFD1" w14:textId="5D8CAFFB" w:rsidR="008A0864" w:rsidRPr="008A0864" w:rsidRDefault="008A0864" w:rsidP="008A0864">
      <w:pPr>
        <w:pStyle w:val="Prrafodelista"/>
        <w:numPr>
          <w:ilvl w:val="0"/>
          <w:numId w:val="29"/>
        </w:numPr>
      </w:pPr>
      <w:r w:rsidRPr="008A0864">
        <w:rPr>
          <w:b/>
          <w:bCs/>
          <w:sz w:val="28"/>
          <w:szCs w:val="28"/>
        </w:rPr>
        <w:t>Propiedades de texto</w:t>
      </w:r>
    </w:p>
    <w:p w14:paraId="5B0321DE" w14:textId="2237345E" w:rsidR="008A0864" w:rsidRDefault="008A0864" w:rsidP="008A0864">
      <w:r>
        <w:tab/>
      </w:r>
    </w:p>
    <w:p w14:paraId="58F8BEB8" w14:textId="1FBDE29B" w:rsidR="008A0864" w:rsidRDefault="008A0864" w:rsidP="008A0864">
      <w:r>
        <w:tab/>
      </w:r>
      <w:r w:rsidR="00BF70B0">
        <w:t>Permite aplicar estilos a los textos espaciando sus palabras, decorándolo.</w:t>
      </w:r>
    </w:p>
    <w:p w14:paraId="09FCB1AA" w14:textId="77777777" w:rsidR="00BF70B0" w:rsidRDefault="00BF70B0" w:rsidP="008A0864"/>
    <w:p w14:paraId="18263C6E" w14:textId="7D3E6433" w:rsidR="00BF70B0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text-align: </w:t>
      </w:r>
      <w:r>
        <w:t>Alineación del texto.</w:t>
      </w:r>
    </w:p>
    <w:p w14:paraId="05C41F3F" w14:textId="51AF0F0D" w:rsidR="00BF70B0" w:rsidRPr="00BF70B0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line-height:</w:t>
      </w:r>
      <w:r>
        <w:t xml:space="preserve"> Altura ocupada por el texto.</w:t>
      </w:r>
    </w:p>
    <w:p w14:paraId="651D7B47" w14:textId="39EFC6F4" w:rsidR="00BF70B0" w:rsidRPr="00BD2DF0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text-decoration: </w:t>
      </w:r>
      <w:r w:rsidR="00BD2DF0">
        <w:t>Modificar el texto de diversas maneras:</w:t>
      </w:r>
    </w:p>
    <w:p w14:paraId="0EFA0FF4" w14:textId="0A18E066" w:rsidR="00BD2DF0" w:rsidRDefault="00BD2DF0" w:rsidP="00BD2DF0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underline</w:t>
      </w:r>
    </w:p>
    <w:p w14:paraId="057C2C04" w14:textId="6761F992" w:rsidR="00BD2DF0" w:rsidRDefault="00BD2DF0" w:rsidP="00BD2DF0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overline</w:t>
      </w:r>
    </w:p>
    <w:p w14:paraId="6A56EC4C" w14:textId="4B81F903" w:rsidR="00BD2DF0" w:rsidRDefault="00BD2DF0" w:rsidP="00BD2DF0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line-throught</w:t>
      </w:r>
    </w:p>
    <w:p w14:paraId="6DEC5098" w14:textId="48B70CAB" w:rsidR="00BD2DF0" w:rsidRDefault="00BD2DF0" w:rsidP="00BD2DF0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blink</w:t>
      </w:r>
    </w:p>
    <w:p w14:paraId="7BBE06F4" w14:textId="4D64B233" w:rsidR="00BF70B0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text-transform</w:t>
      </w:r>
    </w:p>
    <w:p w14:paraId="5C6E5EC8" w14:textId="3B45226A" w:rsidR="00BD2DF0" w:rsidRDefault="00BD2DF0" w:rsidP="00BD2DF0">
      <w:pPr>
        <w:pStyle w:val="Prrafodelist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uppercase</w:t>
      </w:r>
    </w:p>
    <w:p w14:paraId="2772C16C" w14:textId="5DE133CD" w:rsidR="00BD2DF0" w:rsidRDefault="00BD2DF0" w:rsidP="00BD2DF0">
      <w:pPr>
        <w:pStyle w:val="Prrafodelist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lowercase</w:t>
      </w:r>
    </w:p>
    <w:p w14:paraId="7ACB38CB" w14:textId="4B80C70B" w:rsidR="00BD2DF0" w:rsidRDefault="00BD2DF0" w:rsidP="00BD2DF0">
      <w:pPr>
        <w:pStyle w:val="Prrafodelist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capitalize</w:t>
      </w:r>
    </w:p>
    <w:p w14:paraId="2089F51B" w14:textId="254C2ECE" w:rsidR="00BD2DF0" w:rsidRPr="00BD2DF0" w:rsidRDefault="00BF70B0" w:rsidP="00BD2DF0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text-indent</w:t>
      </w:r>
      <w:r w:rsidR="00BD2DF0">
        <w:rPr>
          <w:b/>
          <w:bCs/>
        </w:rPr>
        <w:t xml:space="preserve">: </w:t>
      </w:r>
      <w:r w:rsidR="00BD2DF0">
        <w:t>Permite tabular la primera línea de cada párrafo.</w:t>
      </w:r>
    </w:p>
    <w:p w14:paraId="495162F4" w14:textId="6612D5CF" w:rsidR="00BF70B0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letter-spacing</w:t>
      </w:r>
      <w:r w:rsidR="00BD2DF0">
        <w:rPr>
          <w:b/>
          <w:bCs/>
        </w:rPr>
        <w:t xml:space="preserve">: </w:t>
      </w:r>
      <w:r w:rsidR="00BD2DF0">
        <w:t>Permite controlar la separación entre las letras.</w:t>
      </w:r>
    </w:p>
    <w:p w14:paraId="71511908" w14:textId="28EB8B4F" w:rsidR="00BF70B0" w:rsidRPr="00A67C8E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white-space</w:t>
      </w:r>
      <w:r w:rsidR="00BD2DF0">
        <w:rPr>
          <w:b/>
          <w:bCs/>
        </w:rPr>
        <w:t xml:space="preserve">: </w:t>
      </w:r>
      <w:r w:rsidR="00A67C8E">
        <w:t>Permite controlar los espacios en blanco.</w:t>
      </w:r>
    </w:p>
    <w:p w14:paraId="54CC20B7" w14:textId="256C905B" w:rsidR="00A67C8E" w:rsidRDefault="00A67C8E" w:rsidP="00A67C8E">
      <w:pPr>
        <w:pStyle w:val="Prrafodelista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normal</w:t>
      </w:r>
    </w:p>
    <w:p w14:paraId="7A90F3C9" w14:textId="584DE18C" w:rsidR="00A67C8E" w:rsidRDefault="00A67C8E" w:rsidP="00A67C8E">
      <w:pPr>
        <w:pStyle w:val="Prrafodelista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re</w:t>
      </w:r>
    </w:p>
    <w:p w14:paraId="19FEFF86" w14:textId="09E1A5D9" w:rsidR="00A67C8E" w:rsidRDefault="00A67C8E" w:rsidP="00A67C8E">
      <w:pPr>
        <w:pStyle w:val="Prrafodelista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nowarp</w:t>
      </w:r>
    </w:p>
    <w:p w14:paraId="7D123736" w14:textId="23A0DB15" w:rsidR="00A67C8E" w:rsidRDefault="00A67C8E" w:rsidP="00A67C8E">
      <w:pPr>
        <w:pStyle w:val="Prrafodelista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re-warp</w:t>
      </w:r>
    </w:p>
    <w:p w14:paraId="0578E77F" w14:textId="6C2B8CA6" w:rsidR="00A67C8E" w:rsidRPr="00BF70B0" w:rsidRDefault="00A67C8E" w:rsidP="00A67C8E">
      <w:pPr>
        <w:pStyle w:val="Prrafodelista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re-line</w:t>
      </w:r>
    </w:p>
    <w:p w14:paraId="0FDE3A9C" w14:textId="77777777" w:rsidR="00BF70B0" w:rsidRDefault="00BF70B0" w:rsidP="008A0864"/>
    <w:p w14:paraId="55A6225E" w14:textId="4E38DCDE" w:rsidR="000E1375" w:rsidRDefault="00BF70B0" w:rsidP="008A0864">
      <w:r>
        <w:tab/>
      </w:r>
    </w:p>
    <w:p w14:paraId="767E08D6" w14:textId="77777777" w:rsidR="000E1375" w:rsidRDefault="000E1375">
      <w:r>
        <w:br w:type="page"/>
      </w:r>
    </w:p>
    <w:p w14:paraId="5923D1EA" w14:textId="77777777" w:rsidR="00A67C8E" w:rsidRPr="008A0864" w:rsidRDefault="00A67C8E" w:rsidP="008A0864"/>
    <w:p w14:paraId="573C22E7" w14:textId="0F998B8F" w:rsidR="00D91068" w:rsidRPr="00D91068" w:rsidRDefault="00D91068" w:rsidP="00D91068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t xml:space="preserve">Parte </w:t>
      </w:r>
      <w:r>
        <w:rPr>
          <w:sz w:val="32"/>
          <w:szCs w:val="32"/>
        </w:rPr>
        <w:t>3</w:t>
      </w:r>
      <w:r w:rsidRPr="005675FE">
        <w:rPr>
          <w:sz w:val="32"/>
          <w:szCs w:val="32"/>
        </w:rPr>
        <w:t xml:space="preserve">: </w:t>
      </w:r>
      <w:r>
        <w:rPr>
          <w:sz w:val="32"/>
          <w:szCs w:val="32"/>
        </w:rPr>
        <w:t>Los colores y los fondos</w:t>
      </w:r>
    </w:p>
    <w:p w14:paraId="4BB43197" w14:textId="77777777" w:rsidR="008A0864" w:rsidRPr="00F35028" w:rsidRDefault="008A0864" w:rsidP="008A0864">
      <w:pPr>
        <w:pStyle w:val="Prrafodelista"/>
        <w:ind w:left="1440"/>
      </w:pPr>
    </w:p>
    <w:p w14:paraId="428E1329" w14:textId="7CDAB68C" w:rsidR="00D91068" w:rsidRPr="00146464" w:rsidRDefault="00D91068" w:rsidP="00D91068">
      <w:pPr>
        <w:pStyle w:val="Prrafodelista"/>
        <w:numPr>
          <w:ilvl w:val="0"/>
          <w:numId w:val="37"/>
        </w:numPr>
      </w:pPr>
      <w:r>
        <w:rPr>
          <w:b/>
          <w:bCs/>
          <w:sz w:val="28"/>
          <w:szCs w:val="28"/>
        </w:rPr>
        <w:t>Primer plano y del fondo</w:t>
      </w:r>
    </w:p>
    <w:p w14:paraId="3A629893" w14:textId="77777777" w:rsidR="00146464" w:rsidRDefault="00146464" w:rsidP="00146464">
      <w:pPr>
        <w:pStyle w:val="Prrafodelista"/>
      </w:pPr>
    </w:p>
    <w:p w14:paraId="2F44A020" w14:textId="4BE65A74" w:rsidR="00146464" w:rsidRDefault="00146464" w:rsidP="00146464">
      <w:pPr>
        <w:pStyle w:val="Prrafodelista"/>
      </w:pPr>
      <w:r>
        <w:t>Para establecer los colores de fondo se utiliza background-color(</w:t>
      </w:r>
      <w:r w:rsidRPr="00146464">
        <w:t>background-color: #FFCC66</w:t>
      </w:r>
      <w:r>
        <w:t>)</w:t>
      </w:r>
    </w:p>
    <w:p w14:paraId="3ECBB88A" w14:textId="77777777" w:rsidR="00146464" w:rsidRDefault="00146464" w:rsidP="00146464">
      <w:pPr>
        <w:pStyle w:val="Prrafodelista"/>
      </w:pPr>
    </w:p>
    <w:p w14:paraId="6C528F58" w14:textId="77777777" w:rsidR="00146464" w:rsidRDefault="00146464" w:rsidP="00146464">
      <w:pPr>
        <w:pStyle w:val="Prrafodelista"/>
      </w:pPr>
    </w:p>
    <w:p w14:paraId="0516E399" w14:textId="33CA2688" w:rsidR="00146464" w:rsidRPr="00146464" w:rsidRDefault="00146464" w:rsidP="00146464">
      <w:pPr>
        <w:pStyle w:val="Prrafodelista"/>
        <w:numPr>
          <w:ilvl w:val="0"/>
          <w:numId w:val="37"/>
        </w:numPr>
      </w:pPr>
      <w:r>
        <w:rPr>
          <w:b/>
          <w:bCs/>
          <w:sz w:val="28"/>
          <w:szCs w:val="28"/>
        </w:rPr>
        <w:t>Imágenes de fondo</w:t>
      </w:r>
    </w:p>
    <w:p w14:paraId="24634213" w14:textId="77777777" w:rsidR="00146464" w:rsidRDefault="00146464" w:rsidP="00146464">
      <w:pPr>
        <w:pStyle w:val="Prrafodelista"/>
        <w:rPr>
          <w:b/>
          <w:bCs/>
          <w:sz w:val="28"/>
          <w:szCs w:val="28"/>
        </w:rPr>
      </w:pPr>
    </w:p>
    <w:p w14:paraId="2D08EE02" w14:textId="36BBE180" w:rsidR="00146464" w:rsidRDefault="00146464" w:rsidP="00D91068">
      <w:pPr>
        <w:pStyle w:val="Prrafodelista"/>
      </w:pPr>
      <w:r>
        <w:t>Se emplean</w:t>
      </w:r>
    </w:p>
    <w:p w14:paraId="329017C4" w14:textId="77777777" w:rsidR="00146464" w:rsidRDefault="00146464" w:rsidP="00D91068">
      <w:pPr>
        <w:pStyle w:val="Prrafodelista"/>
      </w:pPr>
    </w:p>
    <w:p w14:paraId="441D5152" w14:textId="7F77839A" w:rsidR="00146464" w:rsidRPr="00146464" w:rsidRDefault="00146464" w:rsidP="00146464">
      <w:pPr>
        <w:pStyle w:val="Prrafodelista"/>
        <w:numPr>
          <w:ilvl w:val="0"/>
          <w:numId w:val="40"/>
        </w:numPr>
      </w:pPr>
      <w:r>
        <w:rPr>
          <w:b/>
          <w:bCs/>
        </w:rPr>
        <w:t xml:space="preserve">Background-image: </w:t>
      </w:r>
      <w:r>
        <w:t>Insertar imagen de fondo</w:t>
      </w:r>
    </w:p>
    <w:p w14:paraId="7033B17A" w14:textId="039F1313" w:rsidR="00146464" w:rsidRPr="00146464" w:rsidRDefault="00146464" w:rsidP="00146464">
      <w:pPr>
        <w:pStyle w:val="Prrafodelista"/>
        <w:numPr>
          <w:ilvl w:val="0"/>
          <w:numId w:val="40"/>
        </w:numPr>
      </w:pPr>
      <w:r>
        <w:rPr>
          <w:b/>
          <w:bCs/>
        </w:rPr>
        <w:t xml:space="preserve">Background-repeat: </w:t>
      </w:r>
      <w:r>
        <w:t>Controla la repetición de las imágenes de fondo.</w:t>
      </w:r>
    </w:p>
    <w:p w14:paraId="46C86540" w14:textId="2A95CA16" w:rsidR="00146464" w:rsidRPr="00146464" w:rsidRDefault="00146464" w:rsidP="00146464">
      <w:pPr>
        <w:pStyle w:val="Prrafodelista"/>
        <w:numPr>
          <w:ilvl w:val="0"/>
          <w:numId w:val="40"/>
        </w:numPr>
      </w:pPr>
      <w:r>
        <w:rPr>
          <w:b/>
          <w:bCs/>
        </w:rPr>
        <w:t xml:space="preserve">Background-position: </w:t>
      </w:r>
      <w:r>
        <w:t>Especifica la posición de la primera imagen que cubrirá el elemento.</w:t>
      </w:r>
    </w:p>
    <w:p w14:paraId="4A12A9E8" w14:textId="67B14E82" w:rsidR="00146464" w:rsidRPr="00146464" w:rsidRDefault="00146464" w:rsidP="00146464">
      <w:pPr>
        <w:pStyle w:val="Prrafodelista"/>
        <w:numPr>
          <w:ilvl w:val="0"/>
          <w:numId w:val="40"/>
        </w:numPr>
      </w:pPr>
      <w:r>
        <w:rPr>
          <w:b/>
          <w:bCs/>
        </w:rPr>
        <w:t xml:space="preserve">Background-attatchment: </w:t>
      </w:r>
      <w:r>
        <w:t>Puedes fijar la imagen en una posición concreta.</w:t>
      </w:r>
    </w:p>
    <w:p w14:paraId="5BF6A036" w14:textId="5CE4C9E1" w:rsidR="00146464" w:rsidRDefault="00146464" w:rsidP="00146464">
      <w:pPr>
        <w:pStyle w:val="Prrafodelista"/>
        <w:numPr>
          <w:ilvl w:val="0"/>
          <w:numId w:val="40"/>
        </w:numPr>
      </w:pPr>
      <w:r>
        <w:rPr>
          <w:b/>
          <w:bCs/>
        </w:rPr>
        <w:t>Background:</w:t>
      </w:r>
      <w:r>
        <w:t xml:space="preserve"> permite configurar las propiedades vistas anteriormente usando una única declaración.</w:t>
      </w:r>
    </w:p>
    <w:p w14:paraId="344415CF" w14:textId="77777777" w:rsidR="00146464" w:rsidRDefault="00146464" w:rsidP="00146464"/>
    <w:p w14:paraId="3C256FBA" w14:textId="18A530B1" w:rsidR="00146464" w:rsidRPr="00146464" w:rsidRDefault="00146464" w:rsidP="00146464">
      <w:pPr>
        <w:pStyle w:val="Prrafodelista"/>
        <w:numPr>
          <w:ilvl w:val="0"/>
          <w:numId w:val="37"/>
        </w:numPr>
      </w:pPr>
      <w:r>
        <w:rPr>
          <w:b/>
          <w:bCs/>
          <w:sz w:val="28"/>
          <w:szCs w:val="28"/>
        </w:rPr>
        <w:t>Opacidad</w:t>
      </w:r>
    </w:p>
    <w:p w14:paraId="69A9C176" w14:textId="77777777" w:rsidR="00146464" w:rsidRDefault="00146464" w:rsidP="00146464"/>
    <w:p w14:paraId="7BD982D9" w14:textId="54D16279" w:rsidR="00146464" w:rsidRDefault="00146464" w:rsidP="00146464">
      <w:r>
        <w:tab/>
        <w:t xml:space="preserve">Es una característica que nos permite </w:t>
      </w:r>
      <w:r w:rsidR="007D4BA4">
        <w:t>controlar la transparencia de un elemento.</w:t>
      </w:r>
    </w:p>
    <w:p w14:paraId="5C658E26" w14:textId="5F02774B" w:rsidR="007D4BA4" w:rsidRPr="00146464" w:rsidRDefault="007D4BA4" w:rsidP="00146464">
      <w:r w:rsidRPr="007D4BA4">
        <w:rPr>
          <w:noProof/>
        </w:rPr>
        <w:drawing>
          <wp:inline distT="0" distB="0" distL="0" distR="0" wp14:anchorId="7CA76DA8" wp14:editId="5A14B7A6">
            <wp:extent cx="5633539" cy="1221390"/>
            <wp:effectExtent l="0" t="0" r="5715" b="0"/>
            <wp:docPr id="425932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3216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9762" cy="12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ECA6" w14:textId="77777777" w:rsidR="00146464" w:rsidRDefault="00146464" w:rsidP="00D91068">
      <w:pPr>
        <w:pStyle w:val="Prrafodelista"/>
      </w:pPr>
    </w:p>
    <w:p w14:paraId="4F526299" w14:textId="77777777" w:rsidR="00146464" w:rsidRPr="00146464" w:rsidRDefault="00146464" w:rsidP="00D91068">
      <w:pPr>
        <w:pStyle w:val="Prrafodelista"/>
      </w:pPr>
    </w:p>
    <w:p w14:paraId="6AFEA06D" w14:textId="3802710F" w:rsidR="00146464" w:rsidRPr="00146464" w:rsidRDefault="00146464" w:rsidP="00D91068">
      <w:pPr>
        <w:pStyle w:val="Prrafodelista"/>
      </w:pPr>
    </w:p>
    <w:p w14:paraId="42A212E0" w14:textId="77777777" w:rsidR="00F35028" w:rsidRPr="00F35028" w:rsidRDefault="00F35028" w:rsidP="008A0864">
      <w:pPr>
        <w:pStyle w:val="Prrafodelista"/>
        <w:ind w:left="1440"/>
      </w:pPr>
    </w:p>
    <w:p w14:paraId="6B80CEEA" w14:textId="54906F62" w:rsidR="000F5F0D" w:rsidRDefault="000F5F0D" w:rsidP="007706C9"/>
    <w:p w14:paraId="440DEBE0" w14:textId="77777777" w:rsidR="000F5F0D" w:rsidRDefault="000F5F0D">
      <w:r>
        <w:br w:type="page"/>
      </w:r>
    </w:p>
    <w:p w14:paraId="651ED214" w14:textId="773E0B47" w:rsidR="000F5F0D" w:rsidRDefault="000F5F0D" w:rsidP="000F5F0D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lastRenderedPageBreak/>
        <w:t xml:space="preserve">Parte </w:t>
      </w:r>
      <w:r>
        <w:rPr>
          <w:sz w:val="32"/>
          <w:szCs w:val="32"/>
        </w:rPr>
        <w:t>4</w:t>
      </w:r>
      <w:r w:rsidRPr="005675FE">
        <w:rPr>
          <w:sz w:val="32"/>
          <w:szCs w:val="32"/>
        </w:rPr>
        <w:t xml:space="preserve">: </w:t>
      </w:r>
      <w:r>
        <w:rPr>
          <w:sz w:val="32"/>
          <w:szCs w:val="32"/>
        </w:rPr>
        <w:t>Flotar y posicionar</w:t>
      </w:r>
    </w:p>
    <w:p w14:paraId="16CB4E14" w14:textId="77777777" w:rsidR="000F5F0D" w:rsidRDefault="000F5F0D" w:rsidP="000F5F0D"/>
    <w:p w14:paraId="78E32020" w14:textId="77777777" w:rsidR="000F5F0D" w:rsidRPr="000F5F0D" w:rsidRDefault="000F5F0D" w:rsidP="000F5F0D"/>
    <w:p w14:paraId="67CD9315" w14:textId="6AAA037E" w:rsidR="00F35028" w:rsidRPr="000F5F0D" w:rsidRDefault="000F5F0D" w:rsidP="000F5F0D">
      <w:pPr>
        <w:pStyle w:val="Prrafodelista"/>
        <w:numPr>
          <w:ilvl w:val="0"/>
          <w:numId w:val="41"/>
        </w:numPr>
      </w:pPr>
      <w:r>
        <w:rPr>
          <w:b/>
          <w:bCs/>
          <w:sz w:val="28"/>
          <w:szCs w:val="28"/>
        </w:rPr>
        <w:t>Flotar</w:t>
      </w:r>
    </w:p>
    <w:p w14:paraId="2CD89A6E" w14:textId="55DB0DA5" w:rsidR="000F5F0D" w:rsidRDefault="000F5F0D" w:rsidP="000F5F0D">
      <w:pPr>
        <w:pStyle w:val="Prrafodelista"/>
      </w:pPr>
    </w:p>
    <w:p w14:paraId="5ED4F65D" w14:textId="25C69B8E" w:rsidR="000F5F0D" w:rsidRDefault="000F5F0D" w:rsidP="000F5F0D">
      <w:pPr>
        <w:pStyle w:val="Prrafodelista"/>
      </w:pPr>
      <w:r>
        <w:t>Css utiliza el flotado y el posicionamiento para tener el mayor control posible del lugar.</w:t>
      </w:r>
    </w:p>
    <w:p w14:paraId="2EAE0148" w14:textId="77777777" w:rsidR="003D5ECA" w:rsidRDefault="003D5ECA" w:rsidP="000F5F0D">
      <w:pPr>
        <w:pStyle w:val="Prrafodelista"/>
      </w:pPr>
    </w:p>
    <w:p w14:paraId="2D6E3F41" w14:textId="797D6E76" w:rsidR="003D5ECA" w:rsidRDefault="003D5ECA" w:rsidP="000F5F0D">
      <w:pPr>
        <w:pStyle w:val="Prrafodelista"/>
        <w:rPr>
          <w:b/>
          <w:bCs/>
        </w:rPr>
      </w:pPr>
      <w:r w:rsidRPr="003D5ECA">
        <w:rPr>
          <w:b/>
          <w:bCs/>
          <w:sz w:val="24"/>
          <w:szCs w:val="24"/>
        </w:rPr>
        <w:t>Float</w:t>
      </w:r>
    </w:p>
    <w:p w14:paraId="5048D477" w14:textId="5C039A81" w:rsidR="003D5ECA" w:rsidRDefault="003D5ECA" w:rsidP="000F5F0D">
      <w:pPr>
        <w:pStyle w:val="Prrafodelista"/>
      </w:pPr>
      <w:r>
        <w:t>Sirve para crear diseños multicolumna barras de navegación y listas no numeradas pero sin usar tablas.</w:t>
      </w:r>
    </w:p>
    <w:p w14:paraId="0B3ADF2B" w14:textId="77777777" w:rsidR="003D5ECA" w:rsidRDefault="003D5ECA" w:rsidP="000F5F0D">
      <w:pPr>
        <w:pStyle w:val="Prrafodelista"/>
      </w:pPr>
    </w:p>
    <w:p w14:paraId="71FA51C4" w14:textId="2DF49482" w:rsidR="003D5ECA" w:rsidRDefault="003D5ECA" w:rsidP="003D5ECA">
      <w:pPr>
        <w:pStyle w:val="Prrafodelista"/>
        <w:numPr>
          <w:ilvl w:val="0"/>
          <w:numId w:val="42"/>
        </w:numPr>
      </w:pPr>
      <w:r>
        <w:rPr>
          <w:b/>
          <w:bCs/>
        </w:rPr>
        <w:t xml:space="preserve">None: </w:t>
      </w:r>
      <w:r>
        <w:t>El objeto no es flotante</w:t>
      </w:r>
    </w:p>
    <w:p w14:paraId="51431AAE" w14:textId="5E6463CA" w:rsidR="003D5ECA" w:rsidRDefault="003D5ECA" w:rsidP="003D5ECA">
      <w:pPr>
        <w:pStyle w:val="Prrafodelista"/>
        <w:numPr>
          <w:ilvl w:val="0"/>
          <w:numId w:val="42"/>
        </w:numPr>
      </w:pPr>
      <w:r>
        <w:rPr>
          <w:b/>
          <w:bCs/>
        </w:rPr>
        <w:t>Left:</w:t>
      </w:r>
      <w:r>
        <w:t xml:space="preserve"> Flota a la izquierda</w:t>
      </w:r>
    </w:p>
    <w:p w14:paraId="78E047C1" w14:textId="6635FBA0" w:rsidR="003D5ECA" w:rsidRDefault="003D5ECA" w:rsidP="003D5ECA">
      <w:pPr>
        <w:pStyle w:val="Prrafodelista"/>
        <w:numPr>
          <w:ilvl w:val="0"/>
          <w:numId w:val="42"/>
        </w:numPr>
      </w:pPr>
      <w:r>
        <w:rPr>
          <w:b/>
          <w:bCs/>
        </w:rPr>
        <w:t>Right:</w:t>
      </w:r>
      <w:r>
        <w:t xml:space="preserve"> Flota a la derecha</w:t>
      </w:r>
    </w:p>
    <w:p w14:paraId="531EDB27" w14:textId="7D82AC0B" w:rsidR="003D5ECA" w:rsidRDefault="003D5ECA" w:rsidP="003D5ECA">
      <w:pPr>
        <w:pStyle w:val="Prrafodelista"/>
        <w:numPr>
          <w:ilvl w:val="0"/>
          <w:numId w:val="42"/>
        </w:numPr>
      </w:pPr>
      <w:r>
        <w:rPr>
          <w:b/>
          <w:bCs/>
        </w:rPr>
        <w:t>Inherit:</w:t>
      </w:r>
      <w:r>
        <w:t xml:space="preserve"> Tome el valor del elemento padre</w:t>
      </w:r>
    </w:p>
    <w:p w14:paraId="164A2CBB" w14:textId="7047FCB7" w:rsidR="005615DF" w:rsidRDefault="005615DF" w:rsidP="005615DF">
      <w:r>
        <w:tab/>
      </w:r>
    </w:p>
    <w:p w14:paraId="45BD9961" w14:textId="245BB134" w:rsidR="005615DF" w:rsidRDefault="005615DF" w:rsidP="005615DF">
      <w:pPr>
        <w:rPr>
          <w:b/>
          <w:bCs/>
          <w:sz w:val="24"/>
          <w:szCs w:val="24"/>
        </w:rPr>
      </w:pPr>
      <w:r>
        <w:tab/>
      </w:r>
      <w:r>
        <w:rPr>
          <w:b/>
          <w:bCs/>
          <w:sz w:val="24"/>
          <w:szCs w:val="24"/>
        </w:rPr>
        <w:t>Clear</w:t>
      </w:r>
    </w:p>
    <w:p w14:paraId="51A01F1E" w14:textId="5944A722" w:rsidR="000D021C" w:rsidRDefault="005615DF" w:rsidP="000D021C">
      <w:r>
        <w:rPr>
          <w:b/>
          <w:bCs/>
          <w:sz w:val="24"/>
          <w:szCs w:val="24"/>
        </w:rPr>
        <w:tab/>
      </w:r>
      <w:r w:rsidR="000D021C">
        <w:t xml:space="preserve">Se utiliza para especificar </w:t>
      </w:r>
      <w:r w:rsidR="000D021C" w:rsidRPr="000D021C">
        <w:t>cómo un elemento debe comportarse en relación con los elementos</w:t>
      </w:r>
      <w:r w:rsidR="000D021C">
        <w:t xml:space="preserve"> que </w:t>
      </w:r>
      <w:r w:rsidR="000D021C">
        <w:tab/>
        <w:t>tienen la propiedad float.</w:t>
      </w:r>
    </w:p>
    <w:p w14:paraId="7E0FA06C" w14:textId="77777777" w:rsidR="000D021C" w:rsidRDefault="000D021C" w:rsidP="000D021C"/>
    <w:p w14:paraId="29BAD408" w14:textId="1DC09BA2" w:rsidR="000D021C" w:rsidRDefault="000D021C" w:rsidP="000D021C">
      <w:pPr>
        <w:pStyle w:val="Prrafodelista"/>
        <w:numPr>
          <w:ilvl w:val="0"/>
          <w:numId w:val="43"/>
        </w:numPr>
      </w:pPr>
      <w:r w:rsidRPr="000D021C">
        <w:rPr>
          <w:b/>
          <w:bCs/>
          <w:sz w:val="24"/>
          <w:szCs w:val="24"/>
        </w:rPr>
        <w:t>Left:</w:t>
      </w:r>
      <w:r>
        <w:rPr>
          <w:b/>
          <w:bCs/>
        </w:rPr>
        <w:t xml:space="preserve"> </w:t>
      </w:r>
      <w:r w:rsidRPr="000D021C">
        <w:t>El elemento no permitirá que haya elementos flotando a su izquierda</w:t>
      </w:r>
      <w:r>
        <w:t>.</w:t>
      </w:r>
    </w:p>
    <w:p w14:paraId="2977DFBD" w14:textId="24C97BCF" w:rsidR="000D021C" w:rsidRDefault="000D021C" w:rsidP="000D021C">
      <w:pPr>
        <w:pStyle w:val="Prrafodelista"/>
        <w:numPr>
          <w:ilvl w:val="0"/>
          <w:numId w:val="43"/>
        </w:numPr>
      </w:pPr>
      <w:r w:rsidRPr="000D021C">
        <w:rPr>
          <w:b/>
          <w:bCs/>
          <w:sz w:val="24"/>
          <w:szCs w:val="24"/>
        </w:rPr>
        <w:t>right:</w:t>
      </w:r>
      <w:r w:rsidRPr="000D021C">
        <w:t xml:space="preserve"> Similar a clear: left, pero para elementos flotantes a la derecha.</w:t>
      </w:r>
    </w:p>
    <w:p w14:paraId="60787113" w14:textId="780EBDF4" w:rsidR="000D021C" w:rsidRDefault="000D021C" w:rsidP="000D021C">
      <w:pPr>
        <w:pStyle w:val="Prrafodelista"/>
        <w:numPr>
          <w:ilvl w:val="0"/>
          <w:numId w:val="43"/>
        </w:numPr>
      </w:pPr>
      <w:r w:rsidRPr="000D021C">
        <w:rPr>
          <w:b/>
          <w:bCs/>
          <w:sz w:val="24"/>
          <w:szCs w:val="24"/>
        </w:rPr>
        <w:t>both:</w:t>
      </w:r>
      <w:r w:rsidRPr="000D021C">
        <w:t xml:space="preserve"> El elemento no permitirá que haya elementos flotando a su izquierda o derecha.</w:t>
      </w:r>
    </w:p>
    <w:p w14:paraId="7BB052FE" w14:textId="6EFDA9DD" w:rsidR="000D021C" w:rsidRDefault="000D021C" w:rsidP="000D021C">
      <w:pPr>
        <w:pStyle w:val="Prrafodelista"/>
        <w:numPr>
          <w:ilvl w:val="0"/>
          <w:numId w:val="43"/>
        </w:numPr>
      </w:pPr>
      <w:r w:rsidRPr="000D021C">
        <w:rPr>
          <w:b/>
          <w:bCs/>
          <w:sz w:val="24"/>
          <w:szCs w:val="24"/>
        </w:rPr>
        <w:t>none:</w:t>
      </w:r>
      <w:r w:rsidRPr="000D021C">
        <w:t xml:space="preserve"> No se aplica ningún comportamiento</w:t>
      </w:r>
      <w:r>
        <w:t>.</w:t>
      </w:r>
    </w:p>
    <w:p w14:paraId="51E4CAF4" w14:textId="6D545171" w:rsidR="000D021C" w:rsidRPr="000D021C" w:rsidRDefault="000D021C" w:rsidP="000D021C">
      <w:pPr>
        <w:pStyle w:val="Prrafodelista"/>
        <w:numPr>
          <w:ilvl w:val="0"/>
          <w:numId w:val="43"/>
        </w:numPr>
      </w:pPr>
      <w:r w:rsidRPr="000D021C">
        <w:rPr>
          <w:b/>
          <w:bCs/>
          <w:sz w:val="24"/>
          <w:szCs w:val="24"/>
        </w:rPr>
        <w:t>inherit:</w:t>
      </w:r>
      <w:r w:rsidRPr="000D021C">
        <w:t xml:space="preserve"> Establecen la propiedad al valor inicial o heredado, respectivamente.</w:t>
      </w:r>
    </w:p>
    <w:p w14:paraId="0A412868" w14:textId="77777777" w:rsidR="003D5ECA" w:rsidRDefault="003D5ECA" w:rsidP="000F5F0D">
      <w:pPr>
        <w:pStyle w:val="Prrafodelista"/>
      </w:pPr>
    </w:p>
    <w:p w14:paraId="1C0210AA" w14:textId="77777777" w:rsidR="000D021C" w:rsidRDefault="000D021C" w:rsidP="000F5F0D">
      <w:pPr>
        <w:pStyle w:val="Prrafodelista"/>
      </w:pPr>
    </w:p>
    <w:p w14:paraId="45C02F43" w14:textId="7D49487E" w:rsidR="000D021C" w:rsidRPr="000F5F0D" w:rsidRDefault="000D021C" w:rsidP="000D021C">
      <w:pPr>
        <w:pStyle w:val="Prrafodelista"/>
        <w:numPr>
          <w:ilvl w:val="0"/>
          <w:numId w:val="41"/>
        </w:numPr>
      </w:pPr>
      <w:r>
        <w:rPr>
          <w:b/>
          <w:bCs/>
          <w:sz w:val="28"/>
          <w:szCs w:val="28"/>
        </w:rPr>
        <w:t>Posicionamiento</w:t>
      </w:r>
    </w:p>
    <w:p w14:paraId="28C3AD0D" w14:textId="77777777" w:rsidR="003D5ECA" w:rsidRDefault="003D5ECA" w:rsidP="00EA1FDA">
      <w:pPr>
        <w:pStyle w:val="Prrafodelista"/>
        <w:ind w:left="4956" w:hanging="4236"/>
      </w:pPr>
    </w:p>
    <w:p w14:paraId="1638F6A9" w14:textId="6919AD51" w:rsidR="000D021C" w:rsidRDefault="00F63402" w:rsidP="00EA1FDA">
      <w:pPr>
        <w:pStyle w:val="Prrafodelista"/>
        <w:ind w:left="4956" w:hanging="4236"/>
      </w:pPr>
      <w:r>
        <w:t>Permite posicionar los elementos en el documento.</w:t>
      </w:r>
    </w:p>
    <w:p w14:paraId="36EB113F" w14:textId="77777777" w:rsidR="00F63402" w:rsidRDefault="00F63402" w:rsidP="00EA1FDA">
      <w:pPr>
        <w:pStyle w:val="Prrafodelista"/>
        <w:ind w:left="4956" w:hanging="4236"/>
      </w:pPr>
    </w:p>
    <w:p w14:paraId="170532A8" w14:textId="2D641CAB" w:rsidR="00F63402" w:rsidRPr="00F63402" w:rsidRDefault="00F63402" w:rsidP="00F63402">
      <w:pPr>
        <w:pStyle w:val="Prrafodelista"/>
        <w:numPr>
          <w:ilvl w:val="0"/>
          <w:numId w:val="44"/>
        </w:numPr>
        <w:rPr>
          <w:sz w:val="24"/>
          <w:szCs w:val="24"/>
        </w:rPr>
      </w:pPr>
      <w:r w:rsidRPr="00F63402">
        <w:rPr>
          <w:b/>
          <w:bCs/>
          <w:sz w:val="24"/>
          <w:szCs w:val="24"/>
        </w:rPr>
        <w:t>Static</w:t>
      </w:r>
      <w:r>
        <w:rPr>
          <w:b/>
          <w:bCs/>
          <w:sz w:val="24"/>
          <w:szCs w:val="24"/>
        </w:rPr>
        <w:t xml:space="preserve">: </w:t>
      </w:r>
      <w:r>
        <w:t xml:space="preserve"> Sigue el orden normal</w:t>
      </w:r>
    </w:p>
    <w:p w14:paraId="197B11C0" w14:textId="32C878D6" w:rsidR="00F63402" w:rsidRPr="00F63402" w:rsidRDefault="00F63402" w:rsidP="00F63402">
      <w:pPr>
        <w:pStyle w:val="Prrafodelista"/>
        <w:numPr>
          <w:ilvl w:val="0"/>
          <w:numId w:val="4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lative:</w:t>
      </w:r>
      <w:r>
        <w:rPr>
          <w:sz w:val="24"/>
          <w:szCs w:val="24"/>
        </w:rPr>
        <w:t xml:space="preserve"> </w:t>
      </w:r>
      <w:r>
        <w:t>Posiciona una caja según el posicionamiento normal</w:t>
      </w:r>
    </w:p>
    <w:p w14:paraId="0C0A2BAD" w14:textId="6D663D35" w:rsidR="00F63402" w:rsidRDefault="00B66A3A" w:rsidP="00B66A3A">
      <w:pPr>
        <w:pStyle w:val="Prrafodelista"/>
        <w:numPr>
          <w:ilvl w:val="0"/>
          <w:numId w:val="44"/>
        </w:numPr>
      </w:pPr>
      <w:r w:rsidRPr="00B66A3A">
        <w:rPr>
          <w:b/>
          <w:bCs/>
          <w:sz w:val="24"/>
          <w:szCs w:val="24"/>
        </w:rPr>
        <w:t>absolute:</w:t>
      </w:r>
      <w:r w:rsidRPr="00B66A3A">
        <w:rPr>
          <w:sz w:val="24"/>
          <w:szCs w:val="24"/>
        </w:rPr>
        <w:t xml:space="preserve"> </w:t>
      </w:r>
      <w:r w:rsidRPr="00B66A3A">
        <w:t>El elemento</w:t>
      </w:r>
      <w:r>
        <w:t xml:space="preserve"> se establece de forma absoluta respecto de su elemento contenedor.</w:t>
      </w:r>
    </w:p>
    <w:p w14:paraId="6F8FBA87" w14:textId="3AA62D01" w:rsidR="00B66A3A" w:rsidRDefault="00B66A3A" w:rsidP="00B66A3A">
      <w:pPr>
        <w:pStyle w:val="Prrafodelista"/>
        <w:numPr>
          <w:ilvl w:val="0"/>
          <w:numId w:val="44"/>
        </w:numPr>
      </w:pPr>
      <w:r w:rsidRPr="00B66A3A">
        <w:rPr>
          <w:b/>
          <w:bCs/>
          <w:sz w:val="24"/>
          <w:szCs w:val="24"/>
        </w:rPr>
        <w:t>fixed:</w:t>
      </w:r>
      <w:r w:rsidRPr="00B66A3A">
        <w:rPr>
          <w:sz w:val="24"/>
          <w:szCs w:val="24"/>
        </w:rPr>
        <w:t xml:space="preserve"> </w:t>
      </w:r>
      <w:r w:rsidRPr="00B66A3A">
        <w:t xml:space="preserve">El elemento </w:t>
      </w:r>
      <w:r>
        <w:t>p</w:t>
      </w:r>
      <w:r w:rsidRPr="00B66A3A">
        <w:t>ermanece fijo incluso cuando se desplaza la página.</w:t>
      </w:r>
    </w:p>
    <w:p w14:paraId="2ACC49AF" w14:textId="7AA4DE17" w:rsidR="00B66A3A" w:rsidRDefault="00B66A3A" w:rsidP="00B66A3A">
      <w:pPr>
        <w:pStyle w:val="Prrafodelista"/>
        <w:numPr>
          <w:ilvl w:val="0"/>
          <w:numId w:val="44"/>
        </w:numPr>
      </w:pPr>
      <w:r>
        <w:rPr>
          <w:b/>
          <w:bCs/>
          <w:sz w:val="24"/>
          <w:szCs w:val="24"/>
        </w:rPr>
        <w:t>visibility:</w:t>
      </w:r>
      <w:r>
        <w:t xml:space="preserve"> Gestiona si se ve un producto con la propiedad hidden o si se ve con visible.</w:t>
      </w:r>
    </w:p>
    <w:p w14:paraId="6F695402" w14:textId="77777777" w:rsidR="00E316B4" w:rsidRDefault="00E316B4" w:rsidP="00E316B4"/>
    <w:p w14:paraId="04BABE5D" w14:textId="77777777" w:rsidR="00E316B4" w:rsidRDefault="00E316B4" w:rsidP="00E316B4"/>
    <w:p w14:paraId="3FE0D53E" w14:textId="77777777" w:rsidR="00E316B4" w:rsidRDefault="00E316B4" w:rsidP="00E316B4"/>
    <w:p w14:paraId="05F2BC9D" w14:textId="27BA05F4" w:rsidR="00B66A3A" w:rsidRDefault="00B66A3A" w:rsidP="00B66A3A">
      <w:pPr>
        <w:pStyle w:val="Prrafodelista"/>
        <w:numPr>
          <w:ilvl w:val="0"/>
          <w:numId w:val="44"/>
        </w:numPr>
      </w:pPr>
      <w:r>
        <w:rPr>
          <w:b/>
          <w:bCs/>
          <w:sz w:val="24"/>
          <w:szCs w:val="24"/>
        </w:rPr>
        <w:lastRenderedPageBreak/>
        <w:t>Overflow:</w:t>
      </w:r>
      <w:r w:rsidR="006824AF">
        <w:t xml:space="preserve"> Controla</w:t>
      </w:r>
      <w:r w:rsidR="006824AF" w:rsidRPr="006824AF">
        <w:t xml:space="preserve"> cómo se maneja el contenido que desborda el área de un contenedor</w:t>
      </w:r>
      <w:r w:rsidR="00E316B4">
        <w:t>.</w:t>
      </w:r>
    </w:p>
    <w:p w14:paraId="52A5028B" w14:textId="77777777" w:rsidR="00E316B4" w:rsidRDefault="00E316B4" w:rsidP="00E316B4">
      <w:pPr>
        <w:pStyle w:val="Prrafodelista"/>
        <w:ind w:left="1440"/>
      </w:pPr>
    </w:p>
    <w:p w14:paraId="0F68FF14" w14:textId="0DF8A34C" w:rsidR="00E316B4" w:rsidRDefault="00E316B4" w:rsidP="00E316B4">
      <w:pPr>
        <w:pStyle w:val="Prrafodelista"/>
        <w:numPr>
          <w:ilvl w:val="0"/>
          <w:numId w:val="45"/>
        </w:numPr>
      </w:pPr>
      <w:r w:rsidRPr="00E316B4">
        <w:rPr>
          <w:b/>
          <w:bCs/>
        </w:rPr>
        <w:t>visible</w:t>
      </w:r>
      <w:r w:rsidRPr="00E316B4">
        <w:t>: El contenido que desborda se muestra fuera del contenedor, sin recortarse ni ocultarse.</w:t>
      </w:r>
    </w:p>
    <w:p w14:paraId="2D36833E" w14:textId="56CCB560" w:rsidR="00E316B4" w:rsidRDefault="00E316B4" w:rsidP="00E316B4">
      <w:pPr>
        <w:pStyle w:val="Prrafodelista"/>
        <w:numPr>
          <w:ilvl w:val="0"/>
          <w:numId w:val="45"/>
        </w:numPr>
      </w:pPr>
      <w:r w:rsidRPr="00E316B4">
        <w:rPr>
          <w:b/>
          <w:bCs/>
        </w:rPr>
        <w:t>hidden</w:t>
      </w:r>
      <w:r w:rsidRPr="00E316B4">
        <w:t>: El contenido que desborda se oculta y no es visible.</w:t>
      </w:r>
    </w:p>
    <w:p w14:paraId="568336C9" w14:textId="44567326" w:rsidR="00E316B4" w:rsidRDefault="00E316B4" w:rsidP="00E316B4">
      <w:pPr>
        <w:pStyle w:val="Prrafodelista"/>
        <w:numPr>
          <w:ilvl w:val="0"/>
          <w:numId w:val="45"/>
        </w:numPr>
      </w:pPr>
      <w:r w:rsidRPr="00E316B4">
        <w:rPr>
          <w:b/>
          <w:bCs/>
        </w:rPr>
        <w:t>scroll</w:t>
      </w:r>
      <w:r w:rsidRPr="00E316B4">
        <w:t>: Se agrega barras de desplazamiento al contenedor</w:t>
      </w:r>
      <w:r>
        <w:t>.</w:t>
      </w:r>
    </w:p>
    <w:p w14:paraId="76E71128" w14:textId="2B53FCD5" w:rsidR="00E316B4" w:rsidRDefault="00E316B4" w:rsidP="00E316B4">
      <w:pPr>
        <w:pStyle w:val="Prrafodelista"/>
        <w:numPr>
          <w:ilvl w:val="0"/>
          <w:numId w:val="45"/>
        </w:numPr>
      </w:pPr>
      <w:r w:rsidRPr="00E316B4">
        <w:rPr>
          <w:b/>
          <w:bCs/>
        </w:rPr>
        <w:t>auto:</w:t>
      </w:r>
      <w:r w:rsidRPr="00E316B4">
        <w:t xml:space="preserve"> Se agrega barras de desplazamiento solo si es necesario</w:t>
      </w:r>
      <w:r>
        <w:t>.</w:t>
      </w:r>
    </w:p>
    <w:p w14:paraId="346E0B3B" w14:textId="7E0FC37E" w:rsidR="00E316B4" w:rsidRDefault="00E316B4" w:rsidP="00E316B4">
      <w:pPr>
        <w:pStyle w:val="Prrafodelista"/>
        <w:numPr>
          <w:ilvl w:val="0"/>
          <w:numId w:val="45"/>
        </w:numPr>
      </w:pPr>
      <w:r w:rsidRPr="00E316B4">
        <w:rPr>
          <w:b/>
          <w:bCs/>
        </w:rPr>
        <w:t>inherit</w:t>
      </w:r>
      <w:r w:rsidRPr="00E316B4">
        <w:t>: Hereda el valor de la propiedad overflow de su elemento padre.</w:t>
      </w:r>
    </w:p>
    <w:p w14:paraId="0EF7625F" w14:textId="77777777" w:rsidR="00471438" w:rsidRDefault="00471438" w:rsidP="00471438">
      <w:pPr>
        <w:pStyle w:val="Prrafodelista"/>
        <w:ind w:left="1440"/>
      </w:pPr>
    </w:p>
    <w:p w14:paraId="78B7764A" w14:textId="77777777" w:rsidR="00471438" w:rsidRDefault="00471438" w:rsidP="00471438">
      <w:pPr>
        <w:pStyle w:val="Prrafodelista"/>
        <w:ind w:left="1440"/>
      </w:pPr>
    </w:p>
    <w:p w14:paraId="732C0E64" w14:textId="1976EE8C" w:rsidR="00471438" w:rsidRPr="00471438" w:rsidRDefault="00471438" w:rsidP="00471438">
      <w:pPr>
        <w:pStyle w:val="Prrafodelista"/>
        <w:numPr>
          <w:ilvl w:val="0"/>
          <w:numId w:val="41"/>
        </w:numPr>
      </w:pPr>
      <w:r>
        <w:rPr>
          <w:b/>
          <w:bCs/>
          <w:sz w:val="28"/>
          <w:szCs w:val="28"/>
        </w:rPr>
        <w:t>Estrategias para el layout de las páginas</w:t>
      </w:r>
    </w:p>
    <w:p w14:paraId="560134BD" w14:textId="77777777" w:rsidR="00471438" w:rsidRDefault="00471438" w:rsidP="00471438">
      <w:pPr>
        <w:pStyle w:val="Prrafodelista"/>
        <w:rPr>
          <w:b/>
          <w:bCs/>
          <w:sz w:val="28"/>
          <w:szCs w:val="28"/>
        </w:rPr>
      </w:pPr>
    </w:p>
    <w:p w14:paraId="4D4617EA" w14:textId="5C9B6CE2" w:rsidR="00471438" w:rsidRDefault="00471438" w:rsidP="00471438">
      <w:pPr>
        <w:pStyle w:val="Prrafodelista"/>
      </w:pPr>
      <w:r w:rsidRPr="00471438">
        <w:rPr>
          <w:b/>
          <w:bCs/>
          <w:sz w:val="24"/>
          <w:szCs w:val="24"/>
        </w:rPr>
        <w:t>Liquid pages</w:t>
      </w:r>
      <w:r>
        <w:rPr>
          <w:b/>
          <w:bCs/>
          <w:sz w:val="24"/>
          <w:szCs w:val="24"/>
        </w:rPr>
        <w:t xml:space="preserve">: </w:t>
      </w:r>
      <w:r w:rsidRPr="00471438">
        <w:t>ajustan su tamaño según la ventana del</w:t>
      </w:r>
      <w:r>
        <w:t xml:space="preserve"> </w:t>
      </w:r>
      <w:r w:rsidRPr="00471438">
        <w:t>navegador.</w:t>
      </w:r>
    </w:p>
    <w:p w14:paraId="73567360" w14:textId="77777777" w:rsidR="00471438" w:rsidRDefault="00471438" w:rsidP="00471438">
      <w:pPr>
        <w:pStyle w:val="Prrafodelista"/>
      </w:pPr>
    </w:p>
    <w:p w14:paraId="31542BD8" w14:textId="5BC86BF1" w:rsidR="00471438" w:rsidRDefault="00471438" w:rsidP="00471438">
      <w:pPr>
        <w:pStyle w:val="Prrafodelista"/>
      </w:pPr>
      <w:r w:rsidRPr="00471438">
        <w:rPr>
          <w:b/>
          <w:bCs/>
          <w:sz w:val="24"/>
          <w:szCs w:val="24"/>
        </w:rPr>
        <w:t>Fixed pages:</w:t>
      </w:r>
      <w:r w:rsidRPr="00471438">
        <w:rPr>
          <w:sz w:val="24"/>
          <w:szCs w:val="24"/>
        </w:rPr>
        <w:t xml:space="preserve"> </w:t>
      </w:r>
      <w:r>
        <w:t>ponen el contenido en un área de la página específica, independientemente de las dimensiones de la ventada del navegador.</w:t>
      </w:r>
    </w:p>
    <w:p w14:paraId="525C20D5" w14:textId="77777777" w:rsidR="00471438" w:rsidRDefault="00471438" w:rsidP="00471438">
      <w:pPr>
        <w:pStyle w:val="Prrafodelista"/>
      </w:pPr>
    </w:p>
    <w:p w14:paraId="2FAB2E93" w14:textId="6AA3546E" w:rsidR="00471438" w:rsidRDefault="00471438" w:rsidP="00471438">
      <w:pPr>
        <w:pStyle w:val="Prrafodelista"/>
      </w:pPr>
      <w:r w:rsidRPr="00471438">
        <w:rPr>
          <w:b/>
          <w:bCs/>
          <w:sz w:val="24"/>
          <w:szCs w:val="24"/>
        </w:rPr>
        <w:t>Elastic pages:</w:t>
      </w:r>
      <w:r w:rsidRPr="00471438">
        <w:rPr>
          <w:sz w:val="24"/>
          <w:szCs w:val="24"/>
        </w:rPr>
        <w:t xml:space="preserve"> </w:t>
      </w:r>
      <w:r>
        <w:t>tienen áreas que se hacen más grande o más pequeño cuando se cambia el tamaño del texto.</w:t>
      </w:r>
    </w:p>
    <w:p w14:paraId="0A7FAC1D" w14:textId="77777777" w:rsidR="00471438" w:rsidRDefault="00471438" w:rsidP="00471438">
      <w:pPr>
        <w:pStyle w:val="Prrafodelista"/>
      </w:pPr>
    </w:p>
    <w:p w14:paraId="4BA573BF" w14:textId="77777777" w:rsidR="00471438" w:rsidRDefault="00471438" w:rsidP="00471438">
      <w:pPr>
        <w:pStyle w:val="Prrafodelista"/>
      </w:pPr>
    </w:p>
    <w:p w14:paraId="5B892038" w14:textId="28890232" w:rsidR="00471438" w:rsidRPr="00471438" w:rsidRDefault="00471438" w:rsidP="00471438">
      <w:pPr>
        <w:pStyle w:val="Prrafodelista"/>
        <w:numPr>
          <w:ilvl w:val="0"/>
          <w:numId w:val="41"/>
        </w:numPr>
      </w:pPr>
      <w:r>
        <w:rPr>
          <w:b/>
          <w:bCs/>
          <w:sz w:val="28"/>
          <w:szCs w:val="28"/>
        </w:rPr>
        <w:t>Características avanzadas de css</w:t>
      </w:r>
    </w:p>
    <w:p w14:paraId="6CB3375F" w14:textId="77777777" w:rsidR="00471438" w:rsidRDefault="00471438" w:rsidP="00471438">
      <w:pPr>
        <w:pStyle w:val="Prrafodelista"/>
        <w:rPr>
          <w:b/>
          <w:bCs/>
          <w:sz w:val="28"/>
          <w:szCs w:val="28"/>
        </w:rPr>
      </w:pPr>
    </w:p>
    <w:p w14:paraId="3D05307D" w14:textId="77777777" w:rsidR="008B27A7" w:rsidRPr="00471438" w:rsidRDefault="008B27A7" w:rsidP="00471438">
      <w:pPr>
        <w:pStyle w:val="Prrafodelista"/>
      </w:pPr>
    </w:p>
    <w:p w14:paraId="77B450B5" w14:textId="63226CCA" w:rsidR="00471438" w:rsidRDefault="008B27A7" w:rsidP="00471438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iciones:</w:t>
      </w:r>
    </w:p>
    <w:p w14:paraId="36B18DA3" w14:textId="77777777" w:rsidR="008B27A7" w:rsidRDefault="008B27A7" w:rsidP="00471438">
      <w:pPr>
        <w:pStyle w:val="Prrafodelista"/>
        <w:rPr>
          <w:b/>
          <w:bCs/>
          <w:sz w:val="24"/>
          <w:szCs w:val="24"/>
        </w:rPr>
      </w:pPr>
    </w:p>
    <w:p w14:paraId="35829A5A" w14:textId="1D6A3C25" w:rsidR="008B27A7" w:rsidRDefault="008B27A7" w:rsidP="00471438">
      <w:pPr>
        <w:pStyle w:val="Prrafodelista"/>
      </w:pPr>
      <w:r>
        <w:t>S</w:t>
      </w:r>
      <w:r w:rsidRPr="008B27A7">
        <w:t>on una forma de controlar cómo cambian los estilos de un elemento a lo largo del tiempo, de manera suave y gradual.</w:t>
      </w:r>
    </w:p>
    <w:p w14:paraId="3751FDC7" w14:textId="77777777" w:rsidR="00F12263" w:rsidRDefault="00F12263" w:rsidP="00471438">
      <w:pPr>
        <w:pStyle w:val="Prrafodelista"/>
      </w:pPr>
    </w:p>
    <w:p w14:paraId="0790FE8E" w14:textId="77777777" w:rsidR="00F12263" w:rsidRPr="008B27A7" w:rsidRDefault="00F12263" w:rsidP="00471438">
      <w:pPr>
        <w:pStyle w:val="Prrafodelista"/>
      </w:pPr>
    </w:p>
    <w:p w14:paraId="499807D9" w14:textId="2E57DAF8" w:rsidR="00471438" w:rsidRDefault="00F12263" w:rsidP="00471438">
      <w:pPr>
        <w:pStyle w:val="Prrafodelista"/>
      </w:pPr>
      <w:r w:rsidRPr="00F12263">
        <w:rPr>
          <w:noProof/>
        </w:rPr>
        <w:drawing>
          <wp:inline distT="0" distB="0" distL="0" distR="0" wp14:anchorId="7B781FC0" wp14:editId="75B134D1">
            <wp:extent cx="3502479" cy="3021274"/>
            <wp:effectExtent l="0" t="0" r="3175" b="8255"/>
            <wp:docPr id="22179530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95309" name="Imagen 1" descr="Interfaz de usuario gráfica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9367" cy="30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60F7" w14:textId="343BBB3B" w:rsidR="00F12263" w:rsidRDefault="00F12263" w:rsidP="00F12263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ransformaciones:</w:t>
      </w:r>
    </w:p>
    <w:p w14:paraId="638D0556" w14:textId="77777777" w:rsidR="00A2117F" w:rsidRDefault="00A2117F" w:rsidP="00F12263">
      <w:pPr>
        <w:pStyle w:val="Prrafodelista"/>
        <w:rPr>
          <w:b/>
          <w:bCs/>
          <w:sz w:val="24"/>
          <w:szCs w:val="24"/>
        </w:rPr>
      </w:pPr>
    </w:p>
    <w:p w14:paraId="4AEC5EBE" w14:textId="51371672" w:rsidR="00A2117F" w:rsidRDefault="00A2117F" w:rsidP="00F12263">
      <w:pPr>
        <w:pStyle w:val="Prrafodelista"/>
      </w:pPr>
      <w:r>
        <w:t>Nos permite cambiar y manipular la presentación visual de un elemento.</w:t>
      </w:r>
    </w:p>
    <w:p w14:paraId="3ECF3538" w14:textId="77777777" w:rsidR="00A2117F" w:rsidRDefault="00A2117F" w:rsidP="00F12263">
      <w:pPr>
        <w:pStyle w:val="Prrafodelista"/>
      </w:pPr>
    </w:p>
    <w:p w14:paraId="6D445197" w14:textId="2CFD6303" w:rsidR="00A2117F" w:rsidRDefault="00A2117F" w:rsidP="00A2117F">
      <w:pPr>
        <w:pStyle w:val="Prrafodelista"/>
        <w:numPr>
          <w:ilvl w:val="0"/>
          <w:numId w:val="48"/>
        </w:numPr>
      </w:pPr>
      <w:r w:rsidRPr="00A2117F">
        <w:rPr>
          <w:b/>
          <w:bCs/>
        </w:rPr>
        <w:t>Rotate:</w:t>
      </w:r>
      <w:r w:rsidRPr="00A2117F">
        <w:t xml:space="preserve"> te permite rotar un elemento dándole un ángulo de giro en grados.</w:t>
      </w:r>
    </w:p>
    <w:p w14:paraId="2A5C92E0" w14:textId="30FA6BA1" w:rsidR="00A2117F" w:rsidRDefault="00A2117F" w:rsidP="00A2117F">
      <w:pPr>
        <w:pStyle w:val="Prrafodelista"/>
        <w:numPr>
          <w:ilvl w:val="0"/>
          <w:numId w:val="48"/>
        </w:numPr>
      </w:pPr>
      <w:r w:rsidRPr="00A2117F">
        <w:rPr>
          <w:b/>
          <w:bCs/>
        </w:rPr>
        <w:t>Scale:</w:t>
      </w:r>
      <w:r>
        <w:t xml:space="preserve"> te permite escalar un elemento, toma valores positivos y negativos y se le pueden poner decimales.</w:t>
      </w:r>
    </w:p>
    <w:p w14:paraId="1CB1DAAD" w14:textId="61A6F85A" w:rsidR="00A2117F" w:rsidRDefault="00A2117F" w:rsidP="00A2117F">
      <w:pPr>
        <w:pStyle w:val="Prrafodelista"/>
        <w:numPr>
          <w:ilvl w:val="0"/>
          <w:numId w:val="48"/>
        </w:numPr>
      </w:pPr>
      <w:r w:rsidRPr="00A2117F">
        <w:rPr>
          <w:b/>
          <w:bCs/>
        </w:rPr>
        <w:t>Translate:</w:t>
      </w:r>
      <w:r w:rsidRPr="00A2117F">
        <w:t xml:space="preserve"> nos permite trasladar un elemento</w:t>
      </w:r>
      <w:r>
        <w:t xml:space="preserve"> indicándole las coordenadas X e Y</w:t>
      </w:r>
    </w:p>
    <w:p w14:paraId="44101026" w14:textId="77777777" w:rsidR="002851A3" w:rsidRDefault="002851A3" w:rsidP="002851A3"/>
    <w:p w14:paraId="6EB4F38C" w14:textId="77777777" w:rsidR="00DB1EA7" w:rsidRDefault="00DB1EA7" w:rsidP="002851A3"/>
    <w:p w14:paraId="4E23DF99" w14:textId="77777777" w:rsidR="00DB1EA7" w:rsidRDefault="00DB1EA7" w:rsidP="002851A3"/>
    <w:p w14:paraId="7FD1E79D" w14:textId="77777777" w:rsidR="00DB1EA7" w:rsidRDefault="00DB1EA7" w:rsidP="002851A3"/>
    <w:p w14:paraId="1198AA7F" w14:textId="77777777" w:rsidR="00DB1EA7" w:rsidRDefault="00DB1EA7" w:rsidP="002851A3"/>
    <w:p w14:paraId="0950D040" w14:textId="77777777" w:rsidR="00DB1EA7" w:rsidRDefault="00DB1EA7" w:rsidP="002851A3"/>
    <w:p w14:paraId="6E0CA30A" w14:textId="77777777" w:rsidR="00DB1EA7" w:rsidRDefault="00DB1EA7" w:rsidP="002851A3"/>
    <w:p w14:paraId="6B32B3AA" w14:textId="77777777" w:rsidR="00DB1EA7" w:rsidRDefault="00DB1EA7" w:rsidP="002851A3"/>
    <w:p w14:paraId="533CB8F1" w14:textId="77777777" w:rsidR="00DB1EA7" w:rsidRDefault="00DB1EA7" w:rsidP="002851A3"/>
    <w:p w14:paraId="38FF8AE3" w14:textId="77777777" w:rsidR="00DB1EA7" w:rsidRDefault="00DB1EA7" w:rsidP="002851A3"/>
    <w:p w14:paraId="4D67FB3A" w14:textId="77777777" w:rsidR="00DB1EA7" w:rsidRDefault="00DB1EA7" w:rsidP="002851A3"/>
    <w:p w14:paraId="74131595" w14:textId="77777777" w:rsidR="00DB1EA7" w:rsidRDefault="00DB1EA7" w:rsidP="002851A3"/>
    <w:p w14:paraId="17348E76" w14:textId="77777777" w:rsidR="00DB1EA7" w:rsidRDefault="00DB1EA7" w:rsidP="002851A3"/>
    <w:p w14:paraId="72978DCC" w14:textId="77777777" w:rsidR="00DB1EA7" w:rsidRDefault="00DB1EA7" w:rsidP="002851A3"/>
    <w:p w14:paraId="7E3A0A0E" w14:textId="77777777" w:rsidR="00DB1EA7" w:rsidRDefault="00DB1EA7" w:rsidP="002851A3"/>
    <w:p w14:paraId="157217E9" w14:textId="77777777" w:rsidR="00DB1EA7" w:rsidRDefault="00DB1EA7" w:rsidP="002851A3"/>
    <w:p w14:paraId="47F38556" w14:textId="77777777" w:rsidR="00DB1EA7" w:rsidRDefault="00DB1EA7" w:rsidP="002851A3"/>
    <w:p w14:paraId="4ACA4B8C" w14:textId="77777777" w:rsidR="00DB1EA7" w:rsidRDefault="00DB1EA7" w:rsidP="002851A3"/>
    <w:p w14:paraId="02D5AEF0" w14:textId="77777777" w:rsidR="00DB1EA7" w:rsidRDefault="00DB1EA7" w:rsidP="002851A3"/>
    <w:p w14:paraId="006BA109" w14:textId="77777777" w:rsidR="00DB1EA7" w:rsidRDefault="00DB1EA7" w:rsidP="002851A3"/>
    <w:p w14:paraId="6BB2955B" w14:textId="77777777" w:rsidR="00DB1EA7" w:rsidRDefault="00DB1EA7" w:rsidP="002851A3"/>
    <w:p w14:paraId="760F1F79" w14:textId="77777777" w:rsidR="00DB1EA7" w:rsidRDefault="00DB1EA7" w:rsidP="002851A3"/>
    <w:p w14:paraId="0DCF6EA6" w14:textId="77777777" w:rsidR="00DB1EA7" w:rsidRDefault="00DB1EA7" w:rsidP="002851A3"/>
    <w:p w14:paraId="17E7C427" w14:textId="77777777" w:rsidR="00DB1EA7" w:rsidRDefault="00DB1EA7" w:rsidP="002851A3"/>
    <w:p w14:paraId="2A877E3D" w14:textId="77777777" w:rsidR="002851A3" w:rsidRDefault="002851A3" w:rsidP="002851A3"/>
    <w:p w14:paraId="51EE4F39" w14:textId="59E1809A" w:rsidR="00DB1EA7" w:rsidRDefault="00DB1EA7" w:rsidP="00DB1EA7">
      <w:pPr>
        <w:pStyle w:val="Ttulo"/>
      </w:pPr>
      <w:r w:rsidRPr="00130B9B">
        <w:lastRenderedPageBreak/>
        <w:t xml:space="preserve">BLOQUE </w:t>
      </w:r>
      <w:r>
        <w:t>3</w:t>
      </w:r>
      <w:r w:rsidRPr="00130B9B">
        <w:t xml:space="preserve">: </w:t>
      </w:r>
      <w:r>
        <w:t>Accesibilidad</w:t>
      </w:r>
    </w:p>
    <w:p w14:paraId="53919AA7" w14:textId="77777777" w:rsidR="00DB1EA7" w:rsidRDefault="00DB1EA7" w:rsidP="002851A3">
      <w:pPr>
        <w:jc w:val="center"/>
        <w:rPr>
          <w:b/>
          <w:bCs/>
          <w:sz w:val="32"/>
          <w:szCs w:val="32"/>
        </w:rPr>
      </w:pPr>
    </w:p>
    <w:p w14:paraId="386561A2" w14:textId="665B307D" w:rsidR="002851A3" w:rsidRDefault="002851A3" w:rsidP="002851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positivos de ayuda para gente con diversidad funcional</w:t>
      </w:r>
    </w:p>
    <w:p w14:paraId="78DF4960" w14:textId="30B879E8" w:rsidR="002851A3" w:rsidRPr="00847AEF" w:rsidRDefault="002851A3" w:rsidP="002851A3">
      <w:pPr>
        <w:pStyle w:val="Prrafodelista"/>
        <w:numPr>
          <w:ilvl w:val="0"/>
          <w:numId w:val="50"/>
        </w:numPr>
      </w:pPr>
      <w:r>
        <w:rPr>
          <w:b/>
          <w:bCs/>
        </w:rPr>
        <w:t>Teclado Braille</w:t>
      </w:r>
    </w:p>
    <w:p w14:paraId="07426553" w14:textId="08AFE27C" w:rsidR="00847AEF" w:rsidRPr="002851A3" w:rsidRDefault="00847AEF" w:rsidP="002851A3">
      <w:pPr>
        <w:pStyle w:val="Prrafodelista"/>
        <w:numPr>
          <w:ilvl w:val="0"/>
          <w:numId w:val="50"/>
        </w:numPr>
      </w:pPr>
      <w:r>
        <w:rPr>
          <w:b/>
          <w:bCs/>
        </w:rPr>
        <w:t xml:space="preserve">Teclado </w:t>
      </w:r>
      <w:r w:rsidR="00047529">
        <w:rPr>
          <w:b/>
          <w:bCs/>
        </w:rPr>
        <w:t>alternativo</w:t>
      </w:r>
    </w:p>
    <w:p w14:paraId="467C583E" w14:textId="3CB05ABD" w:rsidR="002851A3" w:rsidRPr="008E7F38" w:rsidRDefault="008E7F38" w:rsidP="002851A3">
      <w:pPr>
        <w:pStyle w:val="Prrafodelista"/>
        <w:numPr>
          <w:ilvl w:val="0"/>
          <w:numId w:val="50"/>
        </w:numPr>
      </w:pPr>
      <w:r>
        <w:rPr>
          <w:b/>
          <w:bCs/>
        </w:rPr>
        <w:t>Teclado virtual</w:t>
      </w:r>
    </w:p>
    <w:p w14:paraId="165D10F7" w14:textId="05130A1C" w:rsidR="008E7F38" w:rsidRPr="008E7F38" w:rsidRDefault="008E7F38" w:rsidP="002851A3">
      <w:pPr>
        <w:pStyle w:val="Prrafodelista"/>
        <w:numPr>
          <w:ilvl w:val="0"/>
          <w:numId w:val="50"/>
        </w:numPr>
      </w:pPr>
      <w:r>
        <w:rPr>
          <w:b/>
          <w:bCs/>
        </w:rPr>
        <w:t>Lineas braille</w:t>
      </w:r>
    </w:p>
    <w:p w14:paraId="74002CF0" w14:textId="46A5B08C" w:rsidR="008E7F38" w:rsidRPr="008E7F38" w:rsidRDefault="008E7F38" w:rsidP="002851A3">
      <w:pPr>
        <w:pStyle w:val="Prrafodelista"/>
        <w:numPr>
          <w:ilvl w:val="0"/>
          <w:numId w:val="50"/>
        </w:numPr>
      </w:pPr>
      <w:r>
        <w:rPr>
          <w:b/>
          <w:bCs/>
        </w:rPr>
        <w:t>Software de reconocimiento de voz</w:t>
      </w:r>
    </w:p>
    <w:p w14:paraId="1489B461" w14:textId="088DDE66" w:rsidR="008E7F38" w:rsidRPr="008E7F38" w:rsidRDefault="008E7F38" w:rsidP="002851A3">
      <w:pPr>
        <w:pStyle w:val="Prrafodelista"/>
        <w:numPr>
          <w:ilvl w:val="0"/>
          <w:numId w:val="50"/>
        </w:numPr>
      </w:pPr>
      <w:r>
        <w:rPr>
          <w:b/>
          <w:bCs/>
        </w:rPr>
        <w:t>Trackball gigante</w:t>
      </w:r>
    </w:p>
    <w:p w14:paraId="30EBF95E" w14:textId="37AD06A1" w:rsidR="008E7F38" w:rsidRPr="008E7F38" w:rsidRDefault="008E7F38" w:rsidP="002851A3">
      <w:pPr>
        <w:pStyle w:val="Prrafodelista"/>
        <w:numPr>
          <w:ilvl w:val="0"/>
          <w:numId w:val="50"/>
        </w:numPr>
      </w:pPr>
      <w:r>
        <w:rPr>
          <w:b/>
          <w:bCs/>
        </w:rPr>
        <w:t>Lectores de pantalla</w:t>
      </w:r>
    </w:p>
    <w:p w14:paraId="124195ED" w14:textId="68F76C11" w:rsidR="008E7F38" w:rsidRDefault="008E7F38" w:rsidP="008E7F38">
      <w:pPr>
        <w:pStyle w:val="Prrafodelista"/>
        <w:numPr>
          <w:ilvl w:val="0"/>
          <w:numId w:val="50"/>
        </w:numPr>
      </w:pPr>
      <w:r>
        <w:rPr>
          <w:b/>
          <w:bCs/>
        </w:rPr>
        <w:t>Navegadores para ciegos</w:t>
      </w:r>
    </w:p>
    <w:p w14:paraId="47AE1638" w14:textId="77777777" w:rsidR="00DB1EA7" w:rsidRDefault="00DB1EA7" w:rsidP="008E7F38"/>
    <w:p w14:paraId="438D47F1" w14:textId="75B28AF0" w:rsidR="00DB1EA7" w:rsidRDefault="00DB1EA7" w:rsidP="00DB1E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 consorcio W3C</w:t>
      </w:r>
    </w:p>
    <w:p w14:paraId="17530ED9" w14:textId="3D7CAA1C" w:rsidR="00DB1EA7" w:rsidRDefault="00DB1EA7" w:rsidP="008E7F38">
      <w:r w:rsidRPr="00DB1EA7">
        <w:t>W3C es un consorcio internacional que produce recomendaciones para la World Wide Web y su misión es desarrollar tecnologías interoperables</w:t>
      </w:r>
      <w:r>
        <w:t>.</w:t>
      </w:r>
    </w:p>
    <w:p w14:paraId="13E178EB" w14:textId="77777777" w:rsidR="00DB1EA7" w:rsidRDefault="00DB1EA7" w:rsidP="00DB1EA7"/>
    <w:p w14:paraId="35FB61F3" w14:textId="29F5B351" w:rsidR="00DB1EA7" w:rsidRDefault="00AE09C7" w:rsidP="00DB1E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iterios de éxito </w:t>
      </w:r>
    </w:p>
    <w:p w14:paraId="6C586336" w14:textId="5D1CB59E" w:rsidR="00AE09C7" w:rsidRDefault="00AE09C7" w:rsidP="00AE09C7">
      <w:r>
        <w:t>Los criterios de éxito son unos requisitos que deben tener las páginas web para que su contenido sea accesible.</w:t>
      </w:r>
    </w:p>
    <w:p w14:paraId="7B31FE79" w14:textId="77777777" w:rsidR="00AE09C7" w:rsidRDefault="00AE09C7" w:rsidP="00AE09C7"/>
    <w:p w14:paraId="70A025E8" w14:textId="7296D0A1" w:rsidR="00AE09C7" w:rsidRPr="00AE09C7" w:rsidRDefault="00AE09C7" w:rsidP="00AE09C7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AE09C7">
        <w:rPr>
          <w:b/>
          <w:bCs/>
          <w:sz w:val="24"/>
          <w:szCs w:val="24"/>
        </w:rPr>
        <w:t>Principios de las pautas de accesibilidad</w:t>
      </w:r>
    </w:p>
    <w:p w14:paraId="524162E5" w14:textId="77777777" w:rsidR="00AE09C7" w:rsidRDefault="00AE09C7" w:rsidP="00AE09C7">
      <w:pPr>
        <w:pStyle w:val="Prrafodelista"/>
        <w:numPr>
          <w:ilvl w:val="0"/>
          <w:numId w:val="51"/>
        </w:numPr>
      </w:pPr>
      <w:r>
        <w:rPr>
          <w:b/>
          <w:bCs/>
        </w:rPr>
        <w:t>Perceptible:</w:t>
      </w:r>
      <w:r>
        <w:t xml:space="preserve"> Se debe de percibir la información que se presenta</w:t>
      </w:r>
    </w:p>
    <w:p w14:paraId="317BD8E3" w14:textId="77777777" w:rsidR="00AE09C7" w:rsidRDefault="00AE09C7" w:rsidP="00AE09C7">
      <w:pPr>
        <w:pStyle w:val="Prrafodelista"/>
        <w:numPr>
          <w:ilvl w:val="0"/>
          <w:numId w:val="51"/>
        </w:numPr>
      </w:pPr>
      <w:r>
        <w:rPr>
          <w:b/>
          <w:bCs/>
        </w:rPr>
        <w:t>Operable:</w:t>
      </w:r>
      <w:r>
        <w:t xml:space="preserve"> La interfaz no puede exigir operaciones que un usuario no pueda realizar.</w:t>
      </w:r>
    </w:p>
    <w:p w14:paraId="773C534E" w14:textId="77777777" w:rsidR="00AE09C7" w:rsidRDefault="00AE09C7" w:rsidP="00AE09C7">
      <w:pPr>
        <w:pStyle w:val="Prrafodelista"/>
        <w:numPr>
          <w:ilvl w:val="0"/>
          <w:numId w:val="51"/>
        </w:numPr>
      </w:pPr>
      <w:r>
        <w:rPr>
          <w:b/>
          <w:bCs/>
        </w:rPr>
        <w:t>Comprensible:</w:t>
      </w:r>
      <w:r>
        <w:t xml:space="preserve"> Tanto la información como la interfaz tienen que ser comprensibles para el usuario.</w:t>
      </w:r>
    </w:p>
    <w:p w14:paraId="1A48645A" w14:textId="7EEBC41F" w:rsidR="00AE09C7" w:rsidRDefault="00AE09C7" w:rsidP="00AE09C7">
      <w:pPr>
        <w:pStyle w:val="Prrafodelista"/>
        <w:numPr>
          <w:ilvl w:val="0"/>
          <w:numId w:val="51"/>
        </w:numPr>
      </w:pPr>
      <w:r>
        <w:rPr>
          <w:b/>
          <w:bCs/>
        </w:rPr>
        <w:t>Robusto:</w:t>
      </w:r>
      <w:r>
        <w:t xml:space="preserve"> El contenido tiene que ser interpretado de manera fiable por unas aplicaciones de ayuda técnica.</w:t>
      </w:r>
    </w:p>
    <w:p w14:paraId="08880765" w14:textId="1495B114" w:rsidR="00AE09C7" w:rsidRDefault="00AE09C7" w:rsidP="00AE09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ivel de conformidad</w:t>
      </w:r>
    </w:p>
    <w:p w14:paraId="4E122C18" w14:textId="3E2AD745" w:rsidR="00AE09C7" w:rsidRDefault="00AE09C7" w:rsidP="00AE09C7">
      <w:pPr>
        <w:pStyle w:val="Prrafodelista"/>
        <w:numPr>
          <w:ilvl w:val="0"/>
          <w:numId w:val="52"/>
        </w:numPr>
      </w:pPr>
      <w:r w:rsidRPr="00AE09C7">
        <w:rPr>
          <w:b/>
          <w:bCs/>
        </w:rPr>
        <w:t>Nivel A</w:t>
      </w:r>
      <w:r>
        <w:t xml:space="preserve">: </w:t>
      </w:r>
      <w:r>
        <w:t>S</w:t>
      </w:r>
      <w:r>
        <w:t>on los requisitos más básicos y deben cumplirse para que el contenido sea considerado accesible.</w:t>
      </w:r>
    </w:p>
    <w:p w14:paraId="6A4FA68F" w14:textId="61BAA4AD" w:rsidR="00AE09C7" w:rsidRDefault="00AE09C7" w:rsidP="00AE09C7">
      <w:pPr>
        <w:pStyle w:val="Prrafodelista"/>
        <w:numPr>
          <w:ilvl w:val="0"/>
          <w:numId w:val="52"/>
        </w:numPr>
      </w:pPr>
      <w:r w:rsidRPr="00AE09C7">
        <w:rPr>
          <w:b/>
          <w:bCs/>
        </w:rPr>
        <w:t>Nivel AA</w:t>
      </w:r>
      <w:r>
        <w:t xml:space="preserve">: </w:t>
      </w:r>
      <w:r>
        <w:t>Es</w:t>
      </w:r>
      <w:r>
        <w:t xml:space="preserve"> un nivel más alto de accesibilidad y aborda las necesidades de un grupo más amplio de personas con discapacidades.</w:t>
      </w:r>
    </w:p>
    <w:p w14:paraId="4089B928" w14:textId="504C6B05" w:rsidR="00AE09C7" w:rsidRPr="00AE09C7" w:rsidRDefault="00AE09C7" w:rsidP="00AE09C7">
      <w:pPr>
        <w:pStyle w:val="Prrafodelista"/>
        <w:numPr>
          <w:ilvl w:val="0"/>
          <w:numId w:val="52"/>
        </w:numPr>
      </w:pPr>
      <w:r w:rsidRPr="00AE09C7">
        <w:rPr>
          <w:b/>
          <w:bCs/>
        </w:rPr>
        <w:t>Nivel AAA</w:t>
      </w:r>
      <w:r>
        <w:t xml:space="preserve">: Este es el nivel más alto de conformidad y garantiza el mayor grado de accesibilidad. </w:t>
      </w:r>
    </w:p>
    <w:sectPr w:rsidR="00AE09C7" w:rsidRPr="00AE09C7" w:rsidSect="0046314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B9B"/>
    <w:multiLevelType w:val="hybridMultilevel"/>
    <w:tmpl w:val="9E00F17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53127"/>
    <w:multiLevelType w:val="hybridMultilevel"/>
    <w:tmpl w:val="BD1C8B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93096A"/>
    <w:multiLevelType w:val="hybridMultilevel"/>
    <w:tmpl w:val="C0F28E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219DE"/>
    <w:multiLevelType w:val="hybridMultilevel"/>
    <w:tmpl w:val="359CE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6611"/>
    <w:multiLevelType w:val="hybridMultilevel"/>
    <w:tmpl w:val="C3EE21F0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99A78F6"/>
    <w:multiLevelType w:val="hybridMultilevel"/>
    <w:tmpl w:val="708041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F412EE"/>
    <w:multiLevelType w:val="hybridMultilevel"/>
    <w:tmpl w:val="F48A1566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AE525C1"/>
    <w:multiLevelType w:val="hybridMultilevel"/>
    <w:tmpl w:val="431AB4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340D23"/>
    <w:multiLevelType w:val="hybridMultilevel"/>
    <w:tmpl w:val="396C6AC6"/>
    <w:lvl w:ilvl="0" w:tplc="0C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9" w15:restartNumberingAfterBreak="0">
    <w:nsid w:val="0D5A73A5"/>
    <w:multiLevelType w:val="hybridMultilevel"/>
    <w:tmpl w:val="98F2263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08873EA"/>
    <w:multiLevelType w:val="hybridMultilevel"/>
    <w:tmpl w:val="655E21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18571D"/>
    <w:multiLevelType w:val="hybridMultilevel"/>
    <w:tmpl w:val="ADC27BF0"/>
    <w:lvl w:ilvl="0" w:tplc="30A224DA">
      <w:start w:val="1"/>
      <w:numFmt w:val="decimal"/>
      <w:lvlText w:val="%1."/>
      <w:lvlJc w:val="left"/>
      <w:pPr>
        <w:ind w:left="142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147" w:hanging="360"/>
      </w:pPr>
    </w:lvl>
    <w:lvl w:ilvl="2" w:tplc="0C0A001B" w:tentative="1">
      <w:start w:val="1"/>
      <w:numFmt w:val="lowerRoman"/>
      <w:lvlText w:val="%3."/>
      <w:lvlJc w:val="right"/>
      <w:pPr>
        <w:ind w:left="2867" w:hanging="180"/>
      </w:pPr>
    </w:lvl>
    <w:lvl w:ilvl="3" w:tplc="0C0A000F" w:tentative="1">
      <w:start w:val="1"/>
      <w:numFmt w:val="decimal"/>
      <w:lvlText w:val="%4."/>
      <w:lvlJc w:val="left"/>
      <w:pPr>
        <w:ind w:left="3587" w:hanging="360"/>
      </w:pPr>
    </w:lvl>
    <w:lvl w:ilvl="4" w:tplc="0C0A0019" w:tentative="1">
      <w:start w:val="1"/>
      <w:numFmt w:val="lowerLetter"/>
      <w:lvlText w:val="%5."/>
      <w:lvlJc w:val="left"/>
      <w:pPr>
        <w:ind w:left="4307" w:hanging="360"/>
      </w:pPr>
    </w:lvl>
    <w:lvl w:ilvl="5" w:tplc="0C0A001B" w:tentative="1">
      <w:start w:val="1"/>
      <w:numFmt w:val="lowerRoman"/>
      <w:lvlText w:val="%6."/>
      <w:lvlJc w:val="right"/>
      <w:pPr>
        <w:ind w:left="5027" w:hanging="180"/>
      </w:pPr>
    </w:lvl>
    <w:lvl w:ilvl="6" w:tplc="0C0A000F" w:tentative="1">
      <w:start w:val="1"/>
      <w:numFmt w:val="decimal"/>
      <w:lvlText w:val="%7."/>
      <w:lvlJc w:val="left"/>
      <w:pPr>
        <w:ind w:left="5747" w:hanging="360"/>
      </w:pPr>
    </w:lvl>
    <w:lvl w:ilvl="7" w:tplc="0C0A0019" w:tentative="1">
      <w:start w:val="1"/>
      <w:numFmt w:val="lowerLetter"/>
      <w:lvlText w:val="%8."/>
      <w:lvlJc w:val="left"/>
      <w:pPr>
        <w:ind w:left="6467" w:hanging="360"/>
      </w:pPr>
    </w:lvl>
    <w:lvl w:ilvl="8" w:tplc="0C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165855C1"/>
    <w:multiLevelType w:val="hybridMultilevel"/>
    <w:tmpl w:val="1CC86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31E36"/>
    <w:multiLevelType w:val="hybridMultilevel"/>
    <w:tmpl w:val="37F4D428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1F9E1ED5"/>
    <w:multiLevelType w:val="hybridMultilevel"/>
    <w:tmpl w:val="DA127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B26BF"/>
    <w:multiLevelType w:val="hybridMultilevel"/>
    <w:tmpl w:val="299477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75AD7"/>
    <w:multiLevelType w:val="hybridMultilevel"/>
    <w:tmpl w:val="64848DEA"/>
    <w:lvl w:ilvl="0" w:tplc="0C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7" w15:restartNumberingAfterBreak="0">
    <w:nsid w:val="2A6777EB"/>
    <w:multiLevelType w:val="hybridMultilevel"/>
    <w:tmpl w:val="9716D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641CF"/>
    <w:multiLevelType w:val="hybridMultilevel"/>
    <w:tmpl w:val="20B64C9C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C82441"/>
    <w:multiLevelType w:val="hybridMultilevel"/>
    <w:tmpl w:val="027A6DA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DE640C"/>
    <w:multiLevelType w:val="multilevel"/>
    <w:tmpl w:val="FC26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2854DC9"/>
    <w:multiLevelType w:val="hybridMultilevel"/>
    <w:tmpl w:val="D57C88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317C2A"/>
    <w:multiLevelType w:val="hybridMultilevel"/>
    <w:tmpl w:val="79BEDA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6B25DF"/>
    <w:multiLevelType w:val="hybridMultilevel"/>
    <w:tmpl w:val="4D087F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8214ED"/>
    <w:multiLevelType w:val="hybridMultilevel"/>
    <w:tmpl w:val="359CE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41520"/>
    <w:multiLevelType w:val="hybridMultilevel"/>
    <w:tmpl w:val="F872C9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82A2C6F"/>
    <w:multiLevelType w:val="hybridMultilevel"/>
    <w:tmpl w:val="CB7039D4"/>
    <w:lvl w:ilvl="0" w:tplc="0C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27" w15:restartNumberingAfterBreak="0">
    <w:nsid w:val="484842A3"/>
    <w:multiLevelType w:val="multilevel"/>
    <w:tmpl w:val="DAC8DB7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A0568A3"/>
    <w:multiLevelType w:val="hybridMultilevel"/>
    <w:tmpl w:val="213EC5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472979"/>
    <w:multiLevelType w:val="hybridMultilevel"/>
    <w:tmpl w:val="9C841B9E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4D6E4CA7"/>
    <w:multiLevelType w:val="multilevel"/>
    <w:tmpl w:val="FC26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06F75CC"/>
    <w:multiLevelType w:val="hybridMultilevel"/>
    <w:tmpl w:val="BCD6F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E68AF"/>
    <w:multiLevelType w:val="hybridMultilevel"/>
    <w:tmpl w:val="C0F299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D0211D"/>
    <w:multiLevelType w:val="hybridMultilevel"/>
    <w:tmpl w:val="19CC08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3F05B0D"/>
    <w:multiLevelType w:val="hybridMultilevel"/>
    <w:tmpl w:val="8EE0B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00227"/>
    <w:multiLevelType w:val="hybridMultilevel"/>
    <w:tmpl w:val="871267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D57663"/>
    <w:multiLevelType w:val="hybridMultilevel"/>
    <w:tmpl w:val="235861B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E37815"/>
    <w:multiLevelType w:val="hybridMultilevel"/>
    <w:tmpl w:val="4AF4FA42"/>
    <w:lvl w:ilvl="0" w:tplc="0B0C1E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6E238E"/>
    <w:multiLevelType w:val="hybridMultilevel"/>
    <w:tmpl w:val="9DE25E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0D294C"/>
    <w:multiLevelType w:val="hybridMultilevel"/>
    <w:tmpl w:val="5EBE3AB2"/>
    <w:lvl w:ilvl="0" w:tplc="1BF83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76477"/>
    <w:multiLevelType w:val="hybridMultilevel"/>
    <w:tmpl w:val="89E8349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AC741A"/>
    <w:multiLevelType w:val="hybridMultilevel"/>
    <w:tmpl w:val="A5182DD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BCE07C9"/>
    <w:multiLevelType w:val="hybridMultilevel"/>
    <w:tmpl w:val="D396B0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F90B76"/>
    <w:multiLevelType w:val="hybridMultilevel"/>
    <w:tmpl w:val="359CE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10F18"/>
    <w:multiLevelType w:val="hybridMultilevel"/>
    <w:tmpl w:val="97AE68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EDE7E86"/>
    <w:multiLevelType w:val="hybridMultilevel"/>
    <w:tmpl w:val="359CE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4185"/>
    <w:multiLevelType w:val="hybridMultilevel"/>
    <w:tmpl w:val="8252FD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D57D9"/>
    <w:multiLevelType w:val="hybridMultilevel"/>
    <w:tmpl w:val="359CE9B8"/>
    <w:lvl w:ilvl="0" w:tplc="2E6A0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42C2F"/>
    <w:multiLevelType w:val="hybridMultilevel"/>
    <w:tmpl w:val="9CC25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66596"/>
    <w:multiLevelType w:val="hybridMultilevel"/>
    <w:tmpl w:val="CF6ACA9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D25587E"/>
    <w:multiLevelType w:val="hybridMultilevel"/>
    <w:tmpl w:val="6068CBC8"/>
    <w:lvl w:ilvl="0" w:tplc="0C0A000F">
      <w:start w:val="1"/>
      <w:numFmt w:val="decimal"/>
      <w:lvlText w:val="%1."/>
      <w:lvlJc w:val="left"/>
      <w:pPr>
        <w:ind w:left="2134" w:hanging="360"/>
      </w:pPr>
    </w:lvl>
    <w:lvl w:ilvl="1" w:tplc="0C0A0019" w:tentative="1">
      <w:start w:val="1"/>
      <w:numFmt w:val="lowerLetter"/>
      <w:lvlText w:val="%2."/>
      <w:lvlJc w:val="left"/>
      <w:pPr>
        <w:ind w:left="2854" w:hanging="360"/>
      </w:pPr>
    </w:lvl>
    <w:lvl w:ilvl="2" w:tplc="0C0A001B" w:tentative="1">
      <w:start w:val="1"/>
      <w:numFmt w:val="lowerRoman"/>
      <w:lvlText w:val="%3."/>
      <w:lvlJc w:val="right"/>
      <w:pPr>
        <w:ind w:left="3574" w:hanging="180"/>
      </w:pPr>
    </w:lvl>
    <w:lvl w:ilvl="3" w:tplc="0C0A000F" w:tentative="1">
      <w:start w:val="1"/>
      <w:numFmt w:val="decimal"/>
      <w:lvlText w:val="%4."/>
      <w:lvlJc w:val="left"/>
      <w:pPr>
        <w:ind w:left="4294" w:hanging="360"/>
      </w:pPr>
    </w:lvl>
    <w:lvl w:ilvl="4" w:tplc="0C0A0019" w:tentative="1">
      <w:start w:val="1"/>
      <w:numFmt w:val="lowerLetter"/>
      <w:lvlText w:val="%5."/>
      <w:lvlJc w:val="left"/>
      <w:pPr>
        <w:ind w:left="5014" w:hanging="360"/>
      </w:pPr>
    </w:lvl>
    <w:lvl w:ilvl="5" w:tplc="0C0A001B" w:tentative="1">
      <w:start w:val="1"/>
      <w:numFmt w:val="lowerRoman"/>
      <w:lvlText w:val="%6."/>
      <w:lvlJc w:val="right"/>
      <w:pPr>
        <w:ind w:left="5734" w:hanging="180"/>
      </w:pPr>
    </w:lvl>
    <w:lvl w:ilvl="6" w:tplc="0C0A000F" w:tentative="1">
      <w:start w:val="1"/>
      <w:numFmt w:val="decimal"/>
      <w:lvlText w:val="%7."/>
      <w:lvlJc w:val="left"/>
      <w:pPr>
        <w:ind w:left="6454" w:hanging="360"/>
      </w:pPr>
    </w:lvl>
    <w:lvl w:ilvl="7" w:tplc="0C0A0019" w:tentative="1">
      <w:start w:val="1"/>
      <w:numFmt w:val="lowerLetter"/>
      <w:lvlText w:val="%8."/>
      <w:lvlJc w:val="left"/>
      <w:pPr>
        <w:ind w:left="7174" w:hanging="360"/>
      </w:pPr>
    </w:lvl>
    <w:lvl w:ilvl="8" w:tplc="0C0A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51" w15:restartNumberingAfterBreak="0">
    <w:nsid w:val="7EC941E9"/>
    <w:multiLevelType w:val="hybridMultilevel"/>
    <w:tmpl w:val="6FF68D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732087">
    <w:abstractNumId w:val="1"/>
  </w:num>
  <w:num w:numId="2" w16cid:durableId="1572539776">
    <w:abstractNumId w:val="7"/>
  </w:num>
  <w:num w:numId="3" w16cid:durableId="168064375">
    <w:abstractNumId w:val="21"/>
  </w:num>
  <w:num w:numId="4" w16cid:durableId="1682783033">
    <w:abstractNumId w:val="20"/>
  </w:num>
  <w:num w:numId="5" w16cid:durableId="1129590940">
    <w:abstractNumId w:val="10"/>
  </w:num>
  <w:num w:numId="6" w16cid:durableId="1548712843">
    <w:abstractNumId w:val="41"/>
  </w:num>
  <w:num w:numId="7" w16cid:durableId="1980651819">
    <w:abstractNumId w:val="30"/>
  </w:num>
  <w:num w:numId="8" w16cid:durableId="751586324">
    <w:abstractNumId w:val="27"/>
  </w:num>
  <w:num w:numId="9" w16cid:durableId="755595864">
    <w:abstractNumId w:val="28"/>
  </w:num>
  <w:num w:numId="10" w16cid:durableId="962341840">
    <w:abstractNumId w:val="37"/>
  </w:num>
  <w:num w:numId="11" w16cid:durableId="1843163817">
    <w:abstractNumId w:val="47"/>
  </w:num>
  <w:num w:numId="12" w16cid:durableId="464855264">
    <w:abstractNumId w:val="42"/>
  </w:num>
  <w:num w:numId="13" w16cid:durableId="417485952">
    <w:abstractNumId w:val="5"/>
  </w:num>
  <w:num w:numId="14" w16cid:durableId="1410614692">
    <w:abstractNumId w:val="44"/>
  </w:num>
  <w:num w:numId="15" w16cid:durableId="1754666785">
    <w:abstractNumId w:val="51"/>
  </w:num>
  <w:num w:numId="16" w16cid:durableId="410935391">
    <w:abstractNumId w:val="3"/>
  </w:num>
  <w:num w:numId="17" w16cid:durableId="139664252">
    <w:abstractNumId w:val="15"/>
  </w:num>
  <w:num w:numId="18" w16cid:durableId="1931815148">
    <w:abstractNumId w:val="18"/>
  </w:num>
  <w:num w:numId="19" w16cid:durableId="516501245">
    <w:abstractNumId w:val="45"/>
  </w:num>
  <w:num w:numId="20" w16cid:durableId="1496266283">
    <w:abstractNumId w:val="33"/>
  </w:num>
  <w:num w:numId="21" w16cid:durableId="280890583">
    <w:abstractNumId w:val="25"/>
  </w:num>
  <w:num w:numId="22" w16cid:durableId="958606070">
    <w:abstractNumId w:val="38"/>
  </w:num>
  <w:num w:numId="23" w16cid:durableId="1469742424">
    <w:abstractNumId w:val="46"/>
  </w:num>
  <w:num w:numId="24" w16cid:durableId="671421110">
    <w:abstractNumId w:val="50"/>
  </w:num>
  <w:num w:numId="25" w16cid:durableId="1997032142">
    <w:abstractNumId w:val="9"/>
  </w:num>
  <w:num w:numId="26" w16cid:durableId="807555550">
    <w:abstractNumId w:val="6"/>
  </w:num>
  <w:num w:numId="27" w16cid:durableId="2142724736">
    <w:abstractNumId w:val="4"/>
  </w:num>
  <w:num w:numId="28" w16cid:durableId="1292176881">
    <w:abstractNumId w:val="11"/>
  </w:num>
  <w:num w:numId="29" w16cid:durableId="1551844404">
    <w:abstractNumId w:val="43"/>
  </w:num>
  <w:num w:numId="30" w16cid:durableId="681787028">
    <w:abstractNumId w:val="0"/>
  </w:num>
  <w:num w:numId="31" w16cid:durableId="290792609">
    <w:abstractNumId w:val="40"/>
  </w:num>
  <w:num w:numId="32" w16cid:durableId="2132674733">
    <w:abstractNumId w:val="24"/>
  </w:num>
  <w:num w:numId="33" w16cid:durableId="1750998952">
    <w:abstractNumId w:val="13"/>
  </w:num>
  <w:num w:numId="34" w16cid:durableId="742333408">
    <w:abstractNumId w:val="8"/>
  </w:num>
  <w:num w:numId="35" w16cid:durableId="1047797343">
    <w:abstractNumId w:val="26"/>
  </w:num>
  <w:num w:numId="36" w16cid:durableId="423459365">
    <w:abstractNumId w:val="16"/>
  </w:num>
  <w:num w:numId="37" w16cid:durableId="59132168">
    <w:abstractNumId w:val="14"/>
  </w:num>
  <w:num w:numId="38" w16cid:durableId="189489627">
    <w:abstractNumId w:val="36"/>
  </w:num>
  <w:num w:numId="39" w16cid:durableId="605432649">
    <w:abstractNumId w:val="32"/>
  </w:num>
  <w:num w:numId="40" w16cid:durableId="272709226">
    <w:abstractNumId w:val="22"/>
  </w:num>
  <w:num w:numId="41" w16cid:durableId="1084959289">
    <w:abstractNumId w:val="39"/>
  </w:num>
  <w:num w:numId="42" w16cid:durableId="1032144731">
    <w:abstractNumId w:val="23"/>
  </w:num>
  <w:num w:numId="43" w16cid:durableId="1181160277">
    <w:abstractNumId w:val="29"/>
  </w:num>
  <w:num w:numId="44" w16cid:durableId="1937668746">
    <w:abstractNumId w:val="35"/>
  </w:num>
  <w:num w:numId="45" w16cid:durableId="1651523093">
    <w:abstractNumId w:val="49"/>
  </w:num>
  <w:num w:numId="46" w16cid:durableId="257445845">
    <w:abstractNumId w:val="34"/>
  </w:num>
  <w:num w:numId="47" w16cid:durableId="616527030">
    <w:abstractNumId w:val="19"/>
  </w:num>
  <w:num w:numId="48" w16cid:durableId="1732725678">
    <w:abstractNumId w:val="2"/>
  </w:num>
  <w:num w:numId="49" w16cid:durableId="169611569">
    <w:abstractNumId w:val="17"/>
  </w:num>
  <w:num w:numId="50" w16cid:durableId="1983729075">
    <w:abstractNumId w:val="12"/>
  </w:num>
  <w:num w:numId="51" w16cid:durableId="621961701">
    <w:abstractNumId w:val="31"/>
  </w:num>
  <w:num w:numId="52" w16cid:durableId="157924596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0F"/>
    <w:rsid w:val="00047529"/>
    <w:rsid w:val="000B61D7"/>
    <w:rsid w:val="000D021C"/>
    <w:rsid w:val="000E1375"/>
    <w:rsid w:val="000F5F0D"/>
    <w:rsid w:val="001252FA"/>
    <w:rsid w:val="00130B9B"/>
    <w:rsid w:val="00144FB1"/>
    <w:rsid w:val="00146464"/>
    <w:rsid w:val="001F2016"/>
    <w:rsid w:val="00207961"/>
    <w:rsid w:val="002851A3"/>
    <w:rsid w:val="002B0B45"/>
    <w:rsid w:val="002F760E"/>
    <w:rsid w:val="00356016"/>
    <w:rsid w:val="003D5ECA"/>
    <w:rsid w:val="003E43D7"/>
    <w:rsid w:val="003F6A6F"/>
    <w:rsid w:val="00463143"/>
    <w:rsid w:val="004674B2"/>
    <w:rsid w:val="00471438"/>
    <w:rsid w:val="00476441"/>
    <w:rsid w:val="005048F0"/>
    <w:rsid w:val="0052313D"/>
    <w:rsid w:val="005615DF"/>
    <w:rsid w:val="005675FE"/>
    <w:rsid w:val="006227E1"/>
    <w:rsid w:val="00650162"/>
    <w:rsid w:val="0065588F"/>
    <w:rsid w:val="006824AF"/>
    <w:rsid w:val="007706C9"/>
    <w:rsid w:val="007867BE"/>
    <w:rsid w:val="007D4BA4"/>
    <w:rsid w:val="00847AEF"/>
    <w:rsid w:val="008857E7"/>
    <w:rsid w:val="008A0864"/>
    <w:rsid w:val="008B27A7"/>
    <w:rsid w:val="008B458E"/>
    <w:rsid w:val="008D1CA4"/>
    <w:rsid w:val="008E0044"/>
    <w:rsid w:val="008E7F38"/>
    <w:rsid w:val="008F26E0"/>
    <w:rsid w:val="008F35D7"/>
    <w:rsid w:val="009164C6"/>
    <w:rsid w:val="0096160E"/>
    <w:rsid w:val="00A2117F"/>
    <w:rsid w:val="00A52C0B"/>
    <w:rsid w:val="00A64F46"/>
    <w:rsid w:val="00A67C8E"/>
    <w:rsid w:val="00AB3E04"/>
    <w:rsid w:val="00AE09C7"/>
    <w:rsid w:val="00AE610F"/>
    <w:rsid w:val="00B422DD"/>
    <w:rsid w:val="00B66A3A"/>
    <w:rsid w:val="00BB4E03"/>
    <w:rsid w:val="00BC1831"/>
    <w:rsid w:val="00BD2DF0"/>
    <w:rsid w:val="00BE082C"/>
    <w:rsid w:val="00BF70B0"/>
    <w:rsid w:val="00C03FB7"/>
    <w:rsid w:val="00C16867"/>
    <w:rsid w:val="00C2363F"/>
    <w:rsid w:val="00C24E66"/>
    <w:rsid w:val="00C26B29"/>
    <w:rsid w:val="00C417B6"/>
    <w:rsid w:val="00D91068"/>
    <w:rsid w:val="00DB1EA7"/>
    <w:rsid w:val="00DD17E7"/>
    <w:rsid w:val="00DD53F8"/>
    <w:rsid w:val="00DF309D"/>
    <w:rsid w:val="00E316B4"/>
    <w:rsid w:val="00E70FA2"/>
    <w:rsid w:val="00EA195C"/>
    <w:rsid w:val="00EA1FDA"/>
    <w:rsid w:val="00F12263"/>
    <w:rsid w:val="00F35028"/>
    <w:rsid w:val="00F63402"/>
    <w:rsid w:val="00F74141"/>
    <w:rsid w:val="00F9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279E"/>
  <w15:chartTrackingRefBased/>
  <w15:docId w15:val="{362C51D0-321B-420A-98E7-BDF964CB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9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30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0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0B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30B9B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C41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4D58-4156-4BB6-8F4B-9A4826C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8</Pages>
  <Words>2033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uiz Martínez</dc:creator>
  <cp:keywords/>
  <dc:description/>
  <cp:lastModifiedBy>Joan Ruiz Martínez</cp:lastModifiedBy>
  <cp:revision>26</cp:revision>
  <dcterms:created xsi:type="dcterms:W3CDTF">2023-11-13T15:37:00Z</dcterms:created>
  <dcterms:modified xsi:type="dcterms:W3CDTF">2023-11-19T17:03:00Z</dcterms:modified>
</cp:coreProperties>
</file>